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B602D" w14:textId="1C768163" w:rsidR="00FD67A4" w:rsidRPr="00D134D7" w:rsidRDefault="00CB4DAF" w:rsidP="00FD67A4">
      <w:pPr>
        <w:widowControl/>
        <w:autoSpaceDE w:val="0"/>
        <w:autoSpaceDN w:val="0"/>
        <w:adjustRightInd w:val="0"/>
        <w:spacing w:after="120" w:line="240" w:lineRule="auto"/>
        <w:jc w:val="center"/>
        <w:rPr>
          <w:rStyle w:val="Fett"/>
          <w:rFonts w:ascii="Arial" w:hAnsi="Arial" w:cs="Arial"/>
          <w:b w:val="0"/>
          <w:sz w:val="40"/>
          <w:lang w:val="en-US"/>
        </w:rPr>
      </w:pPr>
      <w:r w:rsidRPr="002C699A">
        <w:rPr>
          <w:rFonts w:ascii="Arial" w:eastAsia="Times New Roman" w:hAnsi="Arial" w:cs="Arial"/>
          <w:sz w:val="40"/>
          <w:szCs w:val="40"/>
          <w:lang w:val="en-US"/>
        </w:rPr>
        <w:br/>
      </w:r>
      <w:r w:rsidRPr="00D134D7">
        <w:rPr>
          <w:rStyle w:val="Fett"/>
          <w:rFonts w:ascii="Arial" w:hAnsi="Arial" w:cs="Arial"/>
          <w:b w:val="0"/>
          <w:sz w:val="40"/>
          <w:lang w:val="en-US"/>
        </w:rPr>
        <w:t>Supervision agreement</w:t>
      </w:r>
      <w:r w:rsidR="002C699A" w:rsidRPr="002C699A">
        <w:rPr>
          <w:rStyle w:val="Fett"/>
          <w:rFonts w:ascii="Arial" w:hAnsi="Arial" w:cs="Arial"/>
          <w:b w:val="0"/>
          <w:sz w:val="40"/>
          <w:lang w:val="en-US"/>
        </w:rPr>
        <w:t xml:space="preserve"> for</w:t>
      </w:r>
    </w:p>
    <w:p w14:paraId="16155CD7" w14:textId="740E961A" w:rsidR="004E5F5C" w:rsidRPr="00D134D7" w:rsidRDefault="002C699A" w:rsidP="00D571E8">
      <w:pPr>
        <w:widowControl/>
        <w:autoSpaceDE w:val="0"/>
        <w:autoSpaceDN w:val="0"/>
        <w:adjustRightInd w:val="0"/>
        <w:spacing w:after="120" w:line="240" w:lineRule="auto"/>
        <w:jc w:val="center"/>
        <w:rPr>
          <w:rStyle w:val="Fett"/>
          <w:rFonts w:ascii="Arial" w:hAnsi="Arial" w:cs="Arial"/>
          <w:b w:val="0"/>
          <w:sz w:val="40"/>
          <w:lang w:val="en-US"/>
        </w:rPr>
      </w:pPr>
      <w:proofErr w:type="gramStart"/>
      <w:r w:rsidRPr="002C699A">
        <w:rPr>
          <w:rStyle w:val="Fett"/>
          <w:rFonts w:ascii="Arial" w:hAnsi="Arial" w:cs="Arial"/>
          <w:b w:val="0"/>
          <w:sz w:val="40"/>
          <w:lang w:val="en-US"/>
        </w:rPr>
        <w:t>a</w:t>
      </w:r>
      <w:proofErr w:type="gramEnd"/>
      <w:r w:rsidRPr="002C699A">
        <w:rPr>
          <w:rStyle w:val="Fett"/>
          <w:rFonts w:ascii="Arial" w:hAnsi="Arial" w:cs="Arial"/>
          <w:b w:val="0"/>
          <w:sz w:val="40"/>
          <w:lang w:val="en-US"/>
        </w:rPr>
        <w:t xml:space="preserve"> </w:t>
      </w:r>
      <w:r w:rsidRPr="00D134D7">
        <w:rPr>
          <w:rStyle w:val="Fett"/>
          <w:rFonts w:ascii="Arial" w:hAnsi="Arial" w:cs="Arial"/>
          <w:b w:val="0"/>
          <w:sz w:val="40"/>
          <w:lang w:val="en-US"/>
        </w:rPr>
        <w:t>cooperative doctorate</w:t>
      </w:r>
    </w:p>
    <w:p w14:paraId="4C976A50" w14:textId="77777777" w:rsidR="00371B04" w:rsidRPr="00D134D7" w:rsidRDefault="00371B04" w:rsidP="00D571E8">
      <w:pPr>
        <w:widowControl/>
        <w:autoSpaceDE w:val="0"/>
        <w:autoSpaceDN w:val="0"/>
        <w:adjustRightInd w:val="0"/>
        <w:spacing w:after="120" w:line="240" w:lineRule="auto"/>
        <w:jc w:val="center"/>
        <w:rPr>
          <w:rStyle w:val="Fett"/>
          <w:rFonts w:ascii="Arial" w:hAnsi="Arial" w:cs="Arial"/>
          <w:b w:val="0"/>
          <w:sz w:val="44"/>
          <w:lang w:val="en-US"/>
        </w:rPr>
      </w:pPr>
    </w:p>
    <w:p w14:paraId="67D66078" w14:textId="77777777" w:rsidR="00371B04" w:rsidRPr="00D134D7" w:rsidRDefault="00371B04" w:rsidP="00371B04">
      <w:pPr>
        <w:widowControl/>
        <w:autoSpaceDE w:val="0"/>
        <w:autoSpaceDN w:val="0"/>
        <w:adjustRightInd w:val="0"/>
        <w:spacing w:before="120" w:after="240"/>
        <w:rPr>
          <w:rFonts w:ascii="Arial" w:eastAsiaTheme="minorHAnsi" w:hAnsi="Arial" w:cs="Arial"/>
          <w:bCs/>
          <w:sz w:val="20"/>
          <w:szCs w:val="22"/>
          <w:lang w:val="en-US"/>
        </w:rPr>
      </w:pPr>
      <w:r w:rsidRPr="00D134D7">
        <w:rPr>
          <w:rFonts w:ascii="Arial" w:eastAsiaTheme="minorHAnsi" w:hAnsi="Arial" w:cs="Arial"/>
          <w:bCs/>
          <w:sz w:val="20"/>
          <w:szCs w:val="22"/>
          <w:lang w:val="en-US"/>
        </w:rPr>
        <w:t>Preamble</w:t>
      </w:r>
    </w:p>
    <w:p w14:paraId="263FBA88" w14:textId="5D0D184C" w:rsidR="00D571E8" w:rsidRPr="002C699A" w:rsidRDefault="002C699A" w:rsidP="00371B04">
      <w:pPr>
        <w:widowControl/>
        <w:autoSpaceDE w:val="0"/>
        <w:autoSpaceDN w:val="0"/>
        <w:adjustRightInd w:val="0"/>
        <w:spacing w:before="120" w:after="240"/>
        <w:rPr>
          <w:rFonts w:ascii="Arial" w:eastAsiaTheme="minorHAnsi" w:hAnsi="Arial" w:cs="Arial"/>
          <w:bCs/>
          <w:sz w:val="20"/>
          <w:szCs w:val="22"/>
          <w:lang w:val="en-US"/>
        </w:rPr>
      </w:pPr>
      <w:r w:rsidRPr="002C699A">
        <w:rPr>
          <w:rFonts w:ascii="Arial" w:eastAsiaTheme="minorHAnsi" w:hAnsi="Arial" w:cs="Arial"/>
          <w:bCs/>
          <w:sz w:val="20"/>
          <w:szCs w:val="22"/>
          <w:lang w:val="en-US"/>
        </w:rPr>
        <w:t>The purpose of t</w:t>
      </w:r>
      <w:r w:rsidR="00371B04" w:rsidRPr="002C699A">
        <w:rPr>
          <w:rFonts w:ascii="Arial" w:eastAsiaTheme="minorHAnsi" w:hAnsi="Arial" w:cs="Arial"/>
          <w:bCs/>
          <w:sz w:val="20"/>
          <w:szCs w:val="22"/>
          <w:lang w:val="en-US"/>
        </w:rPr>
        <w:t xml:space="preserve">his supervision agreement is to ensure a transparent supervisory relationship as the basis for a beneficial and trusting collaboration at a high academic level. It </w:t>
      </w:r>
      <w:r w:rsidRPr="002C699A">
        <w:rPr>
          <w:rFonts w:ascii="Arial" w:eastAsiaTheme="minorHAnsi" w:hAnsi="Arial" w:cs="Arial"/>
          <w:bCs/>
          <w:sz w:val="20"/>
          <w:szCs w:val="22"/>
          <w:lang w:val="en-US"/>
        </w:rPr>
        <w:t xml:space="preserve">governs </w:t>
      </w:r>
      <w:r w:rsidR="00371B04" w:rsidRPr="002C699A">
        <w:rPr>
          <w:rFonts w:ascii="Arial" w:eastAsiaTheme="minorHAnsi" w:hAnsi="Arial" w:cs="Arial"/>
          <w:bCs/>
          <w:sz w:val="20"/>
          <w:szCs w:val="22"/>
          <w:lang w:val="en-US"/>
        </w:rPr>
        <w:t>the rights, obligations</w:t>
      </w:r>
      <w:r w:rsidRPr="002C699A">
        <w:rPr>
          <w:rFonts w:ascii="Arial" w:eastAsiaTheme="minorHAnsi" w:hAnsi="Arial" w:cs="Arial"/>
          <w:bCs/>
          <w:sz w:val="20"/>
          <w:szCs w:val="22"/>
          <w:lang w:val="en-US"/>
        </w:rPr>
        <w:t>,</w:t>
      </w:r>
      <w:r w:rsidR="00371B04" w:rsidRPr="002C699A">
        <w:rPr>
          <w:rFonts w:ascii="Arial" w:eastAsiaTheme="minorHAnsi" w:hAnsi="Arial" w:cs="Arial"/>
          <w:bCs/>
          <w:sz w:val="20"/>
          <w:szCs w:val="22"/>
          <w:lang w:val="en-US"/>
        </w:rPr>
        <w:t xml:space="preserve"> and expectations of doctoral researchers and supervisors and, as a dynamic document, </w:t>
      </w:r>
      <w:proofErr w:type="gramStart"/>
      <w:r w:rsidR="00371B04" w:rsidRPr="002C699A">
        <w:rPr>
          <w:rFonts w:ascii="Arial" w:eastAsiaTheme="minorHAnsi" w:hAnsi="Arial" w:cs="Arial"/>
          <w:bCs/>
          <w:sz w:val="20"/>
          <w:szCs w:val="22"/>
          <w:lang w:val="en-US"/>
        </w:rPr>
        <w:t xml:space="preserve">is adapted and updated by mutual agreement </w:t>
      </w:r>
      <w:r w:rsidRPr="002C699A">
        <w:rPr>
          <w:rFonts w:ascii="Arial" w:eastAsiaTheme="minorHAnsi" w:hAnsi="Arial" w:cs="Arial"/>
          <w:bCs/>
          <w:sz w:val="20"/>
          <w:szCs w:val="22"/>
          <w:lang w:val="en-US"/>
        </w:rPr>
        <w:t>according to</w:t>
      </w:r>
      <w:r w:rsidR="00371B04" w:rsidRPr="002C699A">
        <w:rPr>
          <w:rFonts w:ascii="Arial" w:eastAsiaTheme="minorHAnsi" w:hAnsi="Arial" w:cs="Arial"/>
          <w:bCs/>
          <w:sz w:val="20"/>
          <w:szCs w:val="22"/>
          <w:lang w:val="en-US"/>
        </w:rPr>
        <w:t xml:space="preserve"> personal and academic circumstances</w:t>
      </w:r>
      <w:proofErr w:type="gramEnd"/>
      <w:r w:rsidR="00371B04" w:rsidRPr="002C699A">
        <w:rPr>
          <w:rFonts w:ascii="Arial" w:eastAsiaTheme="minorHAnsi" w:hAnsi="Arial" w:cs="Arial"/>
          <w:bCs/>
          <w:sz w:val="20"/>
          <w:szCs w:val="22"/>
          <w:lang w:val="en-US"/>
        </w:rPr>
        <w:t>.</w:t>
      </w:r>
    </w:p>
    <w:p w14:paraId="75E3AC33" w14:textId="29BD8594" w:rsidR="001C1C2E" w:rsidRPr="00D134D7" w:rsidRDefault="004F772C" w:rsidP="00D134D7">
      <w:pPr>
        <w:pStyle w:val="Listenabsatz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Arial" w:hAnsi="Arial" w:cs="Arial"/>
          <w:i/>
          <w:sz w:val="20"/>
          <w:szCs w:val="20"/>
          <w:lang w:val="en-US"/>
        </w:rPr>
      </w:pPr>
      <w:r w:rsidRPr="00D134D7">
        <w:rPr>
          <w:rFonts w:ascii="Arial" w:eastAsiaTheme="minorHAnsi" w:hAnsi="Arial" w:cs="Arial"/>
          <w:b/>
          <w:sz w:val="20"/>
          <w:szCs w:val="22"/>
          <w:lang w:val="en-US"/>
        </w:rPr>
        <w:t>P</w:t>
      </w:r>
      <w:r w:rsidR="00CB4DAF" w:rsidRPr="00D134D7">
        <w:rPr>
          <w:rFonts w:ascii="Arial" w:eastAsiaTheme="minorHAnsi" w:hAnsi="Arial" w:cs="Arial"/>
          <w:b/>
          <w:sz w:val="20"/>
          <w:szCs w:val="22"/>
          <w:lang w:val="en-US"/>
        </w:rPr>
        <w:t>arties involved</w:t>
      </w:r>
      <w:r w:rsidR="008A0643" w:rsidRPr="00D134D7">
        <w:rPr>
          <w:rFonts w:ascii="Arial" w:eastAsiaTheme="minorHAnsi" w:hAnsi="Arial" w:cs="Arial"/>
          <w:b/>
          <w:sz w:val="20"/>
          <w:szCs w:val="22"/>
          <w:lang w:val="en-US"/>
        </w:rPr>
        <w:t xml:space="preserve"> </w:t>
      </w:r>
      <w:r w:rsidR="00E968BC" w:rsidRPr="00D134D7">
        <w:rPr>
          <w:rFonts w:ascii="Arial" w:eastAsiaTheme="minorHAnsi" w:hAnsi="Arial" w:cs="Arial"/>
          <w:b/>
          <w:sz w:val="20"/>
          <w:szCs w:val="22"/>
          <w:lang w:val="en-US"/>
        </w:rPr>
        <w:t>at</w:t>
      </w:r>
      <w:r w:rsidR="008A0643" w:rsidRPr="00D134D7">
        <w:rPr>
          <w:rFonts w:ascii="Arial" w:eastAsiaTheme="minorHAnsi" w:hAnsi="Arial" w:cs="Arial"/>
          <w:b/>
          <w:sz w:val="20"/>
          <w:szCs w:val="22"/>
          <w:lang w:val="en-US"/>
        </w:rPr>
        <w:t xml:space="preserve"> TH Köln</w:t>
      </w:r>
      <w:r w:rsidR="00CB4DAF" w:rsidRPr="00D134D7">
        <w:rPr>
          <w:rFonts w:ascii="Arial" w:eastAsiaTheme="minorHAnsi" w:hAnsi="Arial" w:cs="Arial"/>
          <w:b/>
          <w:sz w:val="20"/>
          <w:szCs w:val="22"/>
          <w:lang w:val="en-US"/>
        </w:rPr>
        <w:br/>
      </w:r>
      <w:r w:rsidR="00CB4DAF" w:rsidRPr="00D134D7">
        <w:rPr>
          <w:rFonts w:ascii="Arial" w:hAnsi="Arial" w:cs="Arial"/>
          <w:sz w:val="20"/>
          <w:szCs w:val="20"/>
          <w:lang w:val="en-US"/>
        </w:rPr>
        <w:t xml:space="preserve">Doctoral </w:t>
      </w:r>
      <w:r w:rsidR="00371B04" w:rsidRPr="00D134D7">
        <w:rPr>
          <w:rFonts w:ascii="Arial" w:hAnsi="Arial" w:cs="Arial"/>
          <w:sz w:val="20"/>
          <w:szCs w:val="20"/>
          <w:lang w:val="en-US"/>
        </w:rPr>
        <w:t>researcher</w:t>
      </w:r>
      <w:r w:rsidR="00CB4DAF" w:rsidRPr="00D134D7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alias w:val="Full name"/>
          <w:tag w:val="Full name"/>
          <w:id w:val="-122459408"/>
          <w:placeholder>
            <w:docPart w:val="61A56A380AE14D149033C1CB197057C7"/>
          </w:placeholder>
          <w:text/>
        </w:sdtPr>
        <w:sdtEndPr/>
        <w:sdtContent>
          <w:r w:rsidR="006950E9" w:rsidRPr="00D134D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__________________</w:t>
          </w:r>
        </w:sdtContent>
      </w:sdt>
      <w:r w:rsidR="002C699A" w:rsidRPr="00D134D7">
        <w:rPr>
          <w:rFonts w:ascii="Arial" w:hAnsi="Arial" w:cs="Arial"/>
          <w:sz w:val="20"/>
          <w:lang w:val="en-US"/>
        </w:rPr>
        <w:t xml:space="preserve"> (</w:t>
      </w:r>
      <w:r w:rsidR="002C699A">
        <w:rPr>
          <w:rFonts w:ascii="Arial" w:hAnsi="Arial" w:cs="Arial"/>
          <w:sz w:val="20"/>
          <w:lang w:val="en-US"/>
        </w:rPr>
        <w:t xml:space="preserve">hereinafter </w:t>
      </w:r>
      <w:r w:rsidR="002C699A" w:rsidRPr="00D134D7">
        <w:rPr>
          <w:rFonts w:ascii="Arial" w:hAnsi="Arial" w:cs="Arial"/>
          <w:i/>
          <w:sz w:val="20"/>
          <w:lang w:val="en-US"/>
        </w:rPr>
        <w:t>doctoral researcher</w:t>
      </w:r>
      <w:r w:rsidR="002C699A" w:rsidRPr="00D134D7">
        <w:rPr>
          <w:rFonts w:ascii="Arial" w:hAnsi="Arial" w:cs="Arial"/>
          <w:sz w:val="20"/>
          <w:lang w:val="en-US"/>
        </w:rPr>
        <w:t>)</w:t>
      </w:r>
      <w:r w:rsidR="00CB4DAF" w:rsidRPr="00D134D7">
        <w:rPr>
          <w:rFonts w:ascii="Arial" w:hAnsi="Arial" w:cs="Arial"/>
          <w:sz w:val="20"/>
          <w:szCs w:val="20"/>
          <w:lang w:val="en-US"/>
        </w:rPr>
        <w:br/>
        <w:t xml:space="preserve">Supervisor at </w:t>
      </w:r>
      <w:r w:rsidR="003B14E1" w:rsidRPr="00D134D7">
        <w:rPr>
          <w:rFonts w:ascii="Arial" w:hAnsi="Arial" w:cs="Arial"/>
          <w:sz w:val="20"/>
          <w:szCs w:val="20"/>
          <w:lang w:val="en-US"/>
        </w:rPr>
        <w:t>TH Köln</w:t>
      </w:r>
      <w:r w:rsidR="00CB4DAF" w:rsidRPr="00D134D7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lang w:val="en-US"/>
          </w:rPr>
          <w:alias w:val="Full name and title"/>
          <w:tag w:val="Full name and title"/>
          <w:id w:val="-792441563"/>
          <w:placeholder>
            <w:docPart w:val="57D7A21093754F068C38D2DD5E5A7DA7"/>
          </w:placeholder>
          <w:showingPlcHdr/>
          <w:text/>
        </w:sdtPr>
        <w:sdtEndPr/>
        <w:sdtContent>
          <w:r w:rsidR="006950E9" w:rsidRPr="00D134D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__________________</w:t>
          </w:r>
        </w:sdtContent>
      </w:sdt>
      <w:r w:rsidR="002C699A" w:rsidRPr="00204517">
        <w:rPr>
          <w:rFonts w:ascii="Arial" w:hAnsi="Arial" w:cs="Arial"/>
          <w:sz w:val="20"/>
          <w:lang w:val="en-US"/>
        </w:rPr>
        <w:t xml:space="preserve"> (</w:t>
      </w:r>
      <w:r w:rsidR="002C699A">
        <w:rPr>
          <w:rFonts w:ascii="Arial" w:hAnsi="Arial" w:cs="Arial"/>
          <w:sz w:val="20"/>
          <w:lang w:val="en-US"/>
        </w:rPr>
        <w:t xml:space="preserve">hereinafter </w:t>
      </w:r>
      <w:r w:rsidR="002C699A" w:rsidRPr="00D134D7">
        <w:rPr>
          <w:rFonts w:ascii="Arial" w:hAnsi="Arial" w:cs="Arial"/>
          <w:i/>
          <w:sz w:val="20"/>
          <w:lang w:val="en-US"/>
        </w:rPr>
        <w:t>supervisor (TH)</w:t>
      </w:r>
      <w:r w:rsidR="002C699A" w:rsidRPr="00204517">
        <w:rPr>
          <w:rFonts w:ascii="Arial" w:hAnsi="Arial" w:cs="Arial"/>
          <w:sz w:val="20"/>
          <w:lang w:val="en-US"/>
        </w:rPr>
        <w:t>)</w:t>
      </w:r>
      <w:r w:rsidR="007835E1" w:rsidRPr="00D134D7">
        <w:rPr>
          <w:rFonts w:ascii="Arial" w:hAnsi="Arial" w:cs="Arial"/>
          <w:sz w:val="20"/>
          <w:szCs w:val="20"/>
          <w:lang w:val="en-US"/>
        </w:rPr>
        <w:br/>
        <w:t xml:space="preserve">Start date of the supervision: </w:t>
      </w:r>
      <w:sdt>
        <w:sdtPr>
          <w:rPr>
            <w:rFonts w:ascii="Arial" w:hAnsi="Arial" w:cs="Arial"/>
            <w:sz w:val="20"/>
            <w:szCs w:val="20"/>
            <w:lang w:val="en-US"/>
          </w:rPr>
          <w:alias w:val="Date"/>
          <w:tag w:val="Date"/>
          <w:id w:val="1006022015"/>
          <w:placeholder>
            <w:docPart w:val="DefaultPlaceholder_-1854013438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950E9" w:rsidRPr="00D134D7">
            <w:rPr>
              <w:rFonts w:ascii="Arial" w:hAnsi="Arial" w:cs="Arial"/>
              <w:sz w:val="20"/>
              <w:szCs w:val="20"/>
              <w:lang w:val="en-US"/>
            </w:rPr>
            <w:t>________</w:t>
          </w:r>
        </w:sdtContent>
      </w:sdt>
      <w:r w:rsidR="001C1C2E" w:rsidRPr="00D134D7">
        <w:rPr>
          <w:rFonts w:ascii="Arial" w:hAnsi="Arial" w:cs="Arial"/>
          <w:sz w:val="20"/>
          <w:szCs w:val="20"/>
          <w:lang w:val="en-US"/>
        </w:rPr>
        <w:br/>
      </w:r>
      <w:r w:rsidR="00371B04" w:rsidRPr="00D134D7">
        <w:rPr>
          <w:rFonts w:ascii="Arial" w:hAnsi="Arial" w:cs="Arial"/>
          <w:sz w:val="20"/>
          <w:szCs w:val="20"/>
          <w:lang w:val="en-US"/>
        </w:rPr>
        <w:t>Additional supervisor, if applicable:</w:t>
      </w:r>
      <w:r w:rsidR="002579E6" w:rsidRPr="00D134D7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lang w:val="en-US"/>
          </w:rPr>
          <w:alias w:val="Full name and title"/>
          <w:tag w:val="Full name and title"/>
          <w:id w:val="-744801595"/>
          <w:placeholder>
            <w:docPart w:val="CA47173798B742A393E278D603C295D4"/>
          </w:placeholder>
          <w:showingPlcHdr/>
          <w:text/>
        </w:sdtPr>
        <w:sdtEndPr/>
        <w:sdtContent>
          <w:r w:rsidR="006950E9" w:rsidRPr="00D134D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____________________________</w:t>
          </w:r>
        </w:sdtContent>
      </w:sdt>
    </w:p>
    <w:p w14:paraId="3A521498" w14:textId="6E2C260B" w:rsidR="00CC4E7B" w:rsidRPr="00D134D7" w:rsidRDefault="00CC4E7B" w:rsidP="00D134D7">
      <w:pPr>
        <w:pStyle w:val="Listenabsatz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val="en-US"/>
        </w:rPr>
      </w:pPr>
      <w:r w:rsidRPr="00D134D7">
        <w:rPr>
          <w:rFonts w:ascii="Arial" w:eastAsiaTheme="minorHAnsi" w:hAnsi="Arial" w:cs="Arial"/>
          <w:b/>
          <w:sz w:val="20"/>
          <w:szCs w:val="22"/>
          <w:lang w:val="en-US"/>
        </w:rPr>
        <w:t>Cooperating university</w:t>
      </w:r>
      <w:r w:rsidR="00B7370A" w:rsidRPr="00D134D7">
        <w:rPr>
          <w:rFonts w:ascii="Arial" w:eastAsiaTheme="minorHAnsi" w:hAnsi="Arial" w:cs="Arial"/>
          <w:b/>
          <w:sz w:val="20"/>
          <w:szCs w:val="22"/>
          <w:lang w:val="en-US"/>
        </w:rPr>
        <w:br/>
      </w:r>
      <w:r w:rsidRPr="00D134D7">
        <w:rPr>
          <w:rFonts w:ascii="Arial" w:hAnsi="Arial" w:cs="Arial"/>
          <w:sz w:val="20"/>
          <w:szCs w:val="20"/>
          <w:lang w:val="en-US"/>
        </w:rPr>
        <w:t xml:space="preserve">Name of </w:t>
      </w:r>
      <w:r w:rsidR="005816C9">
        <w:rPr>
          <w:rFonts w:ascii="Arial" w:hAnsi="Arial" w:cs="Arial"/>
          <w:sz w:val="20"/>
          <w:szCs w:val="20"/>
          <w:lang w:val="en-US"/>
        </w:rPr>
        <w:t>the u</w:t>
      </w:r>
      <w:r w:rsidRPr="00D134D7">
        <w:rPr>
          <w:rFonts w:ascii="Arial" w:hAnsi="Arial" w:cs="Arial"/>
          <w:sz w:val="20"/>
          <w:szCs w:val="20"/>
          <w:lang w:val="en-US"/>
        </w:rPr>
        <w:t>niversity:</w:t>
      </w:r>
      <w:sdt>
        <w:sdtPr>
          <w:rPr>
            <w:lang w:val="en-US"/>
          </w:rPr>
          <w:alias w:val="Name of the university"/>
          <w:tag w:val="Name of the university"/>
          <w:id w:val="1132675559"/>
          <w:placeholder>
            <w:docPart w:val="026CE76DA7894F6D87D1A21E36B6C171"/>
          </w:placeholder>
          <w:showingPlcHdr/>
          <w:text/>
        </w:sdtPr>
        <w:sdtEndPr/>
        <w:sdtContent>
          <w:r w:rsidR="006950E9" w:rsidRPr="00D134D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_________________</w:t>
          </w:r>
        </w:sdtContent>
      </w:sdt>
      <w:r w:rsidR="00B7370A" w:rsidRPr="00D134D7">
        <w:rPr>
          <w:rFonts w:ascii="Arial" w:hAnsi="Arial" w:cs="Arial"/>
          <w:sz w:val="20"/>
          <w:szCs w:val="20"/>
          <w:lang w:val="en-US"/>
        </w:rPr>
        <w:br/>
      </w:r>
      <w:r w:rsidRPr="00D134D7">
        <w:rPr>
          <w:rFonts w:ascii="Arial" w:hAnsi="Arial" w:cs="Arial"/>
          <w:sz w:val="20"/>
          <w:szCs w:val="20"/>
          <w:lang w:val="en-US"/>
        </w:rPr>
        <w:t>Faculty:</w:t>
      </w:r>
      <w:sdt>
        <w:sdtPr>
          <w:rPr>
            <w:lang w:val="en-US"/>
          </w:rPr>
          <w:alias w:val="Faculty"/>
          <w:tag w:val="Faculty"/>
          <w:id w:val="2146780216"/>
          <w:placeholder>
            <w:docPart w:val="BB95EFDD29A946A6979CE4721089BB43"/>
          </w:placeholder>
          <w:showingPlcHdr/>
          <w:text/>
        </w:sdtPr>
        <w:sdtEndPr/>
        <w:sdtContent>
          <w:r w:rsidR="006950E9" w:rsidRPr="00D134D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_______________________</w:t>
          </w:r>
        </w:sdtContent>
      </w:sdt>
      <w:r w:rsidR="00B7370A" w:rsidRPr="00D134D7">
        <w:rPr>
          <w:rFonts w:ascii="Arial" w:hAnsi="Arial" w:cs="Arial"/>
          <w:sz w:val="20"/>
          <w:szCs w:val="20"/>
          <w:lang w:val="en-US"/>
        </w:rPr>
        <w:br/>
      </w:r>
      <w:r w:rsidRPr="00D134D7">
        <w:rPr>
          <w:rFonts w:ascii="Arial" w:hAnsi="Arial" w:cs="Arial"/>
          <w:sz w:val="20"/>
          <w:szCs w:val="20"/>
          <w:lang w:val="en-US"/>
        </w:rPr>
        <w:t xml:space="preserve">Supervisor at </w:t>
      </w:r>
      <w:r w:rsidR="00930442">
        <w:rPr>
          <w:rFonts w:ascii="Arial" w:hAnsi="Arial" w:cs="Arial"/>
          <w:sz w:val="20"/>
          <w:szCs w:val="20"/>
          <w:lang w:val="en-US"/>
        </w:rPr>
        <w:t xml:space="preserve">the </w:t>
      </w:r>
      <w:r w:rsidRPr="00D134D7">
        <w:rPr>
          <w:rFonts w:ascii="Arial" w:hAnsi="Arial" w:cs="Arial"/>
          <w:sz w:val="20"/>
          <w:szCs w:val="20"/>
          <w:lang w:val="en-US"/>
        </w:rPr>
        <w:t xml:space="preserve">university: </w:t>
      </w:r>
      <w:sdt>
        <w:sdtPr>
          <w:rPr>
            <w:rFonts w:ascii="Arial" w:hAnsi="Arial" w:cs="Arial"/>
            <w:i/>
            <w:sz w:val="20"/>
            <w:szCs w:val="20"/>
            <w:lang w:val="en-US"/>
          </w:rPr>
          <w:alias w:val="Full name and title"/>
          <w:tag w:val="Full name and title"/>
          <w:id w:val="2072231450"/>
          <w:placeholder>
            <w:docPart w:val="DefaultPlaceholder_-1854013440"/>
          </w:placeholder>
          <w:text/>
        </w:sdtPr>
        <w:sdtEndPr/>
        <w:sdtContent>
          <w:r w:rsidR="006950E9" w:rsidRPr="00D134D7">
            <w:rPr>
              <w:rFonts w:ascii="Arial" w:hAnsi="Arial" w:cs="Arial"/>
              <w:i/>
              <w:sz w:val="20"/>
              <w:szCs w:val="20"/>
              <w:lang w:val="en-US"/>
            </w:rPr>
            <w:t>_____________________</w:t>
          </w:r>
        </w:sdtContent>
      </w:sdt>
      <w:r w:rsidR="005816C9" w:rsidRPr="00204517">
        <w:rPr>
          <w:rFonts w:ascii="Arial" w:hAnsi="Arial" w:cs="Arial"/>
          <w:sz w:val="20"/>
          <w:lang w:val="en-US"/>
        </w:rPr>
        <w:t xml:space="preserve"> (</w:t>
      </w:r>
      <w:r w:rsidR="005816C9">
        <w:rPr>
          <w:rFonts w:ascii="Arial" w:hAnsi="Arial" w:cs="Arial"/>
          <w:sz w:val="20"/>
          <w:lang w:val="en-US"/>
        </w:rPr>
        <w:t xml:space="preserve">hereinafter </w:t>
      </w:r>
      <w:r w:rsidR="005816C9">
        <w:rPr>
          <w:rFonts w:ascii="Arial" w:hAnsi="Arial" w:cs="Arial"/>
          <w:i/>
          <w:sz w:val="20"/>
          <w:lang w:val="en-US"/>
        </w:rPr>
        <w:t>supervisor (University</w:t>
      </w:r>
      <w:r w:rsidR="005816C9" w:rsidRPr="00204517">
        <w:rPr>
          <w:rFonts w:ascii="Arial" w:hAnsi="Arial" w:cs="Arial"/>
          <w:i/>
          <w:sz w:val="20"/>
          <w:lang w:val="en-US"/>
        </w:rPr>
        <w:t>)</w:t>
      </w:r>
      <w:r w:rsidR="005816C9" w:rsidRPr="00204517">
        <w:rPr>
          <w:rFonts w:ascii="Arial" w:hAnsi="Arial" w:cs="Arial"/>
          <w:sz w:val="20"/>
          <w:lang w:val="en-US"/>
        </w:rPr>
        <w:t>)</w:t>
      </w:r>
      <w:r w:rsidR="001C1C2E" w:rsidRPr="00D134D7">
        <w:rPr>
          <w:rFonts w:ascii="Arial" w:hAnsi="Arial" w:cs="Arial"/>
          <w:sz w:val="20"/>
          <w:szCs w:val="20"/>
          <w:lang w:val="en-US"/>
        </w:rPr>
        <w:br/>
      </w:r>
      <w:r w:rsidR="001C1C2E" w:rsidRPr="00D134D7">
        <w:rPr>
          <w:rFonts w:ascii="Arial" w:eastAsia="Times New Roman" w:hAnsi="Arial" w:cs="Arial"/>
          <w:bCs/>
          <w:sz w:val="20"/>
          <w:szCs w:val="20"/>
          <w:lang w:val="en-US"/>
        </w:rPr>
        <w:t>Additional supervisor, if applicable:</w:t>
      </w:r>
      <w:r w:rsidR="001B477F" w:rsidRPr="00D134D7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sdt>
        <w:sdtPr>
          <w:rPr>
            <w:rFonts w:eastAsia="Times New Roman"/>
            <w:bCs/>
            <w:lang w:val="en-US"/>
          </w:rPr>
          <w:alias w:val="Full name and title"/>
          <w:tag w:val="Full name and title"/>
          <w:id w:val="-468984373"/>
          <w:placeholder>
            <w:docPart w:val="E18F14E869F44CB3B96E1FF8BA5562D6"/>
          </w:placeholder>
          <w:showingPlcHdr/>
          <w:text/>
        </w:sdtPr>
        <w:sdtEndPr/>
        <w:sdtContent>
          <w:r w:rsidR="006950E9" w:rsidRPr="00D134D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__________________</w:t>
          </w:r>
        </w:sdtContent>
      </w:sdt>
    </w:p>
    <w:p w14:paraId="79ECCCA1" w14:textId="5F99BBDC" w:rsidR="00CB4DAF" w:rsidRPr="00CE7C71" w:rsidRDefault="001C1C2E" w:rsidP="00D134D7">
      <w:pPr>
        <w:pStyle w:val="Listenabsatz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D134D7">
        <w:rPr>
          <w:rFonts w:ascii="Arial" w:eastAsia="Times New Roman" w:hAnsi="Arial" w:cs="Arial"/>
          <w:b/>
          <w:bCs/>
          <w:sz w:val="20"/>
          <w:szCs w:val="20"/>
          <w:lang w:val="en-US"/>
        </w:rPr>
        <w:t>Period</w:t>
      </w:r>
      <w:r w:rsidR="005816C9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and </w:t>
      </w:r>
      <w:r w:rsidR="00A91132" w:rsidRPr="00D134D7">
        <w:rPr>
          <w:rFonts w:ascii="Arial" w:eastAsia="Times New Roman" w:hAnsi="Arial" w:cs="Arial"/>
          <w:b/>
          <w:bCs/>
          <w:sz w:val="20"/>
          <w:szCs w:val="20"/>
          <w:lang w:val="en-US"/>
        </w:rPr>
        <w:t>topic</w:t>
      </w:r>
      <w:r w:rsidR="005816C9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of the doctorate,</w:t>
      </w:r>
      <w:r w:rsidRPr="00D134D7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type </w:t>
      </w:r>
      <w:r w:rsidR="00CB4DAF" w:rsidRPr="00D134D7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of the dissertation </w:t>
      </w:r>
      <w:r w:rsidR="00CB4DAF" w:rsidRPr="00D134D7">
        <w:rPr>
          <w:rFonts w:ascii="Arial" w:eastAsia="Times New Roman" w:hAnsi="Arial" w:cs="Arial"/>
          <w:b/>
          <w:bCs/>
          <w:sz w:val="20"/>
          <w:szCs w:val="20"/>
          <w:lang w:val="en-US"/>
        </w:rPr>
        <w:br/>
      </w:r>
      <w:r w:rsidRPr="00D134D7">
        <w:rPr>
          <w:rFonts w:ascii="Arial" w:eastAsia="Times New Roman" w:hAnsi="Arial" w:cs="Arial"/>
          <w:bCs/>
          <w:sz w:val="20"/>
          <w:szCs w:val="20"/>
          <w:lang w:val="en-US"/>
        </w:rPr>
        <w:t>Start of the doctoral project:</w:t>
      </w:r>
      <w:sdt>
        <w:sdtPr>
          <w:rPr>
            <w:lang w:val="en-US"/>
          </w:rPr>
          <w:alias w:val="Date"/>
          <w:tag w:val="Date"/>
          <w:id w:val="705380908"/>
          <w:placeholder>
            <w:docPart w:val="7CDD7E5BD5ED4B0EA76482DAF7BC637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70AB" w:rsidRPr="00D134D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 xml:space="preserve"> ______</w:t>
          </w:r>
        </w:sdtContent>
      </w:sdt>
      <w:r w:rsidRPr="00D134D7">
        <w:rPr>
          <w:rFonts w:ascii="Arial" w:eastAsia="Times New Roman" w:hAnsi="Arial" w:cs="Arial"/>
          <w:bCs/>
          <w:sz w:val="20"/>
          <w:szCs w:val="20"/>
          <w:lang w:val="en-US"/>
        </w:rPr>
        <w:br/>
      </w:r>
      <w:proofErr w:type="gramStart"/>
      <w:r w:rsidRPr="00D134D7">
        <w:rPr>
          <w:rFonts w:ascii="Arial" w:eastAsia="Times New Roman" w:hAnsi="Arial" w:cs="Arial"/>
          <w:bCs/>
          <w:sz w:val="20"/>
          <w:szCs w:val="20"/>
          <w:lang w:val="en-US"/>
        </w:rPr>
        <w:t>Planned</w:t>
      </w:r>
      <w:proofErr w:type="gramEnd"/>
      <w:r w:rsidRPr="00D134D7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completion of the doctoral project:</w:t>
      </w:r>
      <w:r w:rsidR="001B477F" w:rsidRPr="00D134D7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sdt>
        <w:sdtPr>
          <w:rPr>
            <w:lang w:val="en-US"/>
          </w:rPr>
          <w:alias w:val="Date"/>
          <w:tag w:val="Date"/>
          <w:id w:val="-647822632"/>
          <w:placeholder>
            <w:docPart w:val="59531D51018D4EABBF89763ADCBB66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470AB" w:rsidRPr="00D134D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______</w:t>
          </w:r>
        </w:sdtContent>
      </w:sdt>
      <w:r w:rsidRPr="00D134D7">
        <w:rPr>
          <w:rFonts w:ascii="Arial" w:eastAsia="Times New Roman" w:hAnsi="Arial" w:cs="Arial"/>
          <w:bCs/>
          <w:sz w:val="20"/>
          <w:szCs w:val="20"/>
          <w:lang w:val="en-US"/>
        </w:rPr>
        <w:br/>
        <w:t>Doctoral degree sought:</w:t>
      </w:r>
      <w:r w:rsidR="001B477F" w:rsidRPr="00D134D7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sdt>
        <w:sdtPr>
          <w:rPr>
            <w:rFonts w:ascii="Arial" w:eastAsia="Times New Roman" w:hAnsi="Arial" w:cs="Arial"/>
            <w:bCs/>
            <w:sz w:val="20"/>
            <w:szCs w:val="20"/>
            <w:lang w:val="en-US"/>
          </w:rPr>
          <w:alias w:val="Dr.-Ing./ Dr. phil./ Dr. rer. nat./ Ph. D./ etc."/>
          <w:tag w:val="Dr.-Ing./ Dr. phil./ Dr. rer. nat./ Ph. D./ etc."/>
          <w:id w:val="1654640561"/>
          <w:placeholder>
            <w:docPart w:val="30B1AD11D1EF4DC3B1A5A0A266819636"/>
          </w:placeholder>
          <w:dropDownList>
            <w:listItem w:displayText="Ph. D." w:value="Ph. D."/>
            <w:listItem w:displayText="Dr.-Ing." w:value="Dr.-Ing."/>
            <w:listItem w:displayText="Dr. phil." w:value="Dr. phil."/>
            <w:listItem w:displayText="Dr. rer. nat." w:value="Dr. rer. nat."/>
            <w:listItem w:displayText="etc." w:value="etc."/>
          </w:dropDownList>
        </w:sdtPr>
        <w:sdtEndPr/>
        <w:sdtContent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t>_____________</w:t>
          </w:r>
        </w:sdtContent>
      </w:sdt>
      <w:r w:rsidRPr="00D134D7">
        <w:rPr>
          <w:rFonts w:ascii="Arial" w:eastAsia="Times New Roman" w:hAnsi="Arial" w:cs="Arial"/>
          <w:bCs/>
          <w:sz w:val="20"/>
          <w:szCs w:val="20"/>
          <w:lang w:val="en-US"/>
        </w:rPr>
        <w:br/>
        <w:t>Topic (working</w:t>
      </w:r>
      <w:r w:rsidR="00A91132" w:rsidRPr="00D134D7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title if applicable):</w:t>
      </w:r>
      <w:r w:rsidR="001B477F" w:rsidRPr="00D134D7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sdt>
        <w:sdtPr>
          <w:rPr>
            <w:lang w:val="en-US"/>
          </w:rPr>
          <w:alias w:val="Title"/>
          <w:tag w:val="Title"/>
          <w:id w:val="540325388"/>
          <w:placeholder>
            <w:docPart w:val="E91245930A244F80BA49965B22FF4AD5"/>
          </w:placeholder>
          <w:showingPlcHdr/>
          <w:text/>
        </w:sdtPr>
        <w:sdtEndPr/>
        <w:sdtContent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</w:r>
          <w:r w:rsidR="00E470AB" w:rsidRPr="00D134D7">
            <w:rPr>
              <w:rFonts w:ascii="Arial" w:eastAsia="Times New Roman" w:hAnsi="Arial" w:cs="Arial"/>
              <w:bCs/>
              <w:sz w:val="20"/>
              <w:szCs w:val="20"/>
              <w:lang w:val="en-US"/>
            </w:rPr>
            <w:softHyphen/>
            <w:t>______________________________</w:t>
          </w:r>
        </w:sdtContent>
      </w:sdt>
      <w:r w:rsidR="00A91132" w:rsidRPr="00D134D7">
        <w:rPr>
          <w:rFonts w:ascii="Arial" w:eastAsia="Times New Roman" w:hAnsi="Arial" w:cs="Arial"/>
          <w:bCs/>
          <w:sz w:val="20"/>
          <w:szCs w:val="20"/>
          <w:lang w:val="en-US"/>
        </w:rPr>
        <w:br/>
      </w:r>
      <w:r w:rsidRPr="00D134D7">
        <w:rPr>
          <w:rFonts w:ascii="Arial" w:eastAsia="Times New Roman" w:hAnsi="Arial" w:cs="Arial"/>
          <w:bCs/>
          <w:sz w:val="20"/>
          <w:szCs w:val="20"/>
          <w:lang w:val="en-US"/>
        </w:rPr>
        <w:t>The dissertation is expected to be completed as</w:t>
      </w:r>
      <w:r w:rsidR="005816C9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a</w:t>
      </w:r>
      <w:r w:rsidRPr="00D134D7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sdt>
        <w:sdtPr>
          <w:rPr>
            <w:lang w:val="en-US"/>
          </w:rPr>
          <w:alias w:val="Type of the dissertation"/>
          <w:tag w:val="Type of the dissertation"/>
          <w:id w:val="881900402"/>
          <w:placeholder>
            <w:docPart w:val="C57F06F65EBD427DB1CC4A148ED1FD4D"/>
          </w:placeholder>
          <w:showingPlcHdr/>
          <w:dropDownList>
            <w:listItem w:displayText="monography" w:value="monography"/>
            <w:listItem w:displayText="cumulative dissertation" w:value="cumulative dissertation"/>
          </w:dropDownList>
        </w:sdtPr>
        <w:sdtEndPr/>
        <w:sdtContent>
          <w:r w:rsidR="00D049C7" w:rsidRPr="00D134D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__________</w:t>
          </w:r>
        </w:sdtContent>
      </w:sdt>
      <w:r w:rsidR="00D134D7" w:rsidRPr="00D134D7">
        <w:rPr>
          <w:rFonts w:ascii="Arial" w:hAnsi="Arial" w:cs="Arial"/>
          <w:sz w:val="20"/>
          <w:lang w:val="en-US"/>
        </w:rPr>
        <w:t>.</w:t>
      </w:r>
    </w:p>
    <w:p w14:paraId="0C732C49" w14:textId="71785186" w:rsidR="00CB4DAF" w:rsidRPr="00CE7C71" w:rsidRDefault="00A91132" w:rsidP="00D134D7">
      <w:pPr>
        <w:pStyle w:val="Listenabsatz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S</w:t>
      </w:r>
      <w:r w:rsidR="00371974"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chedule and </w:t>
      </w:r>
      <w:r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progress meetings</w:t>
      </w:r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br/>
      </w:r>
      <w:proofErr w:type="gramStart"/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>The</w:t>
      </w:r>
      <w:proofErr w:type="gramEnd"/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doctoral researcher and </w:t>
      </w:r>
      <w:r w:rsidR="005816C9">
        <w:rPr>
          <w:rFonts w:ascii="Arial" w:eastAsia="Times New Roman" w:hAnsi="Arial" w:cs="Arial"/>
          <w:bCs/>
          <w:sz w:val="20"/>
          <w:szCs w:val="20"/>
          <w:lang w:val="en-US"/>
        </w:rPr>
        <w:t xml:space="preserve">the </w:t>
      </w:r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>supervisor</w:t>
      </w:r>
      <w:r w:rsidR="006950E9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sdt>
        <w:sdtPr>
          <w:rPr>
            <w:lang w:val="en-US"/>
          </w:rPr>
          <w:alias w:val="TH/University/TH and University"/>
          <w:tag w:val="TH/University/TH and University"/>
          <w:id w:val="-1444993313"/>
          <w:placeholder>
            <w:docPart w:val="3B6104119E5847648F96EE7942F142BE"/>
          </w:placeholder>
          <w:showingPlcHdr/>
          <w:dropDownList>
            <w:listItem w:value="Wählen Sie ein Element aus."/>
            <w:listItem w:displayText="(TH)" w:value="(TH)"/>
            <w:listItem w:displayText="(University)" w:value="(University)"/>
            <w:listItem w:displayText="(TH and University)" w:value="(TH and University)"/>
          </w:dropDownList>
        </w:sdtPr>
        <w:sdtEndPr/>
        <w:sdtContent>
          <w:r w:rsidR="00E470AB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Select an element.</w:t>
          </w:r>
        </w:sdtContent>
      </w:sdt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gramStart"/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>draw</w:t>
      </w:r>
      <w:proofErr w:type="gramEnd"/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up a </w:t>
      </w:r>
      <w:r w:rsidR="005816C9">
        <w:rPr>
          <w:rFonts w:ascii="Arial" w:eastAsia="Times New Roman" w:hAnsi="Arial" w:cs="Arial"/>
          <w:bCs/>
          <w:sz w:val="20"/>
          <w:szCs w:val="20"/>
          <w:lang w:val="en-US"/>
        </w:rPr>
        <w:t>schedule</w:t>
      </w:r>
      <w:r w:rsidR="005816C9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>and work</w:t>
      </w:r>
      <w:r w:rsidR="005816C9">
        <w:rPr>
          <w:rFonts w:ascii="Arial" w:eastAsia="Times New Roman" w:hAnsi="Arial" w:cs="Arial"/>
          <w:bCs/>
          <w:sz w:val="20"/>
          <w:szCs w:val="20"/>
          <w:lang w:val="en-US"/>
        </w:rPr>
        <w:t>ing</w:t>
      </w:r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plan for the doctorate, which sets interim goals and milestones and is an annex to this agreement. At least once a year, a detailed progress meeting takes place between the doctoral researcher and the supervisor</w:t>
      </w:r>
      <w:r w:rsidR="006950E9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sdt>
        <w:sdtPr>
          <w:rPr>
            <w:lang w:val="en-US"/>
          </w:rPr>
          <w:alias w:val="TH/University/TH and University"/>
          <w:tag w:val="TH/University/TH and University"/>
          <w:id w:val="-1963714947"/>
          <w:placeholder>
            <w:docPart w:val="61420C2B5CB14A8A9C59C959359480A5"/>
          </w:placeholder>
          <w:showingPlcHdr/>
          <w:dropDownList>
            <w:listItem w:value="Wählen Sie ein Element aus."/>
            <w:listItem w:displayText="(TH)" w:value="(TH)"/>
            <w:listItem w:displayText="(University)" w:value="(University)"/>
            <w:listItem w:displayText="(TH and University)" w:value="(TH and University)"/>
          </w:dropDownList>
        </w:sdtPr>
        <w:sdtEndPr/>
        <w:sdtContent>
          <w:r w:rsidR="006950E9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Select an element.</w:t>
          </w:r>
        </w:sdtContent>
      </w:sdt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gramStart"/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>in</w:t>
      </w:r>
      <w:proofErr w:type="gramEnd"/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order to check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whether the agreed schedule is being maintained, </w:t>
      </w:r>
      <w:r w:rsidR="00B37092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or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to mutually agree </w:t>
      </w:r>
      <w:r w:rsidR="00B37092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upon </w:t>
      </w:r>
      <w:r w:rsidR="005816C9">
        <w:rPr>
          <w:rFonts w:ascii="Arial" w:eastAsia="Times New Roman" w:hAnsi="Arial" w:cs="Arial"/>
          <w:bCs/>
          <w:sz w:val="20"/>
          <w:szCs w:val="20"/>
          <w:lang w:val="en-US"/>
        </w:rPr>
        <w:t>relevant</w:t>
      </w:r>
      <w:r w:rsidR="005816C9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>changes.</w:t>
      </w:r>
      <w:r w:rsidR="00CB4DAF"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</w:p>
    <w:p w14:paraId="3976A04C" w14:textId="753CDEC5" w:rsidR="00D43EC6" w:rsidRPr="00CE7C71" w:rsidRDefault="00D43EC6" w:rsidP="00D134D7">
      <w:pPr>
        <w:pStyle w:val="Listenabsatz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Supervision meetings</w:t>
      </w:r>
      <w:r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br/>
      </w:r>
      <w:proofErr w:type="gramStart"/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>In</w:t>
      </w:r>
      <w:proofErr w:type="gramEnd"/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addition, the doctoral researcher and the supervisor </w:t>
      </w:r>
      <w:sdt>
        <w:sdtPr>
          <w:rPr>
            <w:lang w:val="en-US"/>
          </w:rPr>
          <w:alias w:val="TH/University/TH and University"/>
          <w:tag w:val="TH/University/TH and University"/>
          <w:id w:val="966319191"/>
          <w:placeholder>
            <w:docPart w:val="CA832E98AAD045479910064CC96AE9C5"/>
          </w:placeholder>
          <w:showingPlcHdr/>
          <w:dropDownList>
            <w:listItem w:value="Wählen Sie ein Element aus."/>
            <w:listItem w:displayText="(TH)" w:value="(TH)"/>
            <w:listItem w:displayText="(University)" w:value="(University)"/>
            <w:listItem w:displayText="(TH and University)" w:value="(TH and University)"/>
          </w:dropDownList>
        </w:sdtPr>
        <w:sdtEndPr/>
        <w:sdtContent>
          <w:r w:rsidR="006950E9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Select an element.</w:t>
          </w:r>
        </w:sdtContent>
      </w:sdt>
      <w:r w:rsidR="006950E9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gramStart"/>
      <w:r w:rsidR="00C86B1C">
        <w:rPr>
          <w:rFonts w:ascii="Arial" w:eastAsia="Times New Roman" w:hAnsi="Arial" w:cs="Arial"/>
          <w:bCs/>
          <w:sz w:val="20"/>
          <w:szCs w:val="20"/>
          <w:lang w:val="en-US"/>
        </w:rPr>
        <w:t>will</w:t>
      </w:r>
      <w:proofErr w:type="gramEnd"/>
      <w:r w:rsidR="00C86B1C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hold</w:t>
      </w:r>
      <w:r w:rsidR="00C86B1C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>at least quarterly supervision meetings in which the doctoral researcher reports on the results of the work, presents partial results, if available, and discusses and documents the further procedure together.</w:t>
      </w:r>
      <w:r w:rsidR="008A0B4B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8A0B4B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>The academic advice and support is to be oriented towards fostering and accompanying the doctoral researcher’s</w:t>
      </w:r>
      <w:r w:rsidR="008A0B4B" w:rsidRPr="00CE7C71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="008A0B4B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early scientific independence. In addition, the </w:t>
      </w:r>
      <w:r w:rsidR="00506856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>supervisor</w:t>
      </w:r>
      <w:r w:rsidR="00506856" w:rsidRPr="00CE7C71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sdt>
        <w:sdtPr>
          <w:rPr>
            <w:lang w:val="en-US"/>
          </w:rPr>
          <w:alias w:val="TH/University/TH and University"/>
          <w:tag w:val="TH/University/TH and University"/>
          <w:id w:val="1335947727"/>
          <w:placeholder>
            <w:docPart w:val="F8F63C219EAD47FEB20A2D6F5D347A13"/>
          </w:placeholder>
          <w:showingPlcHdr/>
          <w:dropDownList>
            <w:listItem w:value="Wählen Sie ein Element aus."/>
            <w:listItem w:displayText="(TH)" w:value="(TH)"/>
            <w:listItem w:displayText="(University)" w:value="(University)"/>
            <w:listItem w:displayText="(TH and University)" w:value="(TH and University)"/>
          </w:dropDownList>
        </w:sdtPr>
        <w:sdtEndPr/>
        <w:sdtContent>
          <w:r w:rsidR="00506856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Select an element.</w:t>
          </w:r>
        </w:sdtContent>
      </w:sdt>
      <w:r w:rsidR="008A0B4B" w:rsidRPr="00CE7C71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proofErr w:type="gramStart"/>
      <w:r w:rsidR="008A0B4B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>shall</w:t>
      </w:r>
      <w:proofErr w:type="gramEnd"/>
      <w:r w:rsidR="008A0B4B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 support</w:t>
      </w:r>
      <w:r w:rsidR="008A0B4B" w:rsidRPr="00CE7C71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="00506856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>the doctoral researcher</w:t>
      </w:r>
      <w:r w:rsidR="008A0B4B" w:rsidRPr="00CE7C71">
        <w:rPr>
          <w:rFonts w:ascii="Arial" w:eastAsia="Times New Roman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="008A0B4B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at the early stages of </w:t>
      </w:r>
      <w:r w:rsidR="00C86B1C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their </w:t>
      </w:r>
      <w:r w:rsidR="008A0B4B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academic career and </w:t>
      </w:r>
      <w:r w:rsidR="008A0B4B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with </w:t>
      </w:r>
      <w:r w:rsidR="00C86B1C">
        <w:rPr>
          <w:rFonts w:ascii="Arial" w:eastAsia="Times New Roman" w:hAnsi="Arial" w:cs="Arial"/>
          <w:bCs/>
          <w:sz w:val="20"/>
          <w:szCs w:val="20"/>
          <w:lang w:val="en-US"/>
        </w:rPr>
        <w:t>their</w:t>
      </w:r>
      <w:r w:rsidR="008A0B4B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further professional development. </w:t>
      </w:r>
    </w:p>
    <w:p w14:paraId="16F04ACB" w14:textId="02E4B73A" w:rsidR="003B14E1" w:rsidRPr="00CE7C71" w:rsidRDefault="00C86B1C" w:rsidP="00D134D7">
      <w:pPr>
        <w:pStyle w:val="Listenabsatz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lastRenderedPageBreak/>
        <w:t>Funding</w:t>
      </w:r>
      <w:r w:rsidR="008A0B4B" w:rsidRPr="00CE7C71">
        <w:rPr>
          <w:rFonts w:ascii="Arial" w:eastAsia="Times New Roman" w:hAnsi="Arial" w:cs="Arial"/>
          <w:bCs/>
          <w:sz w:val="20"/>
          <w:szCs w:val="20"/>
          <w:lang w:val="en-US"/>
        </w:rPr>
        <w:br/>
      </w:r>
      <w:proofErr w:type="gramStart"/>
      <w:r w:rsidR="008A0B4B" w:rsidRPr="00CE7C71">
        <w:rPr>
          <w:rFonts w:ascii="Arial" w:eastAsia="Times New Roman" w:hAnsi="Arial" w:cs="Arial"/>
          <w:bCs/>
          <w:sz w:val="20"/>
          <w:szCs w:val="20"/>
          <w:lang w:val="en-US"/>
        </w:rPr>
        <w:t>The</w:t>
      </w:r>
      <w:proofErr w:type="gramEnd"/>
      <w:r w:rsidR="008A0B4B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doctoral</w:t>
      </w:r>
      <w:r w:rsidR="008A0B4B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 researcher is funded for the period </w:t>
      </w:r>
      <w:sdt>
        <w:sdtPr>
          <w:rPr>
            <w:lang w:val="en-US"/>
          </w:rPr>
          <w:alias w:val="Date"/>
          <w:tag w:val="Date"/>
          <w:id w:val="1183399270"/>
          <w:placeholder>
            <w:docPart w:val="A68335CA58CF41C6801AB94E8553C9B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50E9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______</w:t>
          </w:r>
        </w:sdtContent>
      </w:sdt>
      <w:r w:rsidR="008A0B4B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>to</w:t>
      </w:r>
      <w:r w:rsidR="00AF748D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 </w:t>
      </w:r>
      <w:sdt>
        <w:sdtPr>
          <w:rPr>
            <w:lang w:val="en-US"/>
          </w:rPr>
          <w:alias w:val="Date"/>
          <w:tag w:val="Date"/>
          <w:id w:val="-1121611640"/>
          <w:placeholder>
            <w:docPart w:val="848A564E59294FF48EB9D39F1FA5127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50E9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______</w:t>
          </w:r>
        </w:sdtContent>
      </w:sdt>
      <w:r w:rsidR="00AF748D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>through</w:t>
      </w:r>
      <w:r w:rsidR="008A0B4B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: </w:t>
      </w:r>
      <w:r w:rsidR="008A0B4B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br/>
      </w:r>
      <w:r w:rsidR="008A0B4B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br/>
      </w:r>
      <w:sdt>
        <w:sdtPr>
          <w:rPr>
            <w:rFonts w:ascii="Segoe UI Symbol" w:eastAsia="MS Gothic" w:hAnsi="Segoe UI Symbol" w:cs="Segoe UI Symbol"/>
            <w:iCs/>
            <w:color w:val="000000"/>
            <w:sz w:val="20"/>
            <w:szCs w:val="20"/>
            <w:lang w:val="en-US"/>
          </w:rPr>
          <w:id w:val="-175072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C71">
            <w:rPr>
              <w:rFonts w:ascii="MS Gothic" w:eastAsia="MS Gothic" w:hAnsi="MS Gothic" w:cs="Segoe UI Symbol"/>
              <w:iCs/>
              <w:color w:val="000000"/>
              <w:sz w:val="20"/>
              <w:szCs w:val="20"/>
              <w:lang w:val="en-US"/>
            </w:rPr>
            <w:t>☐</w:t>
          </w:r>
        </w:sdtContent>
      </w:sdt>
      <w:r w:rsidR="002579E6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 Employment at TH Köln</w:t>
      </w:r>
      <w:r w:rsidR="002579E6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br/>
      </w:r>
      <w:sdt>
        <w:sdtPr>
          <w:rPr>
            <w:rFonts w:ascii="Segoe UI Symbol" w:eastAsia="MS Gothic" w:hAnsi="Segoe UI Symbol" w:cs="Segoe UI Symbol"/>
            <w:iCs/>
            <w:color w:val="000000"/>
            <w:sz w:val="20"/>
            <w:szCs w:val="20"/>
            <w:lang w:val="en-US"/>
          </w:rPr>
          <w:id w:val="111571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9E6" w:rsidRPr="00CE7C71">
            <w:rPr>
              <w:rFonts w:ascii="Segoe UI Symbol" w:eastAsia="MS Gothic" w:hAnsi="Segoe UI Symbol" w:cs="Segoe UI Symbol"/>
              <w:iCs/>
              <w:color w:val="000000"/>
              <w:sz w:val="20"/>
              <w:szCs w:val="20"/>
              <w:lang w:val="en-US"/>
            </w:rPr>
            <w:t>☐</w:t>
          </w:r>
        </w:sdtContent>
      </w:sdt>
      <w:r w:rsidR="002579E6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 Employment at another university</w:t>
      </w:r>
      <w:r w:rsidR="002579E6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br/>
      </w:r>
      <w:sdt>
        <w:sdtPr>
          <w:rPr>
            <w:rFonts w:ascii="Segoe UI Symbol" w:eastAsia="MS Gothic" w:hAnsi="Segoe UI Symbol" w:cs="Segoe UI Symbol"/>
            <w:iCs/>
            <w:color w:val="000000"/>
            <w:sz w:val="20"/>
            <w:szCs w:val="20"/>
            <w:lang w:val="en-US"/>
          </w:rPr>
          <w:id w:val="129039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9E6" w:rsidRPr="00CE7C71">
            <w:rPr>
              <w:rFonts w:ascii="Segoe UI Symbol" w:eastAsia="MS Gothic" w:hAnsi="Segoe UI Symbol" w:cs="Segoe UI Symbol"/>
              <w:iCs/>
              <w:color w:val="000000"/>
              <w:sz w:val="20"/>
              <w:szCs w:val="20"/>
              <w:lang w:val="en-US"/>
            </w:rPr>
            <w:t>☐</w:t>
          </w:r>
        </w:sdtContent>
      </w:sdt>
      <w:r w:rsidR="002579E6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 Employment in the free economy</w:t>
      </w:r>
      <w:r w:rsidR="002579E6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br/>
      </w:r>
      <w:sdt>
        <w:sdtPr>
          <w:rPr>
            <w:rFonts w:ascii="Segoe UI Symbol" w:eastAsia="MS Gothic" w:hAnsi="Segoe UI Symbol" w:cs="Segoe UI Symbol"/>
            <w:iCs/>
            <w:color w:val="000000"/>
            <w:sz w:val="20"/>
            <w:szCs w:val="20"/>
            <w:lang w:val="en-US"/>
          </w:rPr>
          <w:id w:val="-137538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9E6" w:rsidRPr="00CE7C71">
            <w:rPr>
              <w:rFonts w:ascii="Segoe UI Symbol" w:eastAsia="MS Gothic" w:hAnsi="Segoe UI Symbol" w:cs="Segoe UI Symbol"/>
              <w:iCs/>
              <w:color w:val="000000"/>
              <w:sz w:val="20"/>
              <w:szCs w:val="20"/>
              <w:lang w:val="en-US"/>
            </w:rPr>
            <w:t>☐</w:t>
          </w:r>
        </w:sdtContent>
      </w:sdt>
      <w:r w:rsidR="002579E6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 Scholarship</w:t>
      </w:r>
      <w:r w:rsidR="002579E6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br/>
      </w:r>
      <w:sdt>
        <w:sdtPr>
          <w:rPr>
            <w:rFonts w:ascii="Segoe UI Symbol" w:eastAsia="MS Gothic" w:hAnsi="Segoe UI Symbol" w:cs="Segoe UI Symbol"/>
            <w:iCs/>
            <w:color w:val="000000"/>
            <w:sz w:val="20"/>
            <w:szCs w:val="20"/>
            <w:lang w:val="en-US"/>
          </w:rPr>
          <w:id w:val="52206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9E6" w:rsidRPr="00CE7C71">
            <w:rPr>
              <w:rFonts w:ascii="Segoe UI Symbol" w:eastAsia="MS Gothic" w:hAnsi="Segoe UI Symbol" w:cs="Segoe UI Symbol"/>
              <w:iCs/>
              <w:color w:val="000000"/>
              <w:sz w:val="20"/>
              <w:szCs w:val="20"/>
              <w:lang w:val="en-US"/>
            </w:rPr>
            <w:t>☐</w:t>
          </w:r>
        </w:sdtContent>
      </w:sdt>
      <w:r w:rsidR="002579E6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 Private</w:t>
      </w:r>
      <w:r w:rsidR="002579E6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br/>
      </w:r>
      <w:sdt>
        <w:sdtPr>
          <w:rPr>
            <w:rFonts w:ascii="Segoe UI Symbol" w:eastAsia="MS Gothic" w:hAnsi="Segoe UI Symbol" w:cs="Segoe UI Symbol"/>
            <w:iCs/>
            <w:color w:val="000000"/>
            <w:sz w:val="20"/>
            <w:szCs w:val="20"/>
            <w:lang w:val="en-US"/>
          </w:rPr>
          <w:id w:val="-156254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9E6" w:rsidRPr="00CE7C71">
            <w:rPr>
              <w:rFonts w:ascii="Segoe UI Symbol" w:eastAsia="MS Gothic" w:hAnsi="Segoe UI Symbol" w:cs="Segoe UI Symbol"/>
              <w:iCs/>
              <w:color w:val="000000"/>
              <w:sz w:val="20"/>
              <w:szCs w:val="20"/>
              <w:lang w:val="en-US"/>
            </w:rPr>
            <w:t>☐</w:t>
          </w:r>
        </w:sdtContent>
      </w:sdt>
      <w:r w:rsidR="002579E6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 Other</w:t>
      </w:r>
      <w:r w:rsidR="00AF748D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br/>
      </w:r>
      <w:r w:rsidR="00B7370A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br/>
      </w:r>
      <w:r w:rsidR="00AF748D" w:rsidRPr="00CE7C71">
        <w:rPr>
          <w:rFonts w:ascii="Arial" w:eastAsia="Times New Roman" w:hAnsi="Arial" w:cs="Arial"/>
          <w:sz w:val="20"/>
          <w:szCs w:val="20"/>
          <w:lang w:val="en-US"/>
        </w:rPr>
        <w:t xml:space="preserve">Further financial resources for the doctoral project (e.g. for research, conference travel, publication of the dissertation) are secured </w:t>
      </w:r>
      <w:r w:rsidR="006950E9" w:rsidRPr="00CE7C71">
        <w:rPr>
          <w:rFonts w:ascii="Arial" w:eastAsia="Times New Roman" w:hAnsi="Arial" w:cs="Arial"/>
          <w:sz w:val="20"/>
          <w:szCs w:val="20"/>
          <w:lang w:val="en-US"/>
        </w:rPr>
        <w:t xml:space="preserve">through </w:t>
      </w:r>
      <w:sdt>
        <w:sdtPr>
          <w:rPr>
            <w:lang w:val="en-US"/>
          </w:rPr>
          <w:alias w:val="Source of financing"/>
          <w:tag w:val="Source of financing"/>
          <w:id w:val="1723873456"/>
          <w:placeholder>
            <w:docPart w:val="0DE305971D90485C8B337DC48C562D7F"/>
          </w:placeholder>
          <w:showingPlcHdr/>
          <w:text/>
        </w:sdtPr>
        <w:sdtEndPr/>
        <w:sdtContent>
          <w:r w:rsidR="006950E9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____________</w:t>
          </w:r>
        </w:sdtContent>
      </w:sdt>
      <w:r w:rsidR="00EE31EA" w:rsidRPr="00CE7C71">
        <w:rPr>
          <w:rFonts w:ascii="Arial" w:eastAsia="Times New Roman" w:hAnsi="Arial" w:cs="Arial"/>
          <w:sz w:val="20"/>
          <w:szCs w:val="20"/>
          <w:lang w:val="en-US"/>
        </w:rPr>
        <w:t xml:space="preserve"> for the period </w:t>
      </w:r>
      <w:sdt>
        <w:sdtPr>
          <w:rPr>
            <w:lang w:val="en-US"/>
          </w:rPr>
          <w:alias w:val="Date"/>
          <w:tag w:val="Date"/>
          <w:id w:val="820305412"/>
          <w:placeholder>
            <w:docPart w:val="4EC11DF83D6E4BDEAA3ED5233DB161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31EA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____</w:t>
          </w:r>
        </w:sdtContent>
      </w:sdt>
      <w:r w:rsidR="00EE31EA" w:rsidRPr="00CE7C71">
        <w:rPr>
          <w:rFonts w:ascii="Arial" w:eastAsia="Times New Roman" w:hAnsi="Arial" w:cs="Arial"/>
          <w:sz w:val="20"/>
          <w:szCs w:val="20"/>
          <w:lang w:val="en-US"/>
        </w:rPr>
        <w:t xml:space="preserve"> to </w:t>
      </w:r>
      <w:sdt>
        <w:sdtPr>
          <w:rPr>
            <w:lang w:val="en-US"/>
          </w:rPr>
          <w:alias w:val="Date"/>
          <w:tag w:val="Date"/>
          <w:id w:val="1898546551"/>
          <w:placeholder>
            <w:docPart w:val="AE24905A90F944559BEC4C2A825759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31EA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____</w:t>
          </w:r>
        </w:sdtContent>
      </w:sdt>
      <w:r w:rsidR="00AF748D" w:rsidRPr="00CE7C71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E470AB" w:rsidRPr="00CE7C71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10543F" w:rsidRPr="00CE7C71">
        <w:rPr>
          <w:rFonts w:ascii="Arial" w:eastAsia="Times New Roman" w:hAnsi="Arial" w:cs="Arial"/>
          <w:sz w:val="20"/>
          <w:szCs w:val="20"/>
          <w:lang w:val="en-US"/>
        </w:rPr>
        <w:t xml:space="preserve">The </w:t>
      </w:r>
      <w:hyperlink r:id="rId8" w:history="1">
        <w:r w:rsidR="00EE31EA" w:rsidRPr="00CE7C71">
          <w:rPr>
            <w:rStyle w:val="Hyperlink"/>
            <w:rFonts w:ascii="Arial" w:eastAsia="Times New Roman" w:hAnsi="Arial" w:cs="Arial"/>
            <w:iCs/>
            <w:sz w:val="20"/>
            <w:szCs w:val="20"/>
            <w:lang w:val="en-US"/>
          </w:rPr>
          <w:t>Fixed-Term Employment Contracts in Academia</w:t>
        </w:r>
      </w:hyperlink>
      <w:r w:rsidR="0010543F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 </w:t>
      </w:r>
      <w:r w:rsidR="00373511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>and the framework contract on Good Employment Conditions</w:t>
      </w:r>
      <w:r w:rsidR="00560068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 for university staff</w:t>
      </w:r>
      <w:r w:rsidR="00EE31EA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 (</w:t>
      </w:r>
      <w:proofErr w:type="spellStart"/>
      <w:r w:rsidR="00930442">
        <w:fldChar w:fldCharType="begin"/>
      </w:r>
      <w:r w:rsidR="00930442" w:rsidRPr="00F31149">
        <w:rPr>
          <w:lang w:val="en-US"/>
        </w:rPr>
        <w:instrText xml:space="preserve"> HYPERLINK "https://www.mkw.nrw/sites/default/files/documents/2018-10/vertrag_ueber_gute_beschaeftigungsbedingungen_0.pdf" </w:instrText>
      </w:r>
      <w:r w:rsidR="00930442">
        <w:fldChar w:fldCharType="separate"/>
      </w:r>
      <w:r w:rsidR="00EE31EA" w:rsidRPr="00CE7C71">
        <w:rPr>
          <w:rStyle w:val="Hyperlink"/>
          <w:rFonts w:ascii="Arial" w:eastAsia="Times New Roman" w:hAnsi="Arial" w:cs="Arial"/>
          <w:iCs/>
          <w:sz w:val="20"/>
          <w:szCs w:val="20"/>
          <w:lang w:val="en-US"/>
        </w:rPr>
        <w:t>V</w:t>
      </w:r>
      <w:r w:rsidR="0010543F" w:rsidRPr="00CE7C71">
        <w:rPr>
          <w:rStyle w:val="Hyperlink"/>
          <w:rFonts w:ascii="Arial" w:eastAsia="Times New Roman" w:hAnsi="Arial" w:cs="Arial"/>
          <w:iCs/>
          <w:sz w:val="20"/>
          <w:szCs w:val="20"/>
          <w:lang w:val="en-US"/>
        </w:rPr>
        <w:t>ertrag</w:t>
      </w:r>
      <w:proofErr w:type="spellEnd"/>
      <w:r w:rsidR="0010543F" w:rsidRPr="00CE7C71">
        <w:rPr>
          <w:rStyle w:val="Hyperlink"/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="00EE31EA" w:rsidRPr="00CE7C71">
        <w:rPr>
          <w:rStyle w:val="Hyperlink"/>
          <w:rFonts w:ascii="Arial" w:eastAsia="Times New Roman" w:hAnsi="Arial" w:cs="Arial"/>
          <w:iCs/>
          <w:sz w:val="20"/>
          <w:szCs w:val="20"/>
          <w:lang w:val="en-US"/>
        </w:rPr>
        <w:t>über</w:t>
      </w:r>
      <w:proofErr w:type="spellEnd"/>
      <w:r w:rsidR="0010543F" w:rsidRPr="00CE7C71">
        <w:rPr>
          <w:rStyle w:val="Hyperlink"/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="0010543F" w:rsidRPr="00CE7C71">
        <w:rPr>
          <w:rStyle w:val="Hyperlink"/>
          <w:rFonts w:ascii="Arial" w:eastAsia="Times New Roman" w:hAnsi="Arial" w:cs="Arial"/>
          <w:iCs/>
          <w:sz w:val="20"/>
          <w:szCs w:val="20"/>
          <w:lang w:val="en-US"/>
        </w:rPr>
        <w:t>gute</w:t>
      </w:r>
      <w:proofErr w:type="spellEnd"/>
      <w:r w:rsidR="0010543F" w:rsidRPr="00CE7C71">
        <w:rPr>
          <w:rStyle w:val="Hyperlink"/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="0010543F" w:rsidRPr="00CE7C71">
        <w:rPr>
          <w:rStyle w:val="Hyperlink"/>
          <w:rFonts w:ascii="Arial" w:eastAsia="Times New Roman" w:hAnsi="Arial" w:cs="Arial"/>
          <w:iCs/>
          <w:sz w:val="20"/>
          <w:szCs w:val="20"/>
          <w:lang w:val="en-US"/>
        </w:rPr>
        <w:t>Beschäftigungsbedingungen</w:t>
      </w:r>
      <w:proofErr w:type="spellEnd"/>
      <w:r w:rsidR="00560068" w:rsidRPr="00CE7C71">
        <w:rPr>
          <w:rStyle w:val="Hyperlink"/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proofErr w:type="spellStart"/>
      <w:r w:rsidR="00560068" w:rsidRPr="00CE7C71">
        <w:rPr>
          <w:rStyle w:val="Hyperlink"/>
          <w:rFonts w:ascii="Arial" w:eastAsia="Times New Roman" w:hAnsi="Arial" w:cs="Arial"/>
          <w:iCs/>
          <w:sz w:val="20"/>
          <w:szCs w:val="20"/>
          <w:lang w:val="en-US"/>
        </w:rPr>
        <w:t>für</w:t>
      </w:r>
      <w:proofErr w:type="spellEnd"/>
      <w:r w:rsidR="00560068" w:rsidRPr="00CE7C71">
        <w:rPr>
          <w:rStyle w:val="Hyperlink"/>
          <w:rFonts w:ascii="Arial" w:eastAsia="Times New Roman" w:hAnsi="Arial" w:cs="Arial"/>
          <w:iCs/>
          <w:sz w:val="20"/>
          <w:szCs w:val="20"/>
          <w:lang w:val="en-US"/>
        </w:rPr>
        <w:t xml:space="preserve"> das </w:t>
      </w:r>
      <w:proofErr w:type="spellStart"/>
      <w:r w:rsidR="00560068" w:rsidRPr="00CE7C71">
        <w:rPr>
          <w:rStyle w:val="Hyperlink"/>
          <w:rFonts w:ascii="Arial" w:eastAsia="Times New Roman" w:hAnsi="Arial" w:cs="Arial"/>
          <w:iCs/>
          <w:sz w:val="20"/>
          <w:szCs w:val="20"/>
          <w:lang w:val="en-US"/>
        </w:rPr>
        <w:t>Hochschulpersonal</w:t>
      </w:r>
      <w:proofErr w:type="spellEnd"/>
      <w:r w:rsidR="00930442">
        <w:rPr>
          <w:rStyle w:val="Hyperlink"/>
          <w:rFonts w:ascii="Arial" w:eastAsia="Times New Roman" w:hAnsi="Arial" w:cs="Arial"/>
          <w:iCs/>
          <w:sz w:val="20"/>
          <w:szCs w:val="20"/>
          <w:lang w:val="en-US"/>
        </w:rPr>
        <w:fldChar w:fldCharType="end"/>
      </w:r>
      <w:r w:rsidR="00373511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) of North-Rhine-Westphalia </w:t>
      </w:r>
      <w:proofErr w:type="gramStart"/>
      <w:r w:rsidR="00A26157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>are complied</w:t>
      </w:r>
      <w:proofErr w:type="gramEnd"/>
      <w:r w:rsidR="00A26157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 with.</w:t>
      </w:r>
      <w:r w:rsidR="0010543F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 </w:t>
      </w:r>
      <w:r w:rsidR="00820A5D" w:rsidRPr="00CE7C71">
        <w:rPr>
          <w:rFonts w:ascii="Arial" w:eastAsia="Times New Roman" w:hAnsi="Arial" w:cs="Arial"/>
          <w:sz w:val="20"/>
          <w:szCs w:val="20"/>
          <w:lang w:val="en-US"/>
        </w:rPr>
        <w:t>S</w:t>
      </w:r>
      <w:r w:rsidR="0010543F" w:rsidRPr="00CE7C71">
        <w:rPr>
          <w:rFonts w:ascii="Arial" w:eastAsia="Times New Roman" w:hAnsi="Arial" w:cs="Arial"/>
          <w:sz w:val="20"/>
          <w:szCs w:val="20"/>
          <w:lang w:val="en-US"/>
        </w:rPr>
        <w:t xml:space="preserve">upervision of the </w:t>
      </w:r>
      <w:r w:rsidR="0010543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doctoral project </w:t>
      </w:r>
      <w:r w:rsidR="00A26157">
        <w:rPr>
          <w:rFonts w:ascii="Arial" w:eastAsia="Times New Roman" w:hAnsi="Arial" w:cs="Arial"/>
          <w:bCs/>
          <w:sz w:val="20"/>
          <w:szCs w:val="20"/>
          <w:lang w:val="en-US"/>
        </w:rPr>
        <w:t>will</w:t>
      </w:r>
      <w:r w:rsidR="00A26157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10543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persist </w:t>
      </w:r>
      <w:r w:rsidR="00820A5D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until its completion </w:t>
      </w:r>
      <w:r w:rsidR="0010543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regardless of the duration of the </w:t>
      </w:r>
      <w:r w:rsidR="00A26157">
        <w:rPr>
          <w:rFonts w:ascii="Arial" w:eastAsia="Times New Roman" w:hAnsi="Arial" w:cs="Arial"/>
          <w:bCs/>
          <w:sz w:val="20"/>
          <w:szCs w:val="20"/>
          <w:lang w:val="en-US"/>
        </w:rPr>
        <w:t>funding</w:t>
      </w:r>
      <w:r w:rsidR="0010543F" w:rsidRPr="00CE7C71">
        <w:rPr>
          <w:rFonts w:ascii="Arial" w:eastAsia="Times New Roman" w:hAnsi="Arial" w:cs="Arial"/>
          <w:bCs/>
          <w:sz w:val="20"/>
          <w:szCs w:val="20"/>
          <w:lang w:val="en-US"/>
        </w:rPr>
        <w:t>.</w:t>
      </w:r>
    </w:p>
    <w:p w14:paraId="1B7216A7" w14:textId="689D8361" w:rsidR="00D954DD" w:rsidRPr="00CE7C71" w:rsidRDefault="00CB4DAF" w:rsidP="00D134D7">
      <w:pPr>
        <w:pStyle w:val="Listenabsatz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Integration and scientific environment</w:t>
      </w:r>
      <w:r w:rsidRPr="00CE7C71">
        <w:rPr>
          <w:rFonts w:ascii="Arial" w:eastAsia="Times New Roman" w:hAnsi="Arial" w:cs="Arial"/>
          <w:sz w:val="20"/>
          <w:szCs w:val="20"/>
          <w:lang w:val="en-US"/>
        </w:rPr>
        <w:br/>
      </w:r>
      <w:r w:rsidRPr="00CE7C71">
        <w:rPr>
          <w:rFonts w:ascii="Arial" w:eastAsia="Times New Roman" w:hAnsi="Arial" w:cs="Arial"/>
          <w:iCs/>
          <w:sz w:val="20"/>
          <w:szCs w:val="20"/>
          <w:lang w:val="en-US"/>
        </w:rPr>
        <w:t xml:space="preserve">Within the framework of </w:t>
      </w:r>
      <w:r w:rsidR="00791C67" w:rsidRPr="00CE7C71">
        <w:rPr>
          <w:rFonts w:ascii="Arial" w:eastAsia="Times New Roman" w:hAnsi="Arial" w:cs="Arial"/>
          <w:iCs/>
          <w:sz w:val="20"/>
          <w:szCs w:val="20"/>
          <w:lang w:val="en-US"/>
        </w:rPr>
        <w:t>the</w:t>
      </w:r>
      <w:r w:rsidRPr="00CE7C71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dissertation, the doctoral </w:t>
      </w:r>
      <w:r w:rsidR="00EE31EA" w:rsidRPr="00CE7C71">
        <w:rPr>
          <w:rFonts w:ascii="Arial" w:eastAsia="Times New Roman" w:hAnsi="Arial" w:cs="Arial"/>
          <w:iCs/>
          <w:sz w:val="20"/>
          <w:szCs w:val="20"/>
          <w:lang w:val="en-US"/>
        </w:rPr>
        <w:t>researcher</w:t>
      </w:r>
      <w:r w:rsidRPr="00CE7C71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will </w:t>
      </w:r>
      <w:r w:rsidR="00791C67" w:rsidRPr="00CE7C71">
        <w:rPr>
          <w:rFonts w:ascii="Arial" w:eastAsia="Times New Roman" w:hAnsi="Arial" w:cs="Arial"/>
          <w:iCs/>
          <w:sz w:val="20"/>
          <w:szCs w:val="20"/>
          <w:lang w:val="en-US"/>
        </w:rPr>
        <w:t>join</w:t>
      </w:r>
      <w:r w:rsidRPr="00CE7C71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the working group</w:t>
      </w:r>
      <w:r w:rsidR="003B14E1" w:rsidRPr="00CE7C71">
        <w:rPr>
          <w:rFonts w:ascii="Arial" w:eastAsia="Times New Roman" w:hAnsi="Arial" w:cs="Arial"/>
          <w:iCs/>
          <w:sz w:val="20"/>
          <w:szCs w:val="20"/>
          <w:lang w:val="en-US"/>
        </w:rPr>
        <w:t>/</w:t>
      </w:r>
      <w:r w:rsidR="00A26157">
        <w:rPr>
          <w:rFonts w:ascii="Arial" w:eastAsia="Times New Roman" w:hAnsi="Arial" w:cs="Arial"/>
          <w:iCs/>
          <w:sz w:val="20"/>
          <w:szCs w:val="20"/>
          <w:lang w:val="en-US"/>
        </w:rPr>
        <w:t xml:space="preserve"> </w:t>
      </w:r>
      <w:r w:rsidR="00EE31EA" w:rsidRPr="00CE7C71">
        <w:rPr>
          <w:rFonts w:ascii="Arial" w:eastAsia="Times New Roman" w:hAnsi="Arial" w:cs="Arial"/>
          <w:iCs/>
          <w:sz w:val="20"/>
          <w:szCs w:val="20"/>
          <w:lang w:val="en-US"/>
        </w:rPr>
        <w:t>graduate program</w:t>
      </w:r>
      <w:r w:rsidR="00EE31EA" w:rsidRPr="00CE7C71"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 </w:t>
      </w:r>
      <w:sdt>
        <w:sdtPr>
          <w:rPr>
            <w:i/>
            <w:lang w:val="en-US"/>
          </w:rPr>
          <w:alias w:val="Name"/>
          <w:tag w:val="Name"/>
          <w:id w:val="1380060426"/>
          <w:placeholder>
            <w:docPart w:val="26E1EB41BD3E41A6937F2A815EECE5D1"/>
          </w:placeholder>
          <w:showingPlcHdr/>
          <w:text/>
        </w:sdtPr>
        <w:sdtEndPr/>
        <w:sdtContent>
          <w:r w:rsidR="00EE31EA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____________</w:t>
          </w:r>
        </w:sdtContent>
      </w:sdt>
      <w:r w:rsidR="003B14E1" w:rsidRPr="00CE7C71"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 </w:t>
      </w:r>
      <w:r w:rsidR="003032F0" w:rsidRPr="00CE7C71">
        <w:rPr>
          <w:rFonts w:ascii="Arial" w:eastAsia="Times New Roman" w:hAnsi="Arial" w:cs="Arial"/>
          <w:iCs/>
          <w:sz w:val="20"/>
          <w:szCs w:val="20"/>
          <w:lang w:val="en-US"/>
        </w:rPr>
        <w:t>as well as the Graduate Center of TH Köln</w:t>
      </w:r>
      <w:r w:rsidR="003032F0" w:rsidRPr="00CE7C71">
        <w:rPr>
          <w:rFonts w:ascii="Arial" w:eastAsia="Times New Roman" w:hAnsi="Arial" w:cs="Arial"/>
          <w:i/>
          <w:iCs/>
          <w:sz w:val="20"/>
          <w:szCs w:val="20"/>
          <w:lang w:val="en-US"/>
        </w:rPr>
        <w:t xml:space="preserve"> </w:t>
      </w:r>
      <w:r w:rsidR="00D954DD"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>and will take</w:t>
      </w:r>
      <w:r w:rsidRPr="00CE7C71">
        <w:rPr>
          <w:rFonts w:ascii="Arial" w:eastAsia="Times New Roman" w:hAnsi="Arial" w:cs="Arial"/>
          <w:iCs/>
          <w:color w:val="000000"/>
          <w:sz w:val="20"/>
          <w:szCs w:val="20"/>
          <w:lang w:val="en-US"/>
        </w:rPr>
        <w:t xml:space="preserve"> part </w:t>
      </w:r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>in</w:t>
      </w:r>
      <w:r w:rsidR="00D954DD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the respective</w:t>
      </w:r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semina</w:t>
      </w:r>
      <w:r w:rsidR="00D954DD" w:rsidRPr="00CE7C71">
        <w:rPr>
          <w:rFonts w:ascii="Arial" w:eastAsia="Times New Roman" w:hAnsi="Arial" w:cs="Arial"/>
          <w:bCs/>
          <w:sz w:val="20"/>
          <w:szCs w:val="20"/>
          <w:lang w:val="en-US"/>
        </w:rPr>
        <w:t>rs and other scientific events.</w:t>
      </w:r>
    </w:p>
    <w:p w14:paraId="02DBD465" w14:textId="5946A957" w:rsidR="00CB4DAF" w:rsidRPr="00CE7C71" w:rsidRDefault="00475294" w:rsidP="00D134D7">
      <w:pPr>
        <w:pStyle w:val="Listenabsatz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Conference </w:t>
      </w:r>
      <w:r w:rsidR="00A26157">
        <w:rPr>
          <w:rFonts w:ascii="Arial" w:eastAsia="Times New Roman" w:hAnsi="Arial" w:cs="Arial"/>
          <w:b/>
          <w:bCs/>
          <w:sz w:val="20"/>
          <w:szCs w:val="20"/>
          <w:lang w:val="en-US"/>
        </w:rPr>
        <w:t>p</w:t>
      </w:r>
      <w:r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articipation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br/>
      </w:r>
      <w:proofErr w:type="gramStart"/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>The</w:t>
      </w:r>
      <w:proofErr w:type="gramEnd"/>
      <w:r w:rsidR="00CB4DAF" w:rsidRPr="00CE7C71">
        <w:rPr>
          <w:rFonts w:ascii="Arial" w:eastAsia="Times New Roman" w:hAnsi="Arial" w:cs="Arial"/>
          <w:bCs/>
          <w:i/>
          <w:iCs/>
          <w:sz w:val="20"/>
          <w:szCs w:val="20"/>
          <w:lang w:val="en-US"/>
        </w:rPr>
        <w:t xml:space="preserve"> </w:t>
      </w:r>
      <w:r w:rsidR="00CB4DAF"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 xml:space="preserve">doctoral </w:t>
      </w:r>
      <w:r w:rsidR="00EE31EA"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>researcher</w:t>
      </w:r>
      <w:r w:rsidR="00CB4DAF"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 xml:space="preserve"> </w:t>
      </w:r>
      <w:r w:rsidR="00A26157">
        <w:rPr>
          <w:rFonts w:ascii="Arial" w:eastAsia="Times New Roman" w:hAnsi="Arial" w:cs="Arial"/>
          <w:bCs/>
          <w:iCs/>
          <w:sz w:val="20"/>
          <w:szCs w:val="20"/>
          <w:lang w:val="en-US"/>
        </w:rPr>
        <w:t>will</w:t>
      </w:r>
      <w:r w:rsidR="00A26157"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 xml:space="preserve"> </w:t>
      </w:r>
      <w:r w:rsidR="00CB4DAF"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 xml:space="preserve">take part in </w:t>
      </w:r>
      <w:r w:rsidR="00EE31EA"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>___</w:t>
      </w:r>
      <w:r w:rsidR="00A26157" w:rsidRPr="00CE7C71">
        <w:rPr>
          <w:rFonts w:ascii="Arial" w:hAnsi="Arial" w:cs="Arial"/>
          <w:sz w:val="20"/>
          <w:szCs w:val="20"/>
          <w:lang w:val="en-US"/>
        </w:rPr>
        <w:t xml:space="preserve"> </w:t>
      </w:r>
      <w:r w:rsidR="00A26157"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>scientific</w:t>
      </w:r>
      <w:r w:rsidR="00A26157" w:rsidRPr="00CE7C71">
        <w:rPr>
          <w:rFonts w:ascii="Arial" w:hAnsi="Arial" w:cs="Arial"/>
          <w:sz w:val="20"/>
          <w:szCs w:val="20"/>
          <w:lang w:val="en-US"/>
        </w:rPr>
        <w:t xml:space="preserve"> </w:t>
      </w:r>
      <w:r w:rsidR="00CB4DAF"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>conference</w:t>
      </w:r>
      <w:r w:rsidR="00D954DD"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>(s)</w:t>
      </w:r>
      <w:r w:rsidR="00CB4DAF"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alias w:val="Time frame"/>
          <w:tag w:val="Time frame"/>
          <w:id w:val="-550459069"/>
          <w:placeholder>
            <w:docPart w:val="775FA7865A13440892637F56226C39BE"/>
          </w:placeholder>
          <w:showingPlcHdr/>
          <w:dropDownList>
            <w:listItem w:value="Wählen Sie ein Element aus."/>
            <w:listItem w:displayText="per year" w:value="per year"/>
            <w:listItem w:displayText="in total" w:value="in total"/>
          </w:dropDownList>
        </w:sdtPr>
        <w:sdtEndPr/>
        <w:sdtContent>
          <w:r w:rsidR="00EE31EA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Select an element.</w:t>
          </w:r>
        </w:sdtContent>
      </w:sdt>
      <w:r w:rsidR="00CB4DAF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>. Th</w:t>
      </w:r>
      <w:r w:rsidR="00A26157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>e</w:t>
      </w:r>
      <w:r w:rsidR="00CB4DAF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participation</w:t>
      </w:r>
      <w:r w:rsidR="00773CBB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</w:t>
      </w:r>
      <w:r w:rsidR="00550771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>in</w:t>
      </w:r>
      <w:r w:rsidR="00241CB3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</w:t>
      </w:r>
      <w:sdt>
        <w:sdtPr>
          <w:rPr>
            <w:lang w:val="en-US"/>
          </w:rPr>
          <w:alias w:val="Quantity"/>
          <w:tag w:val="Quantity"/>
          <w:id w:val="1179931826"/>
          <w:placeholder>
            <w:docPart w:val="55FE15A45A184C78A6E333A89343D745"/>
          </w:placeholder>
          <w:showingPlcHdr/>
          <w:text/>
        </w:sdtPr>
        <w:sdtEndPr/>
        <w:sdtContent>
          <w:r w:rsidR="00241CB3" w:rsidRPr="00CE7C71">
            <w:rPr>
              <w:rFonts w:ascii="Arial" w:eastAsia="Times New Roman" w:hAnsi="Arial" w:cs="Arial"/>
              <w:bCs/>
              <w:iCs/>
              <w:sz w:val="20"/>
              <w:szCs w:val="20"/>
              <w:lang w:val="en-US"/>
            </w:rPr>
            <w:t>___</w:t>
          </w:r>
        </w:sdtContent>
      </w:sdt>
      <w:r w:rsidR="00241CB3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</w:t>
      </w:r>
      <w:r w:rsidR="00773CBB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conferences </w:t>
      </w:r>
      <w:proofErr w:type="gramStart"/>
      <w:r w:rsidR="00A26157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>is</w:t>
      </w:r>
      <w:r w:rsidR="00773CBB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linked</w:t>
      </w:r>
      <w:proofErr w:type="gramEnd"/>
      <w:r w:rsidR="00773CBB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</w:t>
      </w:r>
      <w:r w:rsidR="00CB4DAF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to </w:t>
      </w:r>
      <w:r w:rsidR="00A26157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an active </w:t>
      </w:r>
      <w:r w:rsidR="00CB4DAF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contribution (poster or </w:t>
      </w:r>
      <w:r w:rsidR="003032F0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presentation). The doctoral </w:t>
      </w:r>
      <w:r w:rsidR="00241CB3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>researcher</w:t>
      </w:r>
      <w:r w:rsidR="003032F0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may participate in </w:t>
      </w:r>
      <w:sdt>
        <w:sdtPr>
          <w:rPr>
            <w:lang w:val="en-US"/>
          </w:rPr>
          <w:alias w:val="Quantity"/>
          <w:tag w:val="Quantity"/>
          <w:id w:val="230435539"/>
          <w:placeholder>
            <w:docPart w:val="45D1AE31C0DC4608899C6DF3345140FD"/>
          </w:placeholder>
          <w:showingPlcHdr/>
          <w:text/>
        </w:sdtPr>
        <w:sdtEndPr/>
        <w:sdtContent>
          <w:r w:rsidR="00241CB3" w:rsidRPr="00CE7C71">
            <w:rPr>
              <w:rFonts w:ascii="Arial" w:eastAsia="Times New Roman" w:hAnsi="Arial" w:cs="Arial"/>
              <w:bCs/>
              <w:iCs/>
              <w:sz w:val="20"/>
              <w:szCs w:val="20"/>
              <w:lang w:val="en-US"/>
            </w:rPr>
            <w:t>___</w:t>
          </w:r>
        </w:sdtContent>
      </w:sdt>
      <w:r w:rsidR="00241CB3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</w:t>
      </w:r>
      <w:r w:rsidR="003032F0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>conferences without a</w:t>
      </w:r>
      <w:r w:rsidR="00A26157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n active </w:t>
      </w:r>
      <w:r w:rsidR="003032F0" w:rsidRPr="00CE7C71">
        <w:rPr>
          <w:rFonts w:ascii="Arial" w:hAnsi="Arial" w:cs="Arial"/>
          <w:sz w:val="20"/>
          <w:szCs w:val="20"/>
          <w:lang w:val="en-US"/>
        </w:rPr>
        <w:t>contribution</w:t>
      </w:r>
      <w:r w:rsidR="003032F0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. </w:t>
      </w:r>
      <w:r w:rsidR="002F00EE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For the </w:t>
      </w:r>
      <w:r w:rsidR="00A26157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>funding</w:t>
      </w:r>
      <w:r w:rsidR="00A26157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</w:t>
      </w:r>
      <w:r w:rsidR="002F00EE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of the conference </w:t>
      </w:r>
      <w:r w:rsidR="00A26157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>attendance</w:t>
      </w:r>
      <w:r w:rsidR="00A26157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</w:t>
      </w:r>
      <w:sdt>
        <w:sdtPr>
          <w:rPr>
            <w:color w:val="000000"/>
            <w:lang w:val="en-US"/>
          </w:rPr>
          <w:alias w:val="Amount"/>
          <w:tag w:val="Amount"/>
          <w:id w:val="-451856062"/>
          <w:placeholder>
            <w:docPart w:val="94EFBB4CE4FE4C348444125C734EF0C5"/>
          </w:placeholder>
          <w:showingPlcHdr/>
          <w:text/>
        </w:sdtPr>
        <w:sdtEndPr/>
        <w:sdtContent>
          <w:r w:rsidR="00241CB3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____</w:t>
          </w:r>
        </w:sdtContent>
      </w:sdt>
      <w:r w:rsidR="00A26157" w:rsidRPr="00CE7C71">
        <w:rPr>
          <w:rFonts w:ascii="Arial" w:hAnsi="Arial" w:cs="Arial"/>
          <w:color w:val="000000"/>
          <w:sz w:val="20"/>
          <w:lang w:val="en-US"/>
        </w:rPr>
        <w:t xml:space="preserve"> </w:t>
      </w:r>
      <w:r w:rsidR="002F00EE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€ are available per year from </w:t>
      </w:r>
      <w:sdt>
        <w:sdtPr>
          <w:rPr>
            <w:color w:val="000000"/>
            <w:lang w:val="en-US"/>
          </w:rPr>
          <w:alias w:val="Source of financing"/>
          <w:tag w:val="Source of financing"/>
          <w:id w:val="-1817716074"/>
          <w:placeholder>
            <w:docPart w:val="F7B0BA77E67847A2AF1333D05B4DC86B"/>
          </w:placeholder>
          <w:showingPlcHdr/>
          <w:text/>
        </w:sdtPr>
        <w:sdtEndPr/>
        <w:sdtContent>
          <w:r w:rsidR="00241CB3" w:rsidRPr="00CE7C71">
            <w:rPr>
              <w:rFonts w:ascii="Arial" w:eastAsia="Times New Roman" w:hAnsi="Arial" w:cs="Arial"/>
              <w:bCs/>
              <w:iCs/>
              <w:color w:val="000000"/>
              <w:sz w:val="20"/>
              <w:szCs w:val="20"/>
              <w:lang w:val="en-US"/>
            </w:rPr>
            <w:t>_________</w:t>
          </w:r>
        </w:sdtContent>
      </w:sdt>
      <w:r w:rsidR="00A26157" w:rsidRPr="00CE7C71">
        <w:rPr>
          <w:rFonts w:ascii="Arial" w:hAnsi="Arial" w:cs="Arial"/>
          <w:color w:val="000000"/>
          <w:sz w:val="20"/>
          <w:lang w:val="en-US"/>
        </w:rPr>
        <w:t xml:space="preserve"> </w:t>
      </w:r>
      <w:r w:rsidR="002F00EE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>funds.</w:t>
      </w:r>
      <w:r w:rsidR="00AF748D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The supervisor</w:t>
      </w:r>
      <w:r w:rsidR="00241CB3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</w:t>
      </w:r>
      <w:sdt>
        <w:sdtPr>
          <w:rPr>
            <w:lang w:val="en-US"/>
          </w:rPr>
          <w:alias w:val="TH/University/TH and University"/>
          <w:tag w:val="TH/University/TH and University"/>
          <w:id w:val="621120643"/>
          <w:placeholder>
            <w:docPart w:val="C5E2D7F33A2D4626A9F077C2C9F0446F"/>
          </w:placeholder>
          <w:showingPlcHdr/>
          <w:dropDownList>
            <w:listItem w:value="Wählen Sie ein Element aus."/>
            <w:listItem w:displayText="(TH)" w:value="(TH)"/>
            <w:listItem w:displayText="(University)" w:value="(University)"/>
            <w:listItem w:displayText="(TH and University)" w:value="(TH and University)"/>
          </w:dropDownList>
        </w:sdtPr>
        <w:sdtEndPr/>
        <w:sdtContent>
          <w:r w:rsidR="00241CB3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Select an element.</w:t>
          </w:r>
        </w:sdtContent>
      </w:sdt>
      <w:r w:rsidR="00AF748D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</w:t>
      </w:r>
      <w:proofErr w:type="gramStart"/>
      <w:r w:rsidR="00AF748D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>will</w:t>
      </w:r>
      <w:proofErr w:type="gramEnd"/>
      <w:r w:rsidR="00AF748D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inform the doctoral researcher about funding opportunities and provide support in </w:t>
      </w:r>
      <w:r w:rsidR="00AF748D" w:rsidRPr="00CE7C71">
        <w:rPr>
          <w:rFonts w:ascii="Arial" w:eastAsia="Times New Roman" w:hAnsi="Arial" w:cs="Arial"/>
          <w:bCs/>
          <w:sz w:val="20"/>
          <w:szCs w:val="20"/>
          <w:lang w:val="en-US"/>
        </w:rPr>
        <w:t>obtaining funding.</w:t>
      </w:r>
    </w:p>
    <w:p w14:paraId="466FE45B" w14:textId="21902BFB" w:rsidR="00514E6C" w:rsidRPr="00CE7C71" w:rsidRDefault="00586DCE" w:rsidP="00D134D7">
      <w:pPr>
        <w:pStyle w:val="Listenabsatz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Arial" w:eastAsia="Times New Roman" w:hAnsi="Arial" w:cs="Arial"/>
          <w:bCs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/>
        </w:rPr>
        <w:t>Interdisciplinary qualification</w:t>
      </w:r>
      <w:r w:rsidR="00514E6C" w:rsidRPr="00CE7C71">
        <w:rPr>
          <w:rFonts w:ascii="Arial" w:eastAsia="Times New Roman" w:hAnsi="Arial" w:cs="Arial"/>
          <w:bCs/>
          <w:sz w:val="20"/>
          <w:szCs w:val="20"/>
          <w:lang w:val="en-US"/>
        </w:rPr>
        <w:br/>
      </w:r>
      <w:proofErr w:type="gramStart"/>
      <w:r w:rsidR="00514E6C" w:rsidRPr="00CE7C71">
        <w:rPr>
          <w:rFonts w:ascii="Arial" w:eastAsia="Times New Roman" w:hAnsi="Arial" w:cs="Arial"/>
          <w:bCs/>
          <w:sz w:val="20"/>
          <w:szCs w:val="20"/>
          <w:lang w:val="en-US"/>
        </w:rPr>
        <w:t>For</w:t>
      </w:r>
      <w:proofErr w:type="gramEnd"/>
      <w:r w:rsidR="00514E6C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the duration of 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their</w:t>
      </w:r>
      <w:r w:rsidR="00514E6C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doctoral project the doctoral </w:t>
      </w:r>
      <w:r w:rsidR="00241CB3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researcher 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will</w:t>
      </w:r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241CB3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spend </w:t>
      </w:r>
      <w:sdt>
        <w:sdtPr>
          <w:rPr>
            <w:iCs/>
            <w:lang w:val="en-US"/>
          </w:rPr>
          <w:alias w:val="Quantity"/>
          <w:tag w:val="Quantity"/>
          <w:id w:val="523822485"/>
          <w:placeholder>
            <w:docPart w:val="9851BF9D04C444268A6D5088F22C38FF"/>
          </w:placeholder>
          <w:showingPlcHdr/>
          <w:text/>
        </w:sdtPr>
        <w:sdtEndPr/>
        <w:sdtContent>
          <w:r w:rsidR="00241CB3" w:rsidRPr="00CE7C71">
            <w:rPr>
              <w:rFonts w:ascii="Arial" w:eastAsia="Times New Roman" w:hAnsi="Arial" w:cs="Arial"/>
              <w:bCs/>
              <w:iCs/>
              <w:sz w:val="20"/>
              <w:szCs w:val="20"/>
              <w:lang w:val="en-US"/>
            </w:rPr>
            <w:t>__</w:t>
          </w:r>
        </w:sdtContent>
      </w:sdt>
      <w:r w:rsidR="00514E6C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hours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alias w:val="Reference"/>
          <w:tag w:val="Reference"/>
          <w:id w:val="-1487005913"/>
          <w:placeholder>
            <w:docPart w:val="E139B72E519441C58D9F7DC43816F398"/>
          </w:placeholder>
          <w:showingPlcHdr/>
          <w:dropDownList>
            <w:listItem w:value="Wählen Sie ein Element aus."/>
            <w:listItem w:displayText="per week" w:value="per week"/>
            <w:listItem w:displayText="per month" w:value="per month"/>
            <w:listItem w:displayText="per semester" w:value="per semester"/>
          </w:dropDownList>
        </w:sdtPr>
        <w:sdtEndPr/>
        <w:sdtContent>
          <w:r w:rsidRPr="00204517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Select an element.</w:t>
          </w:r>
        </w:sdtContent>
      </w:sdt>
      <w:r w:rsidR="00514E6C" w:rsidRPr="00CE7C71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/>
        </w:rPr>
        <w:t xml:space="preserve"> </w:t>
      </w:r>
      <w:proofErr w:type="gramStart"/>
      <w:r w:rsidR="00514E6C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>of</w:t>
      </w:r>
      <w:proofErr w:type="gramEnd"/>
      <w:r w:rsidR="00514E6C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their </w:t>
      </w:r>
      <w:r w:rsidR="00514E6C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working time </w:t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>on improving their</w:t>
      </w:r>
      <w:r w:rsidR="00514E6C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soft skills or </w:t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on </w:t>
      </w:r>
      <w:r w:rsidR="00514E6C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>other additional qualifications</w:t>
      </w:r>
      <w:r w:rsidR="00514E6C" w:rsidRPr="00CE7C7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The </w:t>
      </w:r>
      <w:proofErr w:type="gramStart"/>
      <w:r w:rsidR="00D058C9">
        <w:rPr>
          <w:rFonts w:ascii="Arial" w:eastAsia="Times New Roman" w:hAnsi="Arial" w:cs="Arial"/>
          <w:color w:val="000000"/>
          <w:sz w:val="20"/>
          <w:szCs w:val="20"/>
          <w:lang w:val="en-US"/>
        </w:rPr>
        <w:t>a</w:t>
      </w:r>
      <w:r w:rsidR="00514E6C" w:rsidRPr="00CE7C7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ttendance to such events or seminars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is </w:t>
      </w:r>
      <w:r w:rsidR="00514E6C" w:rsidRPr="00CE7C71">
        <w:rPr>
          <w:rFonts w:ascii="Arial" w:eastAsia="Times New Roman" w:hAnsi="Arial" w:cs="Arial"/>
          <w:color w:val="000000"/>
          <w:sz w:val="20"/>
          <w:szCs w:val="20"/>
          <w:lang w:val="en-US"/>
        </w:rPr>
        <w:t>agreed upon by the supervisor</w:t>
      </w:r>
      <w:r w:rsidR="00241CB3" w:rsidRPr="00CE7C71">
        <w:rPr>
          <w:rFonts w:ascii="Arial" w:eastAsia="Times New Roman" w:hAnsi="Arial" w:cs="Arial"/>
          <w:i/>
          <w:color w:val="000000"/>
          <w:sz w:val="20"/>
          <w:szCs w:val="20"/>
          <w:lang w:val="en-US"/>
        </w:rPr>
        <w:t xml:space="preserve"> </w:t>
      </w:r>
      <w:sdt>
        <w:sdtPr>
          <w:rPr>
            <w:lang w:val="en-US"/>
          </w:rPr>
          <w:alias w:val="TH/University/TH and University"/>
          <w:tag w:val="TH/University/TH and University"/>
          <w:id w:val="-611591653"/>
          <w:placeholder>
            <w:docPart w:val="BB3F373095AA43FB93D00AFD046D4B30"/>
          </w:placeholder>
          <w:showingPlcHdr/>
          <w:dropDownList>
            <w:listItem w:value="Wählen Sie ein Element aus."/>
            <w:listItem w:displayText="(TH)" w:value="(TH)"/>
            <w:listItem w:displayText="(University)" w:value="(University)"/>
            <w:listItem w:displayText="(TH and University)" w:value="(TH and University)"/>
          </w:dropDownList>
        </w:sdtPr>
        <w:sdtEndPr/>
        <w:sdtContent>
          <w:r w:rsidR="00241CB3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Select an element</w:t>
          </w:r>
          <w:proofErr w:type="gramEnd"/>
          <w:r w:rsidR="00241CB3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.</w:t>
          </w:r>
        </w:sdtContent>
      </w:sdt>
      <w:r w:rsidR="00514E6C" w:rsidRPr="00CE7C7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proofErr w:type="gramStart"/>
      <w:r w:rsidR="00514E6C" w:rsidRPr="00CE7C71">
        <w:rPr>
          <w:rFonts w:ascii="Arial" w:eastAsia="Times New Roman" w:hAnsi="Arial" w:cs="Arial"/>
          <w:color w:val="000000"/>
          <w:sz w:val="20"/>
          <w:szCs w:val="20"/>
          <w:lang w:val="en-US"/>
        </w:rPr>
        <w:t>and</w:t>
      </w:r>
      <w:proofErr w:type="gramEnd"/>
      <w:r w:rsidR="00514E6C" w:rsidRPr="00CE7C7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should </w:t>
      </w:r>
      <w:r w:rsidR="00514E6C" w:rsidRPr="00CE7C7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be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evidenced </w:t>
      </w:r>
      <w:r w:rsidR="00514E6C" w:rsidRPr="00CE7C7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by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a </w:t>
      </w:r>
      <w:r w:rsidR="00514E6C" w:rsidRPr="00CE7C71">
        <w:rPr>
          <w:rFonts w:ascii="Arial" w:eastAsia="Times New Roman" w:hAnsi="Arial" w:cs="Arial"/>
          <w:sz w:val="20"/>
          <w:szCs w:val="20"/>
          <w:lang w:val="en-US"/>
        </w:rPr>
        <w:t>written confirmation or a certificate. The supervisor</w:t>
      </w:r>
      <w:r w:rsidR="00514E6C" w:rsidRPr="00CE7C71">
        <w:rPr>
          <w:rFonts w:ascii="Arial" w:eastAsia="Times New Roman" w:hAnsi="Arial" w:cs="Arial"/>
          <w:i/>
          <w:sz w:val="20"/>
          <w:szCs w:val="20"/>
          <w:lang w:val="en-US"/>
        </w:rPr>
        <w:t xml:space="preserve"> </w:t>
      </w:r>
      <w:sdt>
        <w:sdtPr>
          <w:rPr>
            <w:lang w:val="en-US"/>
          </w:rPr>
          <w:alias w:val="TH/University/TH and University"/>
          <w:tag w:val="TH/University/TH and University"/>
          <w:id w:val="-992562955"/>
          <w:placeholder>
            <w:docPart w:val="037C2D6F866A49D8A11D2C9E7D7CDF90"/>
          </w:placeholder>
          <w:showingPlcHdr/>
          <w:dropDownList>
            <w:listItem w:value="Wählen Sie ein Element aus."/>
            <w:listItem w:displayText="(TH)" w:value="(TH)"/>
            <w:listItem w:displayText="(University)" w:value="(University)"/>
            <w:listItem w:displayText="(TH and University)" w:value="(TH and University)"/>
          </w:dropDownList>
        </w:sdtPr>
        <w:sdtEndPr/>
        <w:sdtContent>
          <w:r w:rsidR="00241CB3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Select an element.</w:t>
          </w:r>
        </w:sdtContent>
      </w:sdt>
      <w:r w:rsidR="00241CB3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gramStart"/>
      <w:r w:rsidR="00514E6C" w:rsidRPr="00CE7C71">
        <w:rPr>
          <w:rFonts w:ascii="Arial" w:hAnsi="Arial" w:cs="Arial"/>
          <w:sz w:val="20"/>
          <w:szCs w:val="20"/>
          <w:lang w:val="en-US"/>
        </w:rPr>
        <w:t>will</w:t>
      </w:r>
      <w:proofErr w:type="gramEnd"/>
      <w:r w:rsidR="00514E6C" w:rsidRPr="00CE7C71">
        <w:rPr>
          <w:rFonts w:ascii="Arial" w:hAnsi="Arial" w:cs="Arial"/>
          <w:sz w:val="20"/>
          <w:szCs w:val="20"/>
          <w:lang w:val="en-US"/>
        </w:rPr>
        <w:t xml:space="preserve"> support the doctoral </w:t>
      </w:r>
      <w:r w:rsidR="00241CB3" w:rsidRPr="00CE7C71">
        <w:rPr>
          <w:rFonts w:ascii="Arial" w:hAnsi="Arial" w:cs="Arial"/>
          <w:sz w:val="20"/>
          <w:szCs w:val="20"/>
          <w:lang w:val="en-US"/>
        </w:rPr>
        <w:t>researcher</w:t>
      </w:r>
      <w:r w:rsidR="00241CB3" w:rsidRPr="00CE7C71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514E6C" w:rsidRPr="00CE7C71">
        <w:rPr>
          <w:rFonts w:ascii="Arial" w:hAnsi="Arial" w:cs="Arial"/>
          <w:sz w:val="20"/>
          <w:szCs w:val="20"/>
          <w:lang w:val="en-US"/>
        </w:rPr>
        <w:t xml:space="preserve">in pursuing further training (like soft skills and other relevant qualifications) and will grant </w:t>
      </w:r>
      <w:r>
        <w:rPr>
          <w:rFonts w:ascii="Arial" w:hAnsi="Arial" w:cs="Arial"/>
          <w:sz w:val="20"/>
          <w:szCs w:val="20"/>
          <w:lang w:val="en-US"/>
        </w:rPr>
        <w:t>them</w:t>
      </w:r>
      <w:r w:rsidRPr="00CE7C71">
        <w:rPr>
          <w:rFonts w:ascii="Arial" w:hAnsi="Arial" w:cs="Arial"/>
          <w:sz w:val="20"/>
          <w:szCs w:val="20"/>
          <w:lang w:val="en-US"/>
        </w:rPr>
        <w:t xml:space="preserve"> </w:t>
      </w:r>
      <w:r w:rsidR="00514E6C" w:rsidRPr="00CE7C71">
        <w:rPr>
          <w:rFonts w:ascii="Arial" w:hAnsi="Arial" w:cs="Arial"/>
          <w:sz w:val="20"/>
          <w:szCs w:val="20"/>
          <w:lang w:val="en-US"/>
        </w:rPr>
        <w:t xml:space="preserve">the respective leave of absence from work to participate in these activities. </w:t>
      </w:r>
      <w:r w:rsidR="00514E6C" w:rsidRPr="00CE7C71">
        <w:rPr>
          <w:rFonts w:ascii="Arial" w:hAnsi="Arial" w:cs="Arial"/>
          <w:color w:val="FF0000"/>
          <w:sz w:val="20"/>
          <w:szCs w:val="20"/>
          <w:lang w:val="en-US"/>
        </w:rPr>
        <w:t xml:space="preserve">(4-5 hours per week </w:t>
      </w:r>
      <w:proofErr w:type="gramStart"/>
      <w:r w:rsidR="00514E6C" w:rsidRPr="00CE7C71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>are recommended</w:t>
      </w:r>
      <w:proofErr w:type="gramEnd"/>
      <w:r w:rsidR="00514E6C" w:rsidRPr="00CE7C71">
        <w:rPr>
          <w:rFonts w:ascii="Arial" w:eastAsia="Times New Roman" w:hAnsi="Arial" w:cs="Arial"/>
          <w:bCs/>
          <w:color w:val="FF0000"/>
          <w:sz w:val="20"/>
          <w:szCs w:val="20"/>
          <w:lang w:val="en-US"/>
        </w:rPr>
        <w:t xml:space="preserve"> for a full-time position).</w:t>
      </w:r>
    </w:p>
    <w:p w14:paraId="4D9863B5" w14:textId="77777777" w:rsidR="00514E6C" w:rsidRPr="00CE7C71" w:rsidRDefault="00514E6C" w:rsidP="00D134D7">
      <w:pPr>
        <w:pStyle w:val="Listenabsatz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Workplace</w:t>
      </w:r>
      <w:r w:rsidRPr="00CE7C71">
        <w:rPr>
          <w:rFonts w:ascii="Arial" w:eastAsia="Times New Roman" w:hAnsi="Arial" w:cs="Arial"/>
          <w:bCs/>
          <w:sz w:val="20"/>
          <w:szCs w:val="20"/>
          <w:highlight w:val="yellow"/>
          <w:lang w:val="en-US"/>
        </w:rPr>
        <w:br/>
      </w:r>
      <w:r w:rsidR="00241CB3"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 xml:space="preserve">For work on the doctorate, the doctoral researcher is provided with a workstation with the following equipment: </w:t>
      </w:r>
      <w:sdt>
        <w:sdtPr>
          <w:rPr>
            <w:lang w:val="en-US"/>
          </w:rPr>
          <w:alias w:val="PC/ internet/ telephone/ laboratory space/…"/>
          <w:tag w:val="PC/ internet/ telephone/ laboratory space/…"/>
          <w:id w:val="-1310018935"/>
          <w:placeholder>
            <w:docPart w:val="1E8E9B8A62094DE8A449DD5B8CE977F2"/>
          </w:placeholder>
          <w:showingPlcHdr/>
          <w:text/>
        </w:sdtPr>
        <w:sdtEndPr/>
        <w:sdtContent>
          <w:r w:rsidR="0013401D" w:rsidRPr="00CE7C71">
            <w:rPr>
              <w:rFonts w:ascii="Arial" w:eastAsia="Times New Roman" w:hAnsi="Arial" w:cs="Arial"/>
              <w:bCs/>
              <w:iCs/>
              <w:sz w:val="20"/>
              <w:szCs w:val="20"/>
              <w:lang w:val="en-US"/>
            </w:rPr>
            <w:t>________________________________</w:t>
          </w:r>
        </w:sdtContent>
      </w:sdt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</w:p>
    <w:p w14:paraId="6A35EFC4" w14:textId="13342393" w:rsidR="00CB4DAF" w:rsidRPr="00CE7C71" w:rsidRDefault="00371974" w:rsidP="00D134D7">
      <w:pPr>
        <w:pStyle w:val="Listenabsatz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Peer-r</w:t>
      </w:r>
      <w:r w:rsidR="00CB4DAF"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eviewed publications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br/>
      </w:r>
      <w:proofErr w:type="gramStart"/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>The</w:t>
      </w:r>
      <w:proofErr w:type="gramEnd"/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doctoral </w:t>
      </w:r>
      <w:r w:rsidR="0013401D" w:rsidRPr="00CE7C71">
        <w:rPr>
          <w:rFonts w:ascii="Arial" w:eastAsia="Times New Roman" w:hAnsi="Arial" w:cs="Arial"/>
          <w:bCs/>
          <w:sz w:val="20"/>
          <w:szCs w:val="20"/>
          <w:lang w:val="en-US"/>
        </w:rPr>
        <w:t>researcher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will publish at least </w:t>
      </w:r>
      <w:sdt>
        <w:sdtPr>
          <w:rPr>
            <w:iCs/>
            <w:lang w:val="en-US"/>
          </w:rPr>
          <w:alias w:val="Quantity"/>
          <w:tag w:val="Quantity"/>
          <w:id w:val="-69887003"/>
          <w:placeholder>
            <w:docPart w:val="31589F972DE049ABA6CF212C137B8C06"/>
          </w:placeholder>
          <w:showingPlcHdr/>
          <w:text/>
        </w:sdtPr>
        <w:sdtEndPr/>
        <w:sdtContent>
          <w:r w:rsidR="0013401D" w:rsidRPr="00CE7C71">
            <w:rPr>
              <w:rFonts w:ascii="Arial" w:eastAsia="Times New Roman" w:hAnsi="Arial" w:cs="Arial"/>
              <w:bCs/>
              <w:iCs/>
              <w:sz w:val="20"/>
              <w:szCs w:val="20"/>
              <w:lang w:val="en-US"/>
            </w:rPr>
            <w:t>__</w:t>
          </w:r>
        </w:sdtContent>
      </w:sdt>
      <w:r w:rsidR="0013401D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reviewed works on </w:t>
      </w:r>
      <w:r w:rsidR="004A5BBE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the </w:t>
      </w:r>
      <w:r w:rsidR="00586DCE">
        <w:rPr>
          <w:rFonts w:ascii="Arial" w:eastAsia="Times New Roman" w:hAnsi="Arial" w:cs="Arial"/>
          <w:bCs/>
          <w:sz w:val="20"/>
          <w:szCs w:val="20"/>
          <w:lang w:val="en-US"/>
        </w:rPr>
        <w:t>topic</w:t>
      </w:r>
      <w:r w:rsidR="00586DCE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4A5BBE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of the </w:t>
      </w:r>
      <w:r w:rsidR="00586DCE">
        <w:rPr>
          <w:rFonts w:ascii="Arial" w:eastAsia="Times New Roman" w:hAnsi="Arial" w:cs="Arial"/>
          <w:bCs/>
          <w:sz w:val="20"/>
          <w:szCs w:val="20"/>
          <w:lang w:val="en-US"/>
        </w:rPr>
        <w:t>doctorate</w:t>
      </w:r>
      <w:r w:rsidR="00586DCE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in relevant </w:t>
      </w:r>
      <w:r w:rsidR="00586DCE">
        <w:rPr>
          <w:rFonts w:ascii="Arial" w:eastAsia="Times New Roman" w:hAnsi="Arial" w:cs="Arial"/>
          <w:bCs/>
          <w:sz w:val="20"/>
          <w:szCs w:val="20"/>
          <w:lang w:val="en-US"/>
        </w:rPr>
        <w:t>journals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as part of </w:t>
      </w:r>
      <w:r w:rsidR="00586D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their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doctoral work. The </w:t>
      </w:r>
      <w:r w:rsidR="00D954DD" w:rsidRPr="00CE7C71">
        <w:rPr>
          <w:rFonts w:ascii="Arial" w:eastAsia="Times New Roman" w:hAnsi="Arial" w:cs="Arial"/>
          <w:bCs/>
          <w:sz w:val="20"/>
          <w:szCs w:val="20"/>
          <w:lang w:val="en-US"/>
        </w:rPr>
        <w:t>s</w:t>
      </w:r>
      <w:r w:rsidR="0013401D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upervisor </w:t>
      </w:r>
      <w:sdt>
        <w:sdtPr>
          <w:rPr>
            <w:lang w:val="en-US"/>
          </w:rPr>
          <w:alias w:val="TH/University/TH and University"/>
          <w:tag w:val="TH/University/TH and University"/>
          <w:id w:val="1350682483"/>
          <w:placeholder>
            <w:docPart w:val="F500F9FBFEC24FD09CA4F874ABB39C7B"/>
          </w:placeholder>
          <w:showingPlcHdr/>
          <w:dropDownList>
            <w:listItem w:value="Wählen Sie ein Element aus."/>
            <w:listItem w:displayText="(TH)" w:value="(TH)"/>
            <w:listItem w:displayText="(University)" w:value="(University)"/>
            <w:listItem w:displayText="(TH and University)" w:value="(TH and University)"/>
          </w:dropDownList>
        </w:sdtPr>
        <w:sdtEndPr/>
        <w:sdtContent>
          <w:r w:rsidR="0013401D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Select an element.</w:t>
          </w:r>
        </w:sdtContent>
      </w:sdt>
      <w:r w:rsidR="0013401D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gramStart"/>
      <w:r w:rsidR="00586DCE">
        <w:rPr>
          <w:rFonts w:ascii="Arial" w:eastAsia="Times New Roman" w:hAnsi="Arial" w:cs="Arial"/>
          <w:bCs/>
          <w:sz w:val="20"/>
          <w:szCs w:val="20"/>
          <w:lang w:val="en-US"/>
        </w:rPr>
        <w:t>will</w:t>
      </w:r>
      <w:proofErr w:type="gramEnd"/>
      <w:r w:rsidR="00586DCE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help the doctoral </w:t>
      </w:r>
      <w:r w:rsidR="00586D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researcher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with any planned publications, both academically and organizationally. The costs of publication </w:t>
      </w:r>
      <w:proofErr w:type="gramStart"/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>will be</w:t>
      </w:r>
      <w:r w:rsidR="00773CBB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covered</w:t>
      </w:r>
      <w:proofErr w:type="gramEnd"/>
      <w:r w:rsidR="00773CBB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through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sdt>
        <w:sdtPr>
          <w:rPr>
            <w:lang w:val="en-US"/>
          </w:rPr>
          <w:alias w:val="funds of the working group/ of the institute/ faculty funds."/>
          <w:tag w:val="funds of the working group/ of the institute/ faculty funds."/>
          <w:id w:val="1567070593"/>
          <w:placeholder>
            <w:docPart w:val="AF07F698131E4910B78A7342F0C4E54F"/>
          </w:placeholder>
          <w:showingPlcHdr/>
          <w:dropDownList>
            <w:listItem w:value="Wählen Sie ein Element aus."/>
            <w:listItem w:displayText="funds of the working group" w:value="funds of the working group"/>
            <w:listItem w:displayText="funds of the institute" w:value="funds of the institute"/>
            <w:listItem w:displayText=" faculty funds" w:value=" faculty funds"/>
          </w:dropDownList>
        </w:sdtPr>
        <w:sdtEndPr/>
        <w:sdtContent>
          <w:r w:rsidR="0013401D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Select an element.</w:t>
          </w:r>
        </w:sdtContent>
      </w:sdt>
      <w:r w:rsidR="0013401D" w:rsidRPr="00CE7C71">
        <w:rPr>
          <w:rFonts w:ascii="Arial" w:eastAsia="Times New Roman" w:hAnsi="Arial" w:cs="Arial"/>
          <w:bCs/>
          <w:sz w:val="20"/>
          <w:szCs w:val="20"/>
          <w:lang w:val="en-US"/>
        </w:rPr>
        <w:t>.</w:t>
      </w:r>
    </w:p>
    <w:p w14:paraId="323C2A50" w14:textId="7DE2347F" w:rsidR="00D571E8" w:rsidRPr="00CE7C71" w:rsidRDefault="00CB4DAF" w:rsidP="00D134D7">
      <w:pPr>
        <w:pStyle w:val="Listenabsatz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Arial" w:hAnsi="Arial" w:cs="Arial"/>
          <w:b/>
          <w:sz w:val="20"/>
          <w:szCs w:val="20"/>
          <w:lang w:val="en-US"/>
        </w:rPr>
      </w:pPr>
      <w:r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lastRenderedPageBreak/>
        <w:t>Period abroad</w:t>
      </w:r>
      <w:r w:rsidR="00486EE9"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(optional</w:t>
      </w:r>
      <w:proofErr w:type="gramStart"/>
      <w:r w:rsidR="00486EE9"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)</w:t>
      </w:r>
      <w:proofErr w:type="gramEnd"/>
      <w:r w:rsidRPr="00CE7C71">
        <w:rPr>
          <w:rFonts w:ascii="Arial" w:eastAsia="Times New Roman" w:hAnsi="Arial" w:cs="Arial"/>
          <w:bCs/>
          <w:sz w:val="20"/>
          <w:szCs w:val="20"/>
          <w:lang w:val="en-US"/>
        </w:rPr>
        <w:br/>
      </w:r>
      <w:r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 xml:space="preserve">The doctoral </w:t>
      </w:r>
      <w:r w:rsidR="00FD0C97"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>researcher</w:t>
      </w:r>
      <w:r w:rsidR="00FD0C97" w:rsidRPr="00CE7C71">
        <w:rPr>
          <w:rFonts w:ascii="Arial" w:eastAsia="Times New Roman" w:hAnsi="Arial" w:cs="Arial"/>
          <w:bCs/>
          <w:i/>
          <w:iCs/>
          <w:sz w:val="20"/>
          <w:szCs w:val="20"/>
          <w:lang w:val="en-US"/>
        </w:rPr>
        <w:t xml:space="preserve"> </w:t>
      </w:r>
      <w:r w:rsidR="00586DCE">
        <w:rPr>
          <w:rFonts w:ascii="Arial" w:eastAsia="Times New Roman" w:hAnsi="Arial" w:cs="Arial"/>
          <w:bCs/>
          <w:iCs/>
          <w:sz w:val="20"/>
          <w:szCs w:val="20"/>
          <w:lang w:val="en-US"/>
        </w:rPr>
        <w:t xml:space="preserve">will </w:t>
      </w:r>
      <w:r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>spend</w:t>
      </w:r>
      <w:r w:rsidR="00FD0C97"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 xml:space="preserve"> </w:t>
      </w:r>
      <w:sdt>
        <w:sdtPr>
          <w:rPr>
            <w:lang w:val="en-US"/>
          </w:rPr>
          <w:alias w:val="Quantity"/>
          <w:tag w:val="Quantity"/>
          <w:id w:val="-740481660"/>
          <w:placeholder>
            <w:docPart w:val="07A07CFEAEA7439AB639ACDAFF2119EA"/>
          </w:placeholder>
          <w:showingPlcHdr/>
          <w:text/>
        </w:sdtPr>
        <w:sdtEndPr/>
        <w:sdtContent>
          <w:r w:rsidR="00FD0C97" w:rsidRPr="00CE7C71">
            <w:rPr>
              <w:rFonts w:ascii="Arial" w:eastAsia="Times New Roman" w:hAnsi="Arial" w:cs="Arial"/>
              <w:bCs/>
              <w:iCs/>
              <w:sz w:val="20"/>
              <w:szCs w:val="20"/>
              <w:lang w:val="en-US"/>
            </w:rPr>
            <w:t>__</w:t>
          </w:r>
        </w:sdtContent>
      </w:sdt>
      <w:r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 xml:space="preserve"> months abroad during </w:t>
      </w:r>
      <w:r w:rsidR="00586DCE" w:rsidRPr="00F31149">
        <w:rPr>
          <w:rFonts w:ascii="Arial" w:eastAsia="Times New Roman" w:hAnsi="Arial" w:cs="Arial"/>
          <w:bCs/>
          <w:iCs/>
          <w:sz w:val="20"/>
          <w:szCs w:val="20"/>
          <w:lang w:val="en-US"/>
        </w:rPr>
        <w:t>their</w:t>
      </w:r>
      <w:r w:rsidRPr="00CE7C71">
        <w:rPr>
          <w:rFonts w:ascii="Arial" w:eastAsia="Times New Roman" w:hAnsi="Arial" w:cs="Arial"/>
          <w:bCs/>
          <w:iCs/>
          <w:sz w:val="20"/>
          <w:szCs w:val="20"/>
          <w:lang w:val="en-US"/>
        </w:rPr>
        <w:t xml:space="preserve"> doctora</w:t>
      </w:r>
      <w:r w:rsidR="00586DCE">
        <w:rPr>
          <w:rFonts w:ascii="Arial" w:eastAsia="Times New Roman" w:hAnsi="Arial" w:cs="Arial"/>
          <w:bCs/>
          <w:iCs/>
          <w:sz w:val="20"/>
          <w:szCs w:val="20"/>
          <w:lang w:val="en-US"/>
        </w:rPr>
        <w:t>te</w:t>
      </w:r>
      <w:r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>.</w:t>
      </w:r>
      <w:r w:rsidR="00486EE9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 </w:t>
      </w:r>
      <w:r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This stay abroad is linked to </w:t>
      </w:r>
      <w:sdt>
        <w:sdtPr>
          <w:rPr>
            <w:color w:val="000000"/>
            <w:lang w:val="en-US"/>
          </w:rPr>
          <w:alias w:val="Reason for period abroad"/>
          <w:tag w:val="Reason for period abroad"/>
          <w:id w:val="1279072222"/>
          <w:placeholder>
            <w:docPart w:val="94B81D0C7A564ABEBFEC859C041E8456"/>
          </w:placeholder>
          <w:dropDownList>
            <w:listItem w:value="Wählen Sie ein Element aus."/>
            <w:listItem w:displayText="the attainment of new knowledge pertaining to the subject of the doctoral work" w:value="the attainment of new knowledge pertaining to the subject of the doctoral work"/>
            <w:listItem w:displayText="the improvement of foreign language skills " w:value="the improvement of foreign language skills "/>
            <w:listItem w:displayText="the acquisition of special or new methodological skills" w:value="the acquisition of special or new methodological skills"/>
            <w:listItem w:displayText="building or strengthening relations with the cooperating partner or the cooperating uni" w:value="building or strengthening relations with the cooperating partner or the cooperating uni"/>
          </w:dropDownList>
        </w:sdtPr>
        <w:sdtEndPr/>
        <w:sdtContent>
          <w:proofErr w:type="gramStart"/>
          <w:r w:rsidR="00FD0C97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Select</w:t>
          </w:r>
          <w:proofErr w:type="gramEnd"/>
          <w:r w:rsidR="00FD0C97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 xml:space="preserve"> an element</w:t>
          </w:r>
        </w:sdtContent>
      </w:sdt>
      <w:r w:rsidR="00486EE9" w:rsidRPr="00CE7C71">
        <w:rPr>
          <w:rFonts w:ascii="Arial" w:hAnsi="Arial" w:cs="Arial"/>
          <w:sz w:val="20"/>
          <w:szCs w:val="20"/>
          <w:lang w:val="en-US"/>
        </w:rPr>
        <w:t xml:space="preserve">. </w:t>
      </w:r>
      <w:r w:rsidR="00F10524" w:rsidRPr="00CE7C71">
        <w:rPr>
          <w:rFonts w:ascii="Arial" w:eastAsia="Times New Roman" w:hAnsi="Arial" w:cs="Arial"/>
          <w:bCs/>
          <w:iCs/>
          <w:color w:val="000000"/>
          <w:sz w:val="20"/>
          <w:szCs w:val="20"/>
          <w:lang w:val="en-US"/>
        </w:rPr>
        <w:t xml:space="preserve">Financing: </w:t>
      </w:r>
      <w:sdt>
        <w:sdtPr>
          <w:rPr>
            <w:color w:val="000000"/>
            <w:lang w:val="en-US"/>
          </w:rPr>
          <w:alias w:val="Source of Financing"/>
          <w:tag w:val="Source of Financing"/>
          <w:id w:val="-1015696514"/>
          <w:placeholder>
            <w:docPart w:val="CAE455E33F754706AAB72FCEA4CA3F30"/>
          </w:placeholder>
          <w:showingPlcHdr/>
          <w:dropDownList>
            <w:listItem w:value="Wählen Sie ein Element aus."/>
            <w:listItem w:displayText="To finance the stay abroad, the doctoral researcher will apply for a scholarship (please state the name of the institution)." w:value="To finance the stay abroad, the doctoral researcher will apply for a scholarship (please state the name of the institution)."/>
            <w:listItem w:displayText="The stay abroad will be financed as part of the externally funded project (please state name)." w:value="The stay abroad will be financed as part of the externally funded project (please state name)."/>
            <w:listItem w:displayText="Funding for the stay abroad is provided by the faculty." w:value="Funding for the stay abroad is provided by the faculty."/>
            <w:listItem w:displayText="Other (Please specify)" w:value="Other (Please specify)"/>
          </w:dropDownList>
        </w:sdtPr>
        <w:sdtEndPr/>
        <w:sdtContent>
          <w:r w:rsidR="00F10524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Select an element.</w:t>
          </w:r>
        </w:sdtContent>
      </w:sdt>
    </w:p>
    <w:p w14:paraId="49301F6C" w14:textId="3FDB7A4B" w:rsidR="00CB4DAF" w:rsidRPr="00CE7C71" w:rsidRDefault="00F435C2" w:rsidP="00D134D7">
      <w:pPr>
        <w:pStyle w:val="Listenabsatz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T</w:t>
      </w:r>
      <w:r w:rsidR="00CB4DAF"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eaching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br/>
      </w:r>
      <w:proofErr w:type="gramStart"/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>The</w:t>
      </w:r>
      <w:proofErr w:type="gramEnd"/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doctoral </w:t>
      </w:r>
      <w:r w:rsidR="003D73C0" w:rsidRPr="00CE7C71">
        <w:rPr>
          <w:rFonts w:ascii="Arial" w:eastAsia="Times New Roman" w:hAnsi="Arial" w:cs="Arial"/>
          <w:bCs/>
          <w:sz w:val="20"/>
          <w:szCs w:val="20"/>
          <w:lang w:val="en-US"/>
        </w:rPr>
        <w:t>researcher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will be involved in teaching for a maximum of </w:t>
      </w:r>
      <w:sdt>
        <w:sdtPr>
          <w:rPr>
            <w:iCs/>
            <w:lang w:val="en-US"/>
          </w:rPr>
          <w:alias w:val="Quantity"/>
          <w:tag w:val="Quantity"/>
          <w:id w:val="454288984"/>
          <w:placeholder>
            <w:docPart w:val="FAB0A0CE83F04AB3AE55E66CF092B149"/>
          </w:placeholder>
          <w:showingPlcHdr/>
          <w:text/>
        </w:sdtPr>
        <w:sdtEndPr/>
        <w:sdtContent>
          <w:r w:rsidR="003D73C0" w:rsidRPr="00CE7C71">
            <w:rPr>
              <w:rFonts w:ascii="Arial" w:eastAsia="Times New Roman" w:hAnsi="Arial" w:cs="Arial"/>
              <w:bCs/>
              <w:iCs/>
              <w:sz w:val="20"/>
              <w:szCs w:val="20"/>
              <w:lang w:val="en-US"/>
            </w:rPr>
            <w:t>__</w:t>
          </w:r>
        </w:sdtContent>
      </w:sdt>
      <w:r w:rsidR="003D73C0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hours per week for the duration of </w:t>
      </w:r>
      <w:r w:rsidR="00586D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their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doctoral </w:t>
      </w:r>
      <w:r w:rsidR="000F3659" w:rsidRPr="00CE7C71">
        <w:rPr>
          <w:rFonts w:ascii="Arial" w:eastAsia="Times New Roman" w:hAnsi="Arial" w:cs="Arial"/>
          <w:bCs/>
          <w:sz w:val="20"/>
          <w:szCs w:val="20"/>
          <w:lang w:val="en-US"/>
        </w:rPr>
        <w:t>project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>.</w:t>
      </w:r>
      <w:r w:rsidR="000F3659" w:rsidRPr="00CE7C71">
        <w:rPr>
          <w:rStyle w:val="Funotenzeichen"/>
          <w:rFonts w:ascii="Arial" w:eastAsiaTheme="minorHAnsi" w:hAnsi="Arial" w:cs="Arial"/>
          <w:sz w:val="20"/>
          <w:szCs w:val="22"/>
        </w:rPr>
        <w:footnoteReference w:id="1"/>
      </w:r>
    </w:p>
    <w:p w14:paraId="56323C56" w14:textId="1850B053" w:rsidR="00CB4DAF" w:rsidRPr="00CE7C71" w:rsidRDefault="00B41FBC" w:rsidP="00D134D7">
      <w:pPr>
        <w:pStyle w:val="Listenabsatz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G</w:t>
      </w:r>
      <w:r w:rsidR="00CB4DAF"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ood </w:t>
      </w:r>
      <w:r w:rsidR="00514E6C"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research</w:t>
      </w:r>
      <w:r w:rsidR="00CB4DAF"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practice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br/>
      </w:r>
      <w:proofErr w:type="gramStart"/>
      <w:r w:rsidR="003D73C0" w:rsidRPr="00CE7C71">
        <w:rPr>
          <w:rFonts w:ascii="Arial" w:eastAsia="Times New Roman" w:hAnsi="Arial" w:cs="Arial"/>
          <w:bCs/>
          <w:sz w:val="20"/>
          <w:szCs w:val="20"/>
          <w:lang w:val="en-US"/>
        </w:rPr>
        <w:t>The</w:t>
      </w:r>
      <w:proofErr w:type="gramEnd"/>
      <w:r w:rsidR="003D73C0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supervisor </w:t>
      </w:r>
      <w:sdt>
        <w:sdtPr>
          <w:rPr>
            <w:lang w:val="en-US"/>
          </w:rPr>
          <w:alias w:val="TH/University/TH and University"/>
          <w:tag w:val="TH/University/TH and University"/>
          <w:id w:val="992914085"/>
          <w:placeholder>
            <w:docPart w:val="A92DCB215A1C43AD85076090034ABB78"/>
          </w:placeholder>
          <w:showingPlcHdr/>
          <w:dropDownList>
            <w:listItem w:value="Wählen Sie ein Element aus."/>
            <w:listItem w:displayText="(TH)" w:value="(TH)"/>
            <w:listItem w:displayText="(University)" w:value="(University)"/>
            <w:listItem w:displayText="(TH and University)" w:value="(TH and University)"/>
          </w:dropDownList>
        </w:sdtPr>
        <w:sdtEndPr/>
        <w:sdtContent>
          <w:r w:rsidR="003D73C0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Select an element.</w:t>
          </w:r>
        </w:sdtContent>
      </w:sdt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gramStart"/>
      <w:r w:rsidR="0016052D" w:rsidRPr="00CE7C71">
        <w:rPr>
          <w:rFonts w:ascii="Arial" w:eastAsia="Times New Roman" w:hAnsi="Arial" w:cs="Arial"/>
          <w:bCs/>
          <w:sz w:val="20"/>
          <w:szCs w:val="20"/>
          <w:lang w:val="en-US"/>
        </w:rPr>
        <w:t>must</w:t>
      </w:r>
      <w:proofErr w:type="gramEnd"/>
      <w:r w:rsidR="0016052D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0F3659" w:rsidRPr="00CE7C71">
        <w:rPr>
          <w:rFonts w:ascii="Arial" w:eastAsia="Times New Roman" w:hAnsi="Arial" w:cs="Arial"/>
          <w:bCs/>
          <w:sz w:val="20"/>
          <w:szCs w:val="20"/>
          <w:lang w:val="en-US"/>
        </w:rPr>
        <w:t>introduce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the </w:t>
      </w:r>
      <w:r w:rsidR="00773CBB" w:rsidRPr="00CE7C71">
        <w:rPr>
          <w:rFonts w:ascii="Arial" w:eastAsia="Times New Roman" w:hAnsi="Arial" w:cs="Arial"/>
          <w:bCs/>
          <w:sz w:val="20"/>
          <w:szCs w:val="20"/>
          <w:lang w:val="en-US"/>
        </w:rPr>
        <w:t>d</w:t>
      </w:r>
      <w:r w:rsidR="003D73C0" w:rsidRPr="00CE7C71">
        <w:rPr>
          <w:rFonts w:ascii="Arial" w:eastAsia="Times New Roman" w:hAnsi="Arial" w:cs="Arial"/>
          <w:bCs/>
          <w:sz w:val="20"/>
          <w:szCs w:val="20"/>
          <w:lang w:val="en-US"/>
        </w:rPr>
        <w:t>octoral researcher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0F3659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to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the </w:t>
      </w:r>
      <w:hyperlink r:id="rId9" w:history="1">
        <w:r w:rsidR="000F3659" w:rsidRPr="00CE7C71">
          <w:rPr>
            <w:rStyle w:val="Hyperlink"/>
            <w:rFonts w:ascii="Arial" w:hAnsi="Arial"/>
            <w:sz w:val="20"/>
            <w:szCs w:val="20"/>
            <w:lang w:val="en-US"/>
          </w:rPr>
          <w:t>guidelines</w:t>
        </w:r>
        <w:r w:rsidR="00CB4DAF" w:rsidRPr="00CE7C71">
          <w:rPr>
            <w:rStyle w:val="Hyperlink"/>
            <w:rFonts w:ascii="Arial" w:hAnsi="Arial"/>
            <w:sz w:val="20"/>
            <w:szCs w:val="20"/>
            <w:lang w:val="en-US"/>
          </w:rPr>
          <w:t xml:space="preserve"> </w:t>
        </w:r>
        <w:r w:rsidR="000F3659" w:rsidRPr="00CE7C71">
          <w:rPr>
            <w:rStyle w:val="Hyperlink"/>
            <w:rFonts w:ascii="Arial" w:hAnsi="Arial"/>
            <w:sz w:val="20"/>
            <w:szCs w:val="20"/>
            <w:lang w:val="en-US"/>
          </w:rPr>
          <w:t>of G</w:t>
        </w:r>
        <w:r w:rsidR="00CB4DAF" w:rsidRPr="00CE7C71">
          <w:rPr>
            <w:rStyle w:val="Hyperlink"/>
            <w:rFonts w:ascii="Arial" w:hAnsi="Arial"/>
            <w:sz w:val="20"/>
            <w:szCs w:val="20"/>
            <w:lang w:val="en-US"/>
          </w:rPr>
          <w:t xml:space="preserve">ood </w:t>
        </w:r>
        <w:r w:rsidR="00514E6C" w:rsidRPr="00CE7C71">
          <w:rPr>
            <w:rStyle w:val="Hyperlink"/>
            <w:rFonts w:ascii="Arial" w:hAnsi="Arial"/>
            <w:sz w:val="20"/>
            <w:szCs w:val="20"/>
            <w:lang w:val="en-US"/>
          </w:rPr>
          <w:t>Research</w:t>
        </w:r>
        <w:r w:rsidR="00CB4DAF" w:rsidRPr="00CE7C71">
          <w:rPr>
            <w:rStyle w:val="Hyperlink"/>
            <w:rFonts w:ascii="Arial" w:hAnsi="Arial"/>
            <w:sz w:val="20"/>
            <w:szCs w:val="20"/>
            <w:lang w:val="en-US"/>
          </w:rPr>
          <w:t xml:space="preserve"> </w:t>
        </w:r>
        <w:r w:rsidR="000F3659" w:rsidRPr="00CE7C71">
          <w:rPr>
            <w:rStyle w:val="Hyperlink"/>
            <w:rFonts w:ascii="Arial" w:hAnsi="Arial"/>
            <w:sz w:val="20"/>
            <w:szCs w:val="20"/>
            <w:lang w:val="en-US"/>
          </w:rPr>
          <w:t>P</w:t>
        </w:r>
        <w:r w:rsidR="00CB4DAF" w:rsidRPr="00CE7C71">
          <w:rPr>
            <w:rStyle w:val="Hyperlink"/>
            <w:rFonts w:ascii="Arial" w:hAnsi="Arial"/>
            <w:sz w:val="20"/>
            <w:szCs w:val="20"/>
            <w:lang w:val="en-US"/>
          </w:rPr>
          <w:t>ractice</w:t>
        </w:r>
        <w:r w:rsidR="000F3659" w:rsidRPr="00CE7C71">
          <w:rPr>
            <w:rStyle w:val="Hyperlink"/>
            <w:rFonts w:ascii="Arial" w:hAnsi="Arial"/>
            <w:sz w:val="20"/>
            <w:szCs w:val="20"/>
            <w:lang w:val="en-US"/>
          </w:rPr>
          <w:t xml:space="preserve"> of TH Köln</w:t>
        </w:r>
      </w:hyperlink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>.</w:t>
      </w:r>
      <w:r w:rsidR="000F3659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Both </w:t>
      </w:r>
      <w:r w:rsidR="00371974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parties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commit themselves to </w:t>
      </w:r>
      <w:proofErr w:type="gramStart"/>
      <w:r w:rsidR="0016052D" w:rsidRPr="00CE7C71">
        <w:rPr>
          <w:rFonts w:ascii="Arial" w:eastAsia="Times New Roman" w:hAnsi="Arial" w:cs="Arial"/>
          <w:bCs/>
          <w:sz w:val="20"/>
          <w:szCs w:val="20"/>
          <w:lang w:val="en-US"/>
        </w:rPr>
        <w:t>get</w:t>
      </w:r>
      <w:proofErr w:type="gramEnd"/>
      <w:r w:rsidR="0016052D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acquainted with and abide by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these rules. </w:t>
      </w:r>
    </w:p>
    <w:p w14:paraId="6041A1BB" w14:textId="6BE45825" w:rsidR="00CB4DAF" w:rsidRPr="00CE7C71" w:rsidRDefault="00EA01F6" w:rsidP="00D134D7">
      <w:pPr>
        <w:pStyle w:val="Listenabsatz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C</w:t>
      </w:r>
      <w:r w:rsidR="00CB4DAF"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ases of conflict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br/>
      </w:r>
      <w:proofErr w:type="gramStart"/>
      <w:r w:rsidR="003D73C0" w:rsidRPr="00CE7C71">
        <w:rPr>
          <w:rFonts w:ascii="Arial" w:eastAsia="Times New Roman" w:hAnsi="Arial" w:cs="Arial"/>
          <w:bCs/>
          <w:sz w:val="20"/>
          <w:szCs w:val="20"/>
          <w:lang w:val="en-US"/>
        </w:rPr>
        <w:t>The</w:t>
      </w:r>
      <w:proofErr w:type="gramEnd"/>
      <w:r w:rsidR="003D73C0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supervisor </w:t>
      </w:r>
      <w:sdt>
        <w:sdtPr>
          <w:rPr>
            <w:lang w:val="en-US"/>
          </w:rPr>
          <w:alias w:val="TH/University/TH and University"/>
          <w:tag w:val="TH/University/TH and University"/>
          <w:id w:val="1596433228"/>
          <w:placeholder>
            <w:docPart w:val="0B86480384744F8BA30A97AF93CC4EB1"/>
          </w:placeholder>
          <w:showingPlcHdr/>
          <w:dropDownList>
            <w:listItem w:value="Wählen Sie ein Element aus."/>
            <w:listItem w:displayText="(TH)" w:value="(TH)"/>
            <w:listItem w:displayText="(University)" w:value="(University)"/>
            <w:listItem w:displayText="(TH and University)" w:value="(TH and University)"/>
          </w:dropDownList>
        </w:sdtPr>
        <w:sdtEndPr/>
        <w:sdtContent>
          <w:r w:rsidR="003D73C0" w:rsidRPr="00CE7C71">
            <w:rPr>
              <w:rStyle w:val="Platzhaltertext"/>
              <w:rFonts w:ascii="Arial" w:hAnsi="Arial" w:cs="Arial"/>
              <w:sz w:val="20"/>
              <w:szCs w:val="20"/>
              <w:lang w:val="en-US"/>
            </w:rPr>
            <w:t>Select an element.</w:t>
          </w:r>
        </w:sdtContent>
      </w:sdt>
      <w:r w:rsidR="003D73C0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proofErr w:type="gramStart"/>
      <w:r w:rsidR="003D73C0" w:rsidRPr="00CE7C71">
        <w:rPr>
          <w:rFonts w:ascii="Arial" w:eastAsia="Times New Roman" w:hAnsi="Arial" w:cs="Arial"/>
          <w:bCs/>
          <w:sz w:val="20"/>
          <w:szCs w:val="20"/>
          <w:lang w:val="en-US"/>
        </w:rPr>
        <w:t>and</w:t>
      </w:r>
      <w:proofErr w:type="gramEnd"/>
      <w:r w:rsidR="003D73C0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the doctoral researcher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1741ED">
        <w:rPr>
          <w:rFonts w:ascii="Arial" w:eastAsia="Times New Roman" w:hAnsi="Arial" w:cs="Arial"/>
          <w:bCs/>
          <w:sz w:val="20"/>
          <w:szCs w:val="20"/>
          <w:lang w:val="en-US"/>
        </w:rPr>
        <w:t>will</w:t>
      </w:r>
      <w:r w:rsidR="001741ED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>address any conflict arising during the doctoral work and seek a</w:t>
      </w:r>
      <w:r w:rsidR="000F3659" w:rsidRPr="00CE7C71">
        <w:rPr>
          <w:rFonts w:ascii="Arial" w:eastAsia="Times New Roman" w:hAnsi="Arial" w:cs="Arial"/>
          <w:bCs/>
          <w:sz w:val="20"/>
          <w:szCs w:val="20"/>
          <w:lang w:val="en-US"/>
        </w:rPr>
        <w:t>n appropriate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solution together. Should this not succeed, an impartial third person </w:t>
      </w:r>
      <w:proofErr w:type="gramStart"/>
      <w:r w:rsidR="00E90B01" w:rsidRPr="00CE7C71">
        <w:rPr>
          <w:rFonts w:ascii="Arial" w:eastAsia="Times New Roman" w:hAnsi="Arial" w:cs="Arial"/>
          <w:bCs/>
          <w:sz w:val="20"/>
          <w:szCs w:val="20"/>
          <w:lang w:val="en-US"/>
        </w:rPr>
        <w:t>shall be summoned</w:t>
      </w:r>
      <w:proofErr w:type="gramEnd"/>
      <w:r w:rsidR="00E90B01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to intercede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>between the p</w:t>
      </w:r>
      <w:r w:rsidR="003D73C0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arties. The doctoral researcher </w:t>
      </w:r>
      <w:proofErr w:type="gramStart"/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>has been informed</w:t>
      </w:r>
      <w:proofErr w:type="gramEnd"/>
      <w:r w:rsidR="000F3659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about the existence and services of the ombudsperson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at </w:t>
      </w:r>
      <w:r w:rsidR="00773CBB" w:rsidRPr="00CE7C71">
        <w:rPr>
          <w:rFonts w:ascii="Arial" w:eastAsia="Times New Roman" w:hAnsi="Arial" w:cs="Arial"/>
          <w:bCs/>
          <w:sz w:val="20"/>
          <w:szCs w:val="20"/>
          <w:lang w:val="en-US"/>
        </w:rPr>
        <w:t>TH</w:t>
      </w:r>
      <w:r w:rsidR="000F3659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Köln, who will function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>as a mediator in cases of conflict.</w:t>
      </w:r>
    </w:p>
    <w:p w14:paraId="50E671C0" w14:textId="77777777" w:rsidR="00CB4DAF" w:rsidRPr="00CE7C71" w:rsidRDefault="00965503" w:rsidP="00D134D7">
      <w:pPr>
        <w:pStyle w:val="Listenabsatz"/>
        <w:widowControl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R</w:t>
      </w:r>
      <w:r w:rsidR="000F3659"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>econciliation</w:t>
      </w:r>
      <w:r w:rsidR="00CB4DAF" w:rsidRPr="00CE7C71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of family and scientific work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br/>
        <w:t xml:space="preserve">The </w:t>
      </w:r>
      <w:r w:rsidR="000F3659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TH Köln expressly supports the reconciliation 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of family and scientific work. </w:t>
      </w:r>
      <w:r w:rsidR="000F3659" w:rsidRPr="00CE7C71">
        <w:rPr>
          <w:rFonts w:ascii="Arial" w:eastAsia="Times New Roman" w:hAnsi="Arial" w:cs="Arial"/>
          <w:bCs/>
          <w:sz w:val="20"/>
          <w:szCs w:val="20"/>
          <w:lang w:val="en-US"/>
        </w:rPr>
        <w:t>Special measures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="000F3659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concerning this </w:t>
      </w:r>
      <w:proofErr w:type="gramStart"/>
      <w:r w:rsidR="000F3659" w:rsidRPr="00CE7C71">
        <w:rPr>
          <w:rFonts w:ascii="Arial" w:eastAsia="Times New Roman" w:hAnsi="Arial" w:cs="Arial"/>
          <w:bCs/>
          <w:sz w:val="20"/>
          <w:szCs w:val="20"/>
          <w:lang w:val="en-US"/>
        </w:rPr>
        <w:t>may</w:t>
      </w:r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be agreed</w:t>
      </w:r>
      <w:proofErr w:type="gramEnd"/>
      <w:r w:rsidR="00CB4DAF" w:rsidRPr="00CE7C71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as required.</w:t>
      </w:r>
    </w:p>
    <w:p w14:paraId="1BF007CB" w14:textId="77777777" w:rsidR="008C55B7" w:rsidRDefault="008C55B7">
      <w:pPr>
        <w:pStyle w:val="Listenabsatz"/>
        <w:widowControl/>
        <w:autoSpaceDE w:val="0"/>
        <w:autoSpaceDN w:val="0"/>
        <w:adjustRightInd w:val="0"/>
        <w:spacing w:before="120" w:after="240"/>
        <w:ind w:left="567"/>
        <w:rPr>
          <w:rFonts w:ascii="Arial" w:eastAsia="Times New Roman" w:hAnsi="Arial" w:cs="Arial"/>
          <w:sz w:val="20"/>
          <w:szCs w:val="20"/>
          <w:lang w:val="en-US"/>
        </w:rPr>
      </w:pPr>
    </w:p>
    <w:p w14:paraId="33A6C564" w14:textId="4323C448" w:rsidR="00CB4DAF" w:rsidRPr="00CE7C71" w:rsidRDefault="00CB4DAF">
      <w:pPr>
        <w:pStyle w:val="Listenabsatz"/>
        <w:widowControl/>
        <w:autoSpaceDE w:val="0"/>
        <w:autoSpaceDN w:val="0"/>
        <w:adjustRightInd w:val="0"/>
        <w:spacing w:before="120" w:after="240"/>
        <w:ind w:left="567"/>
        <w:rPr>
          <w:rFonts w:ascii="Arial" w:hAnsi="Arial" w:cs="Arial"/>
          <w:sz w:val="20"/>
          <w:szCs w:val="20"/>
          <w:lang w:val="en-US"/>
        </w:rPr>
      </w:pPr>
    </w:p>
    <w:p w14:paraId="1FEF63B9" w14:textId="69EB4B6C" w:rsidR="00CB4DAF" w:rsidRPr="00CE7C71" w:rsidRDefault="00CB4DAF">
      <w:pPr>
        <w:pStyle w:val="Listenabsatz"/>
        <w:widowControl/>
        <w:pBdr>
          <w:top w:val="single" w:sz="4" w:space="1" w:color="auto"/>
        </w:pBdr>
        <w:autoSpaceDE w:val="0"/>
        <w:autoSpaceDN w:val="0"/>
        <w:adjustRightInd w:val="0"/>
        <w:spacing w:before="120" w:after="240"/>
        <w:ind w:left="567"/>
        <w:rPr>
          <w:rFonts w:ascii="Arial" w:hAnsi="Arial" w:cs="Arial"/>
          <w:sz w:val="20"/>
          <w:szCs w:val="20"/>
          <w:lang w:val="en-US"/>
        </w:rPr>
      </w:pPr>
      <w:r w:rsidRPr="00CE7C71">
        <w:rPr>
          <w:rFonts w:ascii="Arial" w:eastAsia="Times New Roman" w:hAnsi="Arial" w:cs="Arial"/>
          <w:sz w:val="20"/>
          <w:szCs w:val="20"/>
          <w:lang w:val="en-US"/>
        </w:rPr>
        <w:t xml:space="preserve">Place, date, signature of doctoral </w:t>
      </w:r>
      <w:r w:rsidR="008D0047">
        <w:rPr>
          <w:rFonts w:ascii="Arial" w:eastAsia="Times New Roman" w:hAnsi="Arial" w:cs="Arial"/>
          <w:sz w:val="20"/>
          <w:szCs w:val="20"/>
          <w:lang w:val="en-US"/>
        </w:rPr>
        <w:t>researcher</w:t>
      </w:r>
    </w:p>
    <w:p w14:paraId="3DD1743E" w14:textId="77777777" w:rsidR="00CB4DAF" w:rsidRPr="00CE7C71" w:rsidRDefault="00CB4DAF">
      <w:pPr>
        <w:pStyle w:val="Listenabsatz"/>
        <w:widowControl/>
        <w:autoSpaceDE w:val="0"/>
        <w:autoSpaceDN w:val="0"/>
        <w:adjustRightInd w:val="0"/>
        <w:spacing w:before="120" w:after="240"/>
        <w:ind w:left="567"/>
        <w:rPr>
          <w:rFonts w:ascii="Arial" w:hAnsi="Arial" w:cs="Arial"/>
          <w:sz w:val="20"/>
          <w:szCs w:val="20"/>
          <w:lang w:val="en-US"/>
        </w:rPr>
      </w:pPr>
    </w:p>
    <w:p w14:paraId="276545AB" w14:textId="77777777" w:rsidR="00CB4DAF" w:rsidRPr="00CE7C71" w:rsidRDefault="00CB4DAF">
      <w:pPr>
        <w:pStyle w:val="Listenabsatz"/>
        <w:widowControl/>
        <w:pBdr>
          <w:top w:val="single" w:sz="4" w:space="1" w:color="auto"/>
        </w:pBdr>
        <w:autoSpaceDE w:val="0"/>
        <w:autoSpaceDN w:val="0"/>
        <w:adjustRightInd w:val="0"/>
        <w:spacing w:before="120" w:after="240"/>
        <w:ind w:left="567"/>
        <w:rPr>
          <w:rFonts w:ascii="Arial" w:eastAsia="Times New Roman" w:hAnsi="Arial" w:cs="Arial"/>
          <w:sz w:val="20"/>
          <w:szCs w:val="20"/>
          <w:lang w:val="en-US"/>
        </w:rPr>
      </w:pPr>
      <w:r w:rsidRPr="00CE7C71">
        <w:rPr>
          <w:rFonts w:ascii="Arial" w:eastAsia="Times New Roman" w:hAnsi="Arial" w:cs="Arial"/>
          <w:sz w:val="20"/>
          <w:szCs w:val="20"/>
          <w:lang w:val="en-US"/>
        </w:rPr>
        <w:t>Place, date, signature of supervisor</w:t>
      </w:r>
      <w:r w:rsidR="00EF67B4" w:rsidRPr="00CE7C71">
        <w:rPr>
          <w:rFonts w:ascii="Arial" w:eastAsia="Times New Roman" w:hAnsi="Arial" w:cs="Arial"/>
          <w:sz w:val="20"/>
          <w:szCs w:val="20"/>
          <w:lang w:val="en-US"/>
        </w:rPr>
        <w:t xml:space="preserve"> (TH)</w:t>
      </w:r>
    </w:p>
    <w:p w14:paraId="732E6E1C" w14:textId="77777777" w:rsidR="00EF67B4" w:rsidRPr="00CE7C71" w:rsidRDefault="00EF67B4" w:rsidP="00EF67B4">
      <w:pPr>
        <w:pStyle w:val="Listenabsatz"/>
        <w:widowControl/>
        <w:autoSpaceDE w:val="0"/>
        <w:autoSpaceDN w:val="0"/>
        <w:adjustRightInd w:val="0"/>
        <w:spacing w:before="120" w:after="240"/>
        <w:ind w:left="567"/>
        <w:rPr>
          <w:rFonts w:ascii="Arial" w:hAnsi="Arial" w:cs="Arial"/>
          <w:sz w:val="20"/>
          <w:szCs w:val="20"/>
          <w:lang w:val="en-US"/>
        </w:rPr>
      </w:pPr>
    </w:p>
    <w:p w14:paraId="459C0631" w14:textId="63ADAB0B" w:rsidR="00EF67B4" w:rsidRPr="00CE7C71" w:rsidRDefault="00EF67B4">
      <w:pPr>
        <w:pStyle w:val="Listenabsatz"/>
        <w:widowControl/>
        <w:pBdr>
          <w:top w:val="single" w:sz="4" w:space="1" w:color="auto"/>
        </w:pBdr>
        <w:autoSpaceDE w:val="0"/>
        <w:autoSpaceDN w:val="0"/>
        <w:adjustRightInd w:val="0"/>
        <w:spacing w:before="120" w:after="240"/>
        <w:ind w:left="567"/>
        <w:rPr>
          <w:rFonts w:ascii="Arial" w:hAnsi="Arial" w:cs="Arial"/>
          <w:sz w:val="20"/>
          <w:szCs w:val="20"/>
          <w:lang w:val="en-US"/>
        </w:rPr>
      </w:pPr>
      <w:r w:rsidRPr="00CE7C71">
        <w:rPr>
          <w:rFonts w:ascii="Arial" w:eastAsia="Times New Roman" w:hAnsi="Arial" w:cs="Arial"/>
          <w:sz w:val="20"/>
          <w:szCs w:val="20"/>
          <w:lang w:val="en-US"/>
        </w:rPr>
        <w:t>Place, date, signature of supervisor (University)</w:t>
      </w:r>
    </w:p>
    <w:p w14:paraId="616FD094" w14:textId="53B1A4B7" w:rsidR="00B35D2E" w:rsidRDefault="00B35D2E" w:rsidP="00B01C5A">
      <w:pPr>
        <w:pStyle w:val="Listenabsatz"/>
        <w:widowControl/>
        <w:pBdr>
          <w:top w:val="single" w:sz="4" w:space="1" w:color="auto"/>
        </w:pBdr>
        <w:autoSpaceDE w:val="0"/>
        <w:autoSpaceDN w:val="0"/>
        <w:adjustRightInd w:val="0"/>
        <w:spacing w:before="120" w:after="240"/>
        <w:ind w:left="567"/>
        <w:rPr>
          <w:rFonts w:ascii="Arial" w:hAnsi="Arial" w:cs="Arial"/>
          <w:sz w:val="22"/>
          <w:szCs w:val="22"/>
          <w:lang w:val="en-US"/>
        </w:rPr>
        <w:sectPr w:rsidR="00B35D2E">
          <w:headerReference w:type="default" r:id="rId10"/>
          <w:footerReference w:type="default" r:id="rId11"/>
          <w:pgSz w:w="11906" w:h="16838"/>
          <w:pgMar w:top="1417" w:right="1417" w:bottom="1134" w:left="1417" w:header="425" w:footer="340" w:gutter="0"/>
          <w:cols w:space="708"/>
          <w:noEndnote/>
          <w:rtlGutter/>
          <w:docGrid w:linePitch="360"/>
        </w:sectPr>
      </w:pPr>
    </w:p>
    <w:p w14:paraId="204C7DC6" w14:textId="77777777" w:rsidR="00F031C2" w:rsidRPr="00A71BD8" w:rsidRDefault="00F031C2" w:rsidP="00F031C2">
      <w:p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  <w:r w:rsidRPr="00A71BD8">
        <w:rPr>
          <w:rFonts w:ascii="Arial" w:hAnsi="Arial" w:cs="Arial"/>
          <w:sz w:val="20"/>
          <w:szCs w:val="20"/>
          <w:lang w:val="en-US"/>
        </w:rPr>
        <w:lastRenderedPageBreak/>
        <w:t>Appendix 1 to the supervision agreement</w:t>
      </w:r>
    </w:p>
    <w:p w14:paraId="3181E8DA" w14:textId="77777777" w:rsidR="00F031C2" w:rsidRPr="00A71BD8" w:rsidRDefault="00F031C2" w:rsidP="00F031C2">
      <w:pPr>
        <w:spacing w:after="160" w:line="259" w:lineRule="auto"/>
        <w:rPr>
          <w:rFonts w:ascii="Arial" w:hAnsi="Arial" w:cs="Arial"/>
          <w:b/>
          <w:sz w:val="20"/>
          <w:szCs w:val="20"/>
          <w:lang w:val="en-US"/>
        </w:rPr>
      </w:pPr>
      <w:r w:rsidRPr="00A71BD8">
        <w:rPr>
          <w:rFonts w:ascii="Arial" w:hAnsi="Arial" w:cs="Arial"/>
          <w:b/>
          <w:sz w:val="20"/>
          <w:szCs w:val="20"/>
          <w:lang w:val="en-US"/>
        </w:rPr>
        <w:t>Work and time schedule (optional template)</w:t>
      </w:r>
    </w:p>
    <w:p w14:paraId="5FCEB774" w14:textId="77777777" w:rsidR="00F031C2" w:rsidRPr="00F31149" w:rsidRDefault="00F031C2" w:rsidP="00F031C2">
      <w:pPr>
        <w:rPr>
          <w:rFonts w:ascii="Arial" w:hAnsi="Arial" w:cs="Arial"/>
          <w:i/>
          <w:sz w:val="20"/>
          <w:szCs w:val="20"/>
          <w:lang w:val="en-US"/>
        </w:rPr>
      </w:pPr>
      <w:r w:rsidRPr="00F31149">
        <w:rPr>
          <w:rFonts w:ascii="Arial" w:hAnsi="Arial" w:cs="Arial"/>
          <w:i/>
          <w:sz w:val="20"/>
          <w:szCs w:val="20"/>
          <w:lang w:val="en-US"/>
        </w:rPr>
        <w:t xml:space="preserve">The work packages of the phases are exemplary and can be adapted and supplemented. The </w:t>
      </w:r>
      <w:proofErr w:type="gramStart"/>
      <w:r w:rsidRPr="00F31149">
        <w:rPr>
          <w:rFonts w:ascii="Arial" w:hAnsi="Arial" w:cs="Arial"/>
          <w:i/>
          <w:sz w:val="20"/>
          <w:szCs w:val="20"/>
          <w:lang w:val="en-US"/>
        </w:rPr>
        <w:t>time frame</w:t>
      </w:r>
      <w:proofErr w:type="gramEnd"/>
      <w:r w:rsidRPr="00F31149">
        <w:rPr>
          <w:rFonts w:ascii="Arial" w:hAnsi="Arial" w:cs="Arial"/>
          <w:i/>
          <w:sz w:val="20"/>
          <w:szCs w:val="20"/>
          <w:lang w:val="en-US"/>
        </w:rPr>
        <w:t xml:space="preserve"> can also be extended. Please mark the cells for the corresponding periods as shown in the example.</w:t>
      </w:r>
    </w:p>
    <w:tbl>
      <w:tblPr>
        <w:tblStyle w:val="Gritternetztabelle6farbig1"/>
        <w:tblW w:w="14944" w:type="dxa"/>
        <w:tblLook w:val="04A0" w:firstRow="1" w:lastRow="0" w:firstColumn="1" w:lastColumn="0" w:noHBand="0" w:noVBand="1"/>
      </w:tblPr>
      <w:tblGrid>
        <w:gridCol w:w="783"/>
        <w:gridCol w:w="2496"/>
        <w:gridCol w:w="970"/>
        <w:gridCol w:w="970"/>
        <w:gridCol w:w="969"/>
        <w:gridCol w:w="978"/>
        <w:gridCol w:w="968"/>
        <w:gridCol w:w="969"/>
        <w:gridCol w:w="968"/>
        <w:gridCol w:w="978"/>
        <w:gridCol w:w="968"/>
        <w:gridCol w:w="969"/>
        <w:gridCol w:w="968"/>
        <w:gridCol w:w="975"/>
        <w:gridCol w:w="15"/>
      </w:tblGrid>
      <w:tr w:rsidR="00F031C2" w:rsidRPr="00F31149" w14:paraId="6E591ED6" w14:textId="77777777" w:rsidTr="00A92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4" w:type="dxa"/>
            <w:gridSpan w:val="15"/>
            <w:vAlign w:val="center"/>
          </w:tcPr>
          <w:p w14:paraId="6E813848" w14:textId="77777777" w:rsidR="00F031C2" w:rsidRPr="008E0C92" w:rsidRDefault="00F031C2" w:rsidP="00A9225D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8"/>
                <w:szCs w:val="22"/>
                <w:lang w:val="en-US"/>
              </w:rPr>
            </w:pPr>
            <w:r w:rsidRPr="008E0C92">
              <w:rPr>
                <w:rFonts w:ascii="Arial" w:hAnsi="Arial" w:cs="Arial"/>
                <w:szCs w:val="22"/>
                <w:lang w:val="en-US"/>
              </w:rPr>
              <w:t>Work and time schedule doctorate</w:t>
            </w:r>
          </w:p>
        </w:tc>
      </w:tr>
      <w:tr w:rsidR="00F031C2" w:rsidRPr="00B35D2E" w14:paraId="5873A589" w14:textId="77777777" w:rsidTr="00A92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2"/>
            <w:shd w:val="clear" w:color="auto" w:fill="FFFFFF"/>
          </w:tcPr>
          <w:p w14:paraId="6C00DB2B" w14:textId="77777777" w:rsidR="00F031C2" w:rsidRPr="008E0C92" w:rsidRDefault="00F031C2" w:rsidP="00A9225D">
            <w:pPr>
              <w:widowControl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87" w:type="dxa"/>
            <w:gridSpan w:val="4"/>
          </w:tcPr>
          <w:p w14:paraId="77E50252" w14:textId="15AF2099" w:rsidR="00F031C2" w:rsidRPr="00B35D2E" w:rsidRDefault="00F031C2" w:rsidP="00A9225D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1st</w:t>
            </w:r>
            <w:r w:rsidRPr="00B35D2E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 w:rsidR="00F31149">
              <w:rPr>
                <w:rFonts w:ascii="Arial" w:hAnsi="Arial" w:cs="Arial"/>
                <w:b/>
                <w:sz w:val="20"/>
                <w:szCs w:val="22"/>
              </w:rPr>
              <w:t>y</w:t>
            </w:r>
            <w:r>
              <w:rPr>
                <w:rFonts w:ascii="Arial" w:hAnsi="Arial" w:cs="Arial"/>
                <w:b/>
                <w:sz w:val="20"/>
                <w:szCs w:val="22"/>
              </w:rPr>
              <w:t>ear</w:t>
            </w:r>
            <w:proofErr w:type="spellEnd"/>
          </w:p>
        </w:tc>
        <w:tc>
          <w:tcPr>
            <w:tcW w:w="3883" w:type="dxa"/>
            <w:gridSpan w:val="4"/>
          </w:tcPr>
          <w:p w14:paraId="2796EDD0" w14:textId="77CFF5D7" w:rsidR="00F031C2" w:rsidRPr="00B35D2E" w:rsidRDefault="00F31149" w:rsidP="00F31149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2nd</w:t>
            </w:r>
            <w:r w:rsidR="00F031C2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2"/>
              </w:rPr>
              <w:t>y</w:t>
            </w:r>
            <w:r w:rsidR="00F031C2">
              <w:rPr>
                <w:rFonts w:ascii="Arial" w:hAnsi="Arial" w:cs="Arial"/>
                <w:b/>
                <w:sz w:val="20"/>
                <w:szCs w:val="22"/>
              </w:rPr>
              <w:t>ear</w:t>
            </w:r>
            <w:proofErr w:type="spellEnd"/>
          </w:p>
        </w:tc>
        <w:tc>
          <w:tcPr>
            <w:tcW w:w="3891" w:type="dxa"/>
            <w:gridSpan w:val="5"/>
          </w:tcPr>
          <w:p w14:paraId="642E1F4C" w14:textId="270409DB" w:rsidR="00F031C2" w:rsidRPr="00B35D2E" w:rsidRDefault="00F031C2" w:rsidP="00A9225D">
            <w:pPr>
              <w:widowControl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3</w:t>
            </w:r>
            <w:r w:rsidR="00F31149">
              <w:rPr>
                <w:rFonts w:ascii="Arial" w:hAnsi="Arial" w:cs="Arial"/>
                <w:b/>
                <w:sz w:val="20"/>
                <w:szCs w:val="22"/>
              </w:rPr>
              <w:t xml:space="preserve">rd </w:t>
            </w:r>
            <w:proofErr w:type="spellStart"/>
            <w:r w:rsidR="00F31149">
              <w:rPr>
                <w:rFonts w:ascii="Arial" w:hAnsi="Arial" w:cs="Arial"/>
                <w:b/>
                <w:sz w:val="20"/>
                <w:szCs w:val="22"/>
              </w:rPr>
              <w:t>y</w:t>
            </w:r>
            <w:r>
              <w:rPr>
                <w:rFonts w:ascii="Arial" w:hAnsi="Arial" w:cs="Arial"/>
                <w:b/>
                <w:sz w:val="20"/>
                <w:szCs w:val="22"/>
              </w:rPr>
              <w:t>ear</w:t>
            </w:r>
            <w:proofErr w:type="spellEnd"/>
          </w:p>
        </w:tc>
      </w:tr>
      <w:tr w:rsidR="00F031C2" w:rsidRPr="00B35D2E" w14:paraId="7BDFFC9A" w14:textId="77777777" w:rsidTr="00A9225D">
        <w:trPr>
          <w:gridAfter w:val="1"/>
          <w:wAfter w:w="14" w:type="dxa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2"/>
          </w:tcPr>
          <w:p w14:paraId="67A26D6E" w14:textId="77777777" w:rsidR="00F031C2" w:rsidRPr="00B35D2E" w:rsidRDefault="00F031C2" w:rsidP="00A9225D">
            <w:pPr>
              <w:widowControl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nth</w:t>
            </w:r>
            <w:proofErr w:type="spellEnd"/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5D4D0E0B" w14:textId="77777777" w:rsidR="00F031C2" w:rsidRPr="00B35D2E" w:rsidRDefault="00F031C2" w:rsidP="00A9225D">
            <w:pPr>
              <w:widowControl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B35D2E">
              <w:rPr>
                <w:rFonts w:ascii="Arial" w:hAnsi="Arial" w:cs="Arial"/>
                <w:sz w:val="20"/>
                <w:szCs w:val="22"/>
              </w:rPr>
              <w:t>1-3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7020AA37" w14:textId="77777777" w:rsidR="00F031C2" w:rsidRPr="00B35D2E" w:rsidRDefault="00F031C2" w:rsidP="00A9225D">
            <w:pPr>
              <w:widowControl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B35D2E">
              <w:rPr>
                <w:rFonts w:ascii="Arial" w:hAnsi="Arial" w:cs="Arial"/>
                <w:sz w:val="20"/>
                <w:szCs w:val="22"/>
              </w:rPr>
              <w:t>4-6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302EE13D" w14:textId="77777777" w:rsidR="00F031C2" w:rsidRPr="00B35D2E" w:rsidRDefault="00F031C2" w:rsidP="00A9225D">
            <w:pPr>
              <w:widowControl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B35D2E">
              <w:rPr>
                <w:rFonts w:ascii="Arial" w:hAnsi="Arial" w:cs="Arial"/>
                <w:sz w:val="20"/>
                <w:szCs w:val="22"/>
              </w:rPr>
              <w:t>7-9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1183B250" w14:textId="77777777" w:rsidR="00F031C2" w:rsidRPr="00B35D2E" w:rsidRDefault="00F031C2" w:rsidP="00A9225D">
            <w:pPr>
              <w:widowControl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B35D2E">
              <w:rPr>
                <w:rFonts w:ascii="Arial" w:hAnsi="Arial" w:cs="Arial"/>
                <w:sz w:val="20"/>
                <w:szCs w:val="22"/>
              </w:rPr>
              <w:t>10-12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045C4FAD" w14:textId="77777777" w:rsidR="00F031C2" w:rsidRPr="00B35D2E" w:rsidRDefault="00F031C2" w:rsidP="00A9225D">
            <w:pPr>
              <w:widowControl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B35D2E">
              <w:rPr>
                <w:rFonts w:ascii="Arial" w:hAnsi="Arial" w:cs="Arial"/>
                <w:sz w:val="20"/>
                <w:szCs w:val="22"/>
              </w:rPr>
              <w:t>1-3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6469648E" w14:textId="77777777" w:rsidR="00F031C2" w:rsidRPr="00B35D2E" w:rsidRDefault="00F031C2" w:rsidP="00A9225D">
            <w:pPr>
              <w:widowControl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B35D2E">
              <w:rPr>
                <w:rFonts w:ascii="Arial" w:hAnsi="Arial" w:cs="Arial"/>
                <w:sz w:val="20"/>
                <w:szCs w:val="22"/>
              </w:rPr>
              <w:t>4-6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A438B14" w14:textId="77777777" w:rsidR="00F031C2" w:rsidRPr="00B35D2E" w:rsidRDefault="00F031C2" w:rsidP="00A9225D">
            <w:pPr>
              <w:widowControl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B35D2E">
              <w:rPr>
                <w:rFonts w:ascii="Arial" w:hAnsi="Arial" w:cs="Arial"/>
                <w:sz w:val="20"/>
                <w:szCs w:val="22"/>
              </w:rPr>
              <w:t>7-9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4C3B62E5" w14:textId="77777777" w:rsidR="00F031C2" w:rsidRPr="00B35D2E" w:rsidRDefault="00F031C2" w:rsidP="00A9225D">
            <w:pPr>
              <w:widowControl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B35D2E">
              <w:rPr>
                <w:rFonts w:ascii="Arial" w:hAnsi="Arial" w:cs="Arial"/>
                <w:sz w:val="20"/>
                <w:szCs w:val="22"/>
              </w:rPr>
              <w:t>10-12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1D4DC2DC" w14:textId="77777777" w:rsidR="00F031C2" w:rsidRPr="00B35D2E" w:rsidRDefault="00F031C2" w:rsidP="00A9225D">
            <w:pPr>
              <w:widowControl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B35D2E">
              <w:rPr>
                <w:rFonts w:ascii="Arial" w:hAnsi="Arial" w:cs="Arial"/>
                <w:sz w:val="20"/>
                <w:szCs w:val="22"/>
              </w:rPr>
              <w:t>1-3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4B393954" w14:textId="77777777" w:rsidR="00F031C2" w:rsidRPr="00B35D2E" w:rsidRDefault="00F031C2" w:rsidP="00A9225D">
            <w:pPr>
              <w:widowControl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B35D2E">
              <w:rPr>
                <w:rFonts w:ascii="Arial" w:hAnsi="Arial" w:cs="Arial"/>
                <w:sz w:val="20"/>
                <w:szCs w:val="22"/>
              </w:rPr>
              <w:t>4-6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D592953" w14:textId="77777777" w:rsidR="00F031C2" w:rsidRPr="00B35D2E" w:rsidRDefault="00F031C2" w:rsidP="00A9225D">
            <w:pPr>
              <w:widowControl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B35D2E">
              <w:rPr>
                <w:rFonts w:ascii="Arial" w:hAnsi="Arial" w:cs="Arial"/>
                <w:sz w:val="20"/>
                <w:szCs w:val="22"/>
              </w:rPr>
              <w:t>7-9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14:paraId="10933EE1" w14:textId="77777777" w:rsidR="00F031C2" w:rsidRPr="00B35D2E" w:rsidRDefault="00F031C2" w:rsidP="00A9225D">
            <w:pPr>
              <w:widowControl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2"/>
              </w:rPr>
            </w:pPr>
            <w:r w:rsidRPr="00B35D2E">
              <w:rPr>
                <w:rFonts w:ascii="Arial" w:hAnsi="Arial" w:cs="Arial"/>
                <w:sz w:val="20"/>
                <w:szCs w:val="22"/>
              </w:rPr>
              <w:t>10-12</w:t>
            </w:r>
          </w:p>
        </w:tc>
      </w:tr>
      <w:tr w:rsidR="00F31149" w:rsidRPr="00B35D2E" w14:paraId="1FB7FC17" w14:textId="77777777" w:rsidTr="00A922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AEA88FE" w14:textId="37593069" w:rsidR="00F031C2" w:rsidRPr="00B35D2E" w:rsidRDefault="00F31149" w:rsidP="00F31149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paration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AE8D"/>
          </w:tcPr>
          <w:p w14:paraId="72966B96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AE8D"/>
          </w:tcPr>
          <w:p w14:paraId="0FAA483D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2A2119F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6E8AC2D9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C61E09D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1F2C286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91D6034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07007659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7C8E470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0F067B1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1C6C453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11666186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0256F304" w14:textId="77777777" w:rsidTr="00A9225D">
        <w:trPr>
          <w:gridAfter w:val="1"/>
          <w:wAfter w:w="15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FFFFFF"/>
            </w:tcBorders>
          </w:tcPr>
          <w:p w14:paraId="704ED0D9" w14:textId="77777777" w:rsidR="00F031C2" w:rsidRPr="00B35D2E" w:rsidRDefault="00F031C2" w:rsidP="00A9225D">
            <w:pPr>
              <w:widowControl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FFFFFF"/>
              <w:bottom w:val="single" w:sz="4" w:space="0" w:color="BFBFBF"/>
              <w:right w:val="single" w:sz="4" w:space="0" w:color="auto"/>
            </w:tcBorders>
          </w:tcPr>
          <w:p w14:paraId="1AAF1483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5D2E">
              <w:rPr>
                <w:rFonts w:ascii="Arial" w:hAnsi="Arial" w:cs="Arial"/>
                <w:sz w:val="20"/>
                <w:szCs w:val="20"/>
              </w:rPr>
              <w:t>Literature</w:t>
            </w:r>
            <w:proofErr w:type="spellEnd"/>
            <w:r w:rsidRPr="00B35D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35D2E">
              <w:rPr>
                <w:rFonts w:ascii="Arial" w:hAnsi="Arial" w:cs="Arial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AE8D"/>
          </w:tcPr>
          <w:p w14:paraId="49B2ACD9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69DD0B4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5C7B5B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9F53677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F3735FE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41F250B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9DCF3AE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C7D4E80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E395ABE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95B077C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43AFF6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6660191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08D9A1F3" w14:textId="77777777" w:rsidTr="00A922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5CB5A409" w14:textId="77777777" w:rsidR="00F031C2" w:rsidRPr="00B35D2E" w:rsidRDefault="00F031C2" w:rsidP="00A9225D">
            <w:pPr>
              <w:widowControl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3F62E755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D2E">
              <w:rPr>
                <w:rFonts w:ascii="Arial" w:hAnsi="Arial" w:cs="Arial"/>
                <w:sz w:val="20"/>
                <w:szCs w:val="20"/>
              </w:rPr>
              <w:t>Exposé</w:t>
            </w: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516E3C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FEE324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5CB2C4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46430F79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B581FB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4838AC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B30B0E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2FBBF992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621594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E2A9CE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9911E9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4750FBD3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5FAEEF25" w14:textId="77777777" w:rsidTr="00A9225D">
        <w:trPr>
          <w:gridAfter w:val="1"/>
          <w:wAfter w:w="15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2026A805" w14:textId="77777777" w:rsidR="00F031C2" w:rsidRPr="00B35D2E" w:rsidRDefault="00F031C2" w:rsidP="00A9225D">
            <w:pPr>
              <w:widowControl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060878E6" w14:textId="38A3C137" w:rsidR="00F031C2" w:rsidRPr="00B35D2E" w:rsidRDefault="00F31149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nding</w:t>
            </w:r>
            <w:proofErr w:type="spellEnd"/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12C20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AB7D43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F13593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39A1381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F2DBE5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EAC9D8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4E1B71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407F8BD4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240C51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F98A7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42E269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41F4996E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403C92FD" w14:textId="77777777" w:rsidTr="00A922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551944A5" w14:textId="77777777" w:rsidR="00F031C2" w:rsidRPr="00B35D2E" w:rsidRDefault="00F031C2" w:rsidP="00A9225D">
            <w:pPr>
              <w:widowControl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456B3E7D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D2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E49255D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72B4677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23B095C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5DE30F39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ACBE0D6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A7D577F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5927064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7DEE6A37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E6DC188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3A65A7F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FEA76AD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10D7C210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1A8D8116" w14:textId="77777777" w:rsidTr="00A9225D">
        <w:trPr>
          <w:gridAfter w:val="1"/>
          <w:wAfter w:w="15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EDFD012" w14:textId="77777777" w:rsidR="00F031C2" w:rsidRPr="00B35D2E" w:rsidRDefault="00F031C2" w:rsidP="00A9225D">
            <w:pPr>
              <w:widowControl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BFBFB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B3E2C6A" w14:textId="117979E0" w:rsidR="00F031C2" w:rsidRPr="00B35D2E" w:rsidRDefault="00F31149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B3AAB4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4CAD681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49406C8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DD4DA0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9BE3C28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21681A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79BE10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D7D3B17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850B295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ADFADB6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217DFB5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8EDEC42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F31149" w:rsidRPr="00B35D2E" w14:paraId="4CBA1441" w14:textId="77777777" w:rsidTr="00A922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EC0E" w14:textId="3A120820" w:rsidR="00F031C2" w:rsidRPr="00B35D2E" w:rsidRDefault="00F31149" w:rsidP="00A9225D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t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ted</w:t>
            </w:r>
            <w:proofErr w:type="spellEnd"/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2759E5D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5494859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769741E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398916B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F0F8CB7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2960FF7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1EF3525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60D6B20B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7794C87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379AC89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DDCE747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EA14AA9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40170CCB" w14:textId="77777777" w:rsidTr="00A9225D">
        <w:trPr>
          <w:gridAfter w:val="1"/>
          <w:wAfter w:w="15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FFFFFF"/>
            </w:tcBorders>
          </w:tcPr>
          <w:p w14:paraId="19A7D9CE" w14:textId="77777777" w:rsidR="00F031C2" w:rsidRPr="00B35D2E" w:rsidRDefault="00F031C2" w:rsidP="00A9225D">
            <w:pPr>
              <w:widowControl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FFFFFF"/>
              <w:bottom w:val="single" w:sz="4" w:space="0" w:color="BFBFBF"/>
              <w:right w:val="single" w:sz="4" w:space="0" w:color="auto"/>
            </w:tcBorders>
          </w:tcPr>
          <w:p w14:paraId="575B85A8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ion A</w:t>
            </w:r>
            <w:r w:rsidRPr="00B35D2E">
              <w:rPr>
                <w:rFonts w:ascii="Arial" w:hAnsi="Arial" w:cs="Arial"/>
                <w:sz w:val="20"/>
                <w:szCs w:val="20"/>
              </w:rPr>
              <w:t>greement</w:t>
            </w: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D23655B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1F44069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257A270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46FF4F32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B8E1DF6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6203651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CD093F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8CA7DEC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B4D89DE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8AF0042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CA9D280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9FD28E8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49437C36" w14:textId="77777777" w:rsidTr="00A922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4F52B0A5" w14:textId="77777777" w:rsidR="00F031C2" w:rsidRPr="00B35D2E" w:rsidRDefault="00F031C2" w:rsidP="00A9225D">
            <w:pPr>
              <w:widowControl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324F8F2C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D2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344DAC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948C49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D6AD53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3DC43D11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678EF1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E37E42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6F6121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28EDD67A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749D598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94144D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DBBBAB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6DBB65F6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1C4BB696" w14:textId="77777777" w:rsidTr="00A9225D">
        <w:trPr>
          <w:gridAfter w:val="1"/>
          <w:wAfter w:w="15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D01088C" w14:textId="77777777" w:rsidR="00F031C2" w:rsidRPr="00B35D2E" w:rsidRDefault="00F031C2" w:rsidP="00A9225D">
            <w:pPr>
              <w:widowControl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BFBFB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B008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D2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BB268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C2F4F9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3CB0B4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55539E5D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EF3FBD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6CE2F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4CFFFE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4D058552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D870A8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66BD03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6E1015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766BAFF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510E11AC" w14:textId="77777777" w:rsidTr="00A922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85B8E" w14:textId="0FED1993" w:rsidR="00F031C2" w:rsidRPr="00B35D2E" w:rsidRDefault="00F31149" w:rsidP="00A9225D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</w:t>
            </w: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8CD1FDE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04C53DB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B39A19E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4CFA18EB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19AC624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9B01398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2EC70C2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13AE8158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8A4CFA8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5BF2CD5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227C830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6B37A6FC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00A19F21" w14:textId="77777777" w:rsidTr="00A9225D">
        <w:trPr>
          <w:gridAfter w:val="1"/>
          <w:wAfter w:w="15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23C8E4B4" w14:textId="77777777" w:rsidR="00F031C2" w:rsidRPr="00B35D2E" w:rsidRDefault="00F031C2" w:rsidP="00A9225D">
            <w:pPr>
              <w:widowControl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FFFFF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6CFA9279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D217ED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ECD590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C9AF75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415CF38B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F805B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013998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0B4174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5BDAD2A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D171B7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047A22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CE3F8C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2368A57E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0C9C3B43" w14:textId="77777777" w:rsidTr="00A922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53626BFC" w14:textId="77777777" w:rsidR="00F031C2" w:rsidRPr="00B35D2E" w:rsidRDefault="00F031C2" w:rsidP="00A9225D">
            <w:pPr>
              <w:widowControl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01D588D4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7EEE9A1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385C3AC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DB0638A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52E79EF7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ACA50E9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E8EB2B0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36A050C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550618C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7BAF692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A924085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7C1DD00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534802B2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0DE87E57" w14:textId="77777777" w:rsidTr="00A9225D">
        <w:trPr>
          <w:gridAfter w:val="1"/>
          <w:wAfter w:w="15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609A2F96" w14:textId="77777777" w:rsidR="00F031C2" w:rsidRPr="00B35D2E" w:rsidRDefault="00F031C2" w:rsidP="00A9225D">
            <w:pPr>
              <w:widowControl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16207AD1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35D2E">
              <w:rPr>
                <w:rFonts w:ascii="Arial" w:hAnsi="Arial" w:cs="Arial"/>
                <w:sz w:val="20"/>
                <w:szCs w:val="20"/>
              </w:rPr>
              <w:t>Dissertation</w:t>
            </w: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71457EC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27DFB2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61A1D0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02D979E8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C266842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87AA7EA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48870D5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715D7763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9BA1344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281ECB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D643B72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79495901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017EF39B" w14:textId="77777777" w:rsidTr="00A922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2B439690" w14:textId="77777777" w:rsidR="00F031C2" w:rsidRPr="00B35D2E" w:rsidRDefault="00F031C2" w:rsidP="00A9225D">
            <w:pPr>
              <w:widowControl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5AF3ECAD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D2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CB84EF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B7A7BB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AA81C8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7441AF1E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E80D75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590935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C32FEF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5C12E36D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ABB353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B521D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5A1000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6024DEA9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64554A4A" w14:textId="77777777" w:rsidTr="00A9225D">
        <w:trPr>
          <w:gridAfter w:val="1"/>
          <w:wAfter w:w="15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7E543E99" w14:textId="77777777" w:rsidR="00F031C2" w:rsidRPr="00B35D2E" w:rsidRDefault="00F031C2" w:rsidP="00A9225D">
            <w:pPr>
              <w:widowControl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00F263C1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D2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E99EFA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84E20B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E0A3BA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1EF5E758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B8ED77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7AC78D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460D1E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527207C5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A10287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EAFFC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649153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3127F100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33A8D24D" w14:textId="77777777" w:rsidTr="00A922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E90D" w14:textId="29F4A0ED" w:rsidR="00F031C2" w:rsidRPr="00B35D2E" w:rsidRDefault="00F31149" w:rsidP="00A9225D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letion</w:t>
            </w:r>
            <w:proofErr w:type="spellEnd"/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86C6E56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2D1D88B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76D3DB6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34E55AA4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DD3123A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56F344F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6366A22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40924D01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7A0F11C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44E9F89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74AEE82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70ACE3B7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647E15A2" w14:textId="77777777" w:rsidTr="00A9225D">
        <w:trPr>
          <w:gridAfter w:val="1"/>
          <w:wAfter w:w="15" w:type="dxa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auto"/>
              <w:bottom w:val="single" w:sz="4" w:space="0" w:color="BFBFBF"/>
              <w:right w:val="single" w:sz="4" w:space="0" w:color="FFFFFF"/>
            </w:tcBorders>
          </w:tcPr>
          <w:p w14:paraId="6E98A052" w14:textId="77777777" w:rsidR="00F031C2" w:rsidRPr="00B35D2E" w:rsidRDefault="00F031C2" w:rsidP="00A9225D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FFFFFF"/>
              <w:bottom w:val="single" w:sz="4" w:space="0" w:color="BFBFBF"/>
              <w:right w:val="single" w:sz="4" w:space="0" w:color="auto"/>
            </w:tcBorders>
          </w:tcPr>
          <w:p w14:paraId="704B6D83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35D2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8B52105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7C07BFA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E612AB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60B19DDA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901A471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F0E3A45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FDE6440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61B8B667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63A6E61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AA9345E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84AA54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02B49328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4E276F58" w14:textId="77777777" w:rsidTr="00A922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FFFFFF"/>
            </w:tcBorders>
            <w:shd w:val="clear" w:color="auto" w:fill="auto"/>
          </w:tcPr>
          <w:p w14:paraId="5410D938" w14:textId="77777777" w:rsidR="00F031C2" w:rsidRPr="00B35D2E" w:rsidRDefault="00F031C2" w:rsidP="00A9225D">
            <w:pPr>
              <w:widowControl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256A235F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se</w:t>
            </w:r>
            <w:r w:rsidRPr="00B35D2E">
              <w:rPr>
                <w:rFonts w:ascii="Arial" w:hAnsi="Arial" w:cs="Arial"/>
                <w:sz w:val="20"/>
                <w:szCs w:val="20"/>
              </w:rPr>
              <w:t>/Disputation</w:t>
            </w: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73DBA7CF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CC1A829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C5CFF64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56BE78A4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4271932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AFE8967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1EA0006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290FA439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81BE178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0A58C5D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A06A879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FFFFFF"/>
          </w:tcPr>
          <w:p w14:paraId="5C79F7E2" w14:textId="77777777" w:rsidR="00F031C2" w:rsidRPr="00B35D2E" w:rsidRDefault="00F031C2" w:rsidP="00A9225D">
            <w:pPr>
              <w:widowControl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1149" w:rsidRPr="00B35D2E" w14:paraId="1685ACB8" w14:textId="77777777" w:rsidTr="00A9225D">
        <w:trPr>
          <w:gridAfter w:val="1"/>
          <w:wAfter w:w="15" w:type="dxa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59E75F6E" w14:textId="77777777" w:rsidR="00F031C2" w:rsidRPr="00B35D2E" w:rsidRDefault="00F031C2" w:rsidP="00A9225D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5" w:type="dxa"/>
            <w:tcBorders>
              <w:top w:val="single" w:sz="4" w:space="0" w:color="BFBFB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4DE59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ubl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sertation</w:t>
            </w:r>
            <w:proofErr w:type="spellEnd"/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1912B894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7E3FBABD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6DEBCE9B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0A85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6E3A4DAE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4DC30359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4D643FFA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4113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3D8834EB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2D62EBFF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47045A32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11B9" w14:textId="77777777" w:rsidR="00F031C2" w:rsidRPr="00B35D2E" w:rsidRDefault="00F031C2" w:rsidP="00A9225D">
            <w:pPr>
              <w:widowControl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8B1F0D" w14:textId="486A93AC" w:rsidR="00BA3E9B" w:rsidRPr="00F31149" w:rsidRDefault="00BA3E9B" w:rsidP="00F31149">
      <w:pPr>
        <w:widowControl/>
        <w:rPr>
          <w:rFonts w:ascii="Arial" w:eastAsiaTheme="minorHAnsi" w:hAnsi="Arial" w:cs="Arial"/>
          <w:sz w:val="20"/>
          <w:szCs w:val="22"/>
        </w:rPr>
      </w:pPr>
    </w:p>
    <w:sectPr w:rsidR="00BA3E9B" w:rsidRPr="00F31149" w:rsidSect="00CE7C71">
      <w:headerReference w:type="default" r:id="rId12"/>
      <w:footerReference w:type="default" r:id="rId13"/>
      <w:pgSz w:w="16838" w:h="11906" w:orient="landscape"/>
      <w:pgMar w:top="1418" w:right="1418" w:bottom="1418" w:left="1134" w:header="425" w:footer="34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8720F" w14:textId="77777777" w:rsidR="005415C5" w:rsidRDefault="005415C5">
      <w:pPr>
        <w:spacing w:after="0" w:line="240" w:lineRule="auto"/>
      </w:pPr>
      <w:r>
        <w:separator/>
      </w:r>
    </w:p>
  </w:endnote>
  <w:endnote w:type="continuationSeparator" w:id="0">
    <w:p w14:paraId="09777113" w14:textId="77777777" w:rsidR="005415C5" w:rsidRDefault="0054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51E08" w14:textId="483273F2" w:rsidR="00824815" w:rsidRPr="00CE7C71" w:rsidRDefault="00824815" w:rsidP="008D6075">
    <w:pPr>
      <w:pStyle w:val="Fuzeile"/>
      <w:tabs>
        <w:tab w:val="clear" w:pos="9072"/>
        <w:tab w:val="right" w:pos="9639"/>
        <w:tab w:val="right" w:pos="9781"/>
      </w:tabs>
      <w:ind w:left="-426" w:right="-709"/>
      <w:rPr>
        <w:rFonts w:ascii="Arial" w:hAnsi="Arial" w:cs="Arial"/>
        <w:sz w:val="18"/>
        <w:lang w:val="en-US"/>
      </w:rPr>
    </w:pPr>
    <w:r w:rsidRPr="00CE7C71">
      <w:rPr>
        <w:rFonts w:ascii="Arial" w:hAnsi="Arial" w:cs="Arial"/>
        <w:sz w:val="18"/>
        <w:lang w:val="en-US"/>
      </w:rPr>
      <w:t>Supervision Agreement TH</w:t>
    </w:r>
    <w:r w:rsidR="00F031C2" w:rsidRPr="00CE7C71">
      <w:rPr>
        <w:rFonts w:ascii="Arial" w:hAnsi="Arial" w:cs="Arial"/>
        <w:sz w:val="18"/>
        <w:lang w:val="en-US"/>
      </w:rPr>
      <w:t xml:space="preserve"> </w:t>
    </w:r>
    <w:r w:rsidRPr="00CE7C71">
      <w:rPr>
        <w:rFonts w:ascii="Arial" w:hAnsi="Arial" w:cs="Arial"/>
        <w:sz w:val="18"/>
        <w:lang w:val="en-US"/>
      </w:rPr>
      <w:t>Köln</w:t>
    </w:r>
    <w:r w:rsidR="008D0047" w:rsidRPr="00CE7C71">
      <w:rPr>
        <w:rFonts w:ascii="Arial" w:hAnsi="Arial" w:cs="Arial"/>
        <w:sz w:val="18"/>
        <w:lang w:val="en-US"/>
      </w:rPr>
      <w:tab/>
    </w:r>
    <w:r w:rsidR="00F31149">
      <w:rPr>
        <w:rFonts w:ascii="Arial" w:hAnsi="Arial" w:cs="Arial"/>
        <w:sz w:val="18"/>
        <w:lang w:val="en-US"/>
      </w:rPr>
      <w:tab/>
    </w:r>
    <w:r w:rsidRPr="00CE7C71">
      <w:rPr>
        <w:rFonts w:ascii="Arial" w:hAnsi="Arial" w:cs="Arial"/>
        <w:sz w:val="18"/>
        <w:lang w:val="en-US"/>
      </w:rPr>
      <w:t xml:space="preserve">page </w:t>
    </w:r>
    <w:r w:rsidRPr="00CE7C71">
      <w:rPr>
        <w:rFonts w:ascii="Arial" w:hAnsi="Arial" w:cs="Arial"/>
        <w:b/>
        <w:sz w:val="18"/>
      </w:rPr>
      <w:fldChar w:fldCharType="begin"/>
    </w:r>
    <w:r w:rsidRPr="00CE7C71">
      <w:rPr>
        <w:rFonts w:ascii="Arial" w:hAnsi="Arial" w:cs="Arial"/>
        <w:b/>
        <w:sz w:val="18"/>
        <w:lang w:val="en-US"/>
      </w:rPr>
      <w:instrText>PAGE  \* Arabic  \* MERGEFORMAT</w:instrText>
    </w:r>
    <w:r w:rsidRPr="00CE7C71">
      <w:rPr>
        <w:rFonts w:ascii="Arial" w:hAnsi="Arial" w:cs="Arial"/>
        <w:b/>
        <w:sz w:val="18"/>
      </w:rPr>
      <w:fldChar w:fldCharType="separate"/>
    </w:r>
    <w:r w:rsidR="00930442">
      <w:rPr>
        <w:rFonts w:ascii="Arial" w:hAnsi="Arial" w:cs="Arial"/>
        <w:b/>
        <w:noProof/>
        <w:sz w:val="18"/>
        <w:lang w:val="en-US"/>
      </w:rPr>
      <w:t>3</w:t>
    </w:r>
    <w:r w:rsidRPr="00CE7C71">
      <w:rPr>
        <w:rFonts w:ascii="Arial" w:hAnsi="Arial" w:cs="Arial"/>
        <w:b/>
        <w:sz w:val="18"/>
      </w:rPr>
      <w:fldChar w:fldCharType="end"/>
    </w:r>
    <w:r w:rsidRPr="00CE7C71">
      <w:rPr>
        <w:rFonts w:ascii="Arial" w:hAnsi="Arial" w:cs="Arial"/>
        <w:sz w:val="18"/>
        <w:lang w:val="en-US"/>
      </w:rPr>
      <w:t xml:space="preserve"> of </w:t>
    </w:r>
    <w:r w:rsidRPr="00CE7C71">
      <w:rPr>
        <w:rFonts w:ascii="Arial" w:hAnsi="Arial" w:cs="Arial"/>
        <w:b/>
        <w:sz w:val="18"/>
      </w:rPr>
      <w:fldChar w:fldCharType="begin"/>
    </w:r>
    <w:r w:rsidRPr="00CE7C71">
      <w:rPr>
        <w:rFonts w:ascii="Arial" w:hAnsi="Arial" w:cs="Arial"/>
        <w:b/>
        <w:sz w:val="18"/>
        <w:lang w:val="en-US"/>
      </w:rPr>
      <w:instrText>NUMPAGES  \* Arabic  \* MERGEFORMAT</w:instrText>
    </w:r>
    <w:r w:rsidRPr="00CE7C71">
      <w:rPr>
        <w:rFonts w:ascii="Arial" w:hAnsi="Arial" w:cs="Arial"/>
        <w:b/>
        <w:sz w:val="18"/>
      </w:rPr>
      <w:fldChar w:fldCharType="separate"/>
    </w:r>
    <w:r w:rsidR="00930442">
      <w:rPr>
        <w:rFonts w:ascii="Arial" w:hAnsi="Arial" w:cs="Arial"/>
        <w:b/>
        <w:noProof/>
        <w:sz w:val="18"/>
        <w:lang w:val="en-US"/>
      </w:rPr>
      <w:t>4</w:t>
    </w:r>
    <w:r w:rsidRPr="00CE7C71">
      <w:rPr>
        <w:rFonts w:ascii="Arial" w:hAnsi="Arial" w:cs="Arial"/>
        <w:b/>
        <w:sz w:val="18"/>
      </w:rPr>
      <w:fldChar w:fldCharType="end"/>
    </w:r>
  </w:p>
  <w:p w14:paraId="04DE0BC6" w14:textId="77777777" w:rsidR="00824815" w:rsidRPr="00CE7C71" w:rsidRDefault="00824815" w:rsidP="008D6075">
    <w:pPr>
      <w:pStyle w:val="Fuzeile"/>
      <w:rPr>
        <w:rFonts w:ascii="Arial" w:hAnsi="Arial" w:cs="Arial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E8D2F" w14:textId="1B5DA383" w:rsidR="004E3B80" w:rsidRPr="008D6075" w:rsidRDefault="004E3B80" w:rsidP="00F31149">
    <w:pPr>
      <w:pStyle w:val="Fuzeile"/>
      <w:tabs>
        <w:tab w:val="clear" w:pos="9072"/>
        <w:tab w:val="left" w:pos="6540"/>
        <w:tab w:val="right" w:pos="9639"/>
        <w:tab w:val="right" w:pos="9781"/>
      </w:tabs>
      <w:ind w:left="-426" w:right="-709"/>
      <w:rPr>
        <w:rFonts w:ascii="Calibri" w:hAnsi="Calibri" w:cs="Calibri"/>
        <w:sz w:val="18"/>
        <w:lang w:val="en-US"/>
      </w:rPr>
    </w:pPr>
    <w:r w:rsidRPr="008D6075">
      <w:rPr>
        <w:rFonts w:ascii="Calibri" w:hAnsi="Calibri" w:cs="Calibri"/>
        <w:sz w:val="18"/>
        <w:lang w:val="en-US"/>
      </w:rPr>
      <w:t>Supervision Agreement TH</w:t>
    </w:r>
    <w:r>
      <w:rPr>
        <w:rFonts w:ascii="Calibri" w:hAnsi="Calibri" w:cs="Calibri"/>
        <w:sz w:val="18"/>
        <w:lang w:val="en-US"/>
      </w:rPr>
      <w:t xml:space="preserve"> </w:t>
    </w:r>
    <w:r w:rsidRPr="008D6075">
      <w:rPr>
        <w:rFonts w:ascii="Calibri" w:hAnsi="Calibri" w:cs="Calibri"/>
        <w:sz w:val="18"/>
        <w:lang w:val="en-US"/>
      </w:rPr>
      <w:t>Köln</w:t>
    </w:r>
    <w:r>
      <w:rPr>
        <w:rFonts w:ascii="Calibri" w:hAnsi="Calibri" w:cs="Calibri"/>
        <w:sz w:val="18"/>
        <w:lang w:val="en-US"/>
      </w:rPr>
      <w:tab/>
    </w:r>
    <w:r>
      <w:rPr>
        <w:rFonts w:ascii="Calibri" w:hAnsi="Calibri" w:cs="Calibri"/>
        <w:sz w:val="18"/>
        <w:lang w:val="en-US"/>
      </w:rPr>
      <w:tab/>
    </w:r>
    <w:r>
      <w:rPr>
        <w:rFonts w:ascii="Calibri" w:hAnsi="Calibri" w:cs="Calibri"/>
        <w:sz w:val="18"/>
        <w:lang w:val="en-US"/>
      </w:rPr>
      <w:tab/>
    </w:r>
    <w:r>
      <w:rPr>
        <w:rFonts w:ascii="Calibri" w:hAnsi="Calibri" w:cs="Calibri"/>
        <w:sz w:val="18"/>
        <w:lang w:val="en-US"/>
      </w:rPr>
      <w:tab/>
    </w:r>
    <w:r>
      <w:rPr>
        <w:rFonts w:ascii="Calibri" w:hAnsi="Calibri" w:cs="Calibri"/>
        <w:sz w:val="18"/>
        <w:lang w:val="en-US"/>
      </w:rPr>
      <w:tab/>
    </w:r>
    <w:r>
      <w:rPr>
        <w:rFonts w:ascii="Calibri" w:hAnsi="Calibri" w:cs="Calibri"/>
        <w:sz w:val="18"/>
        <w:lang w:val="en-US"/>
      </w:rPr>
      <w:tab/>
    </w:r>
    <w:r>
      <w:rPr>
        <w:rFonts w:ascii="Calibri" w:hAnsi="Calibri" w:cs="Calibri"/>
        <w:sz w:val="18"/>
        <w:lang w:val="en-US"/>
      </w:rPr>
      <w:tab/>
    </w:r>
    <w:r>
      <w:rPr>
        <w:rFonts w:ascii="Calibri" w:hAnsi="Calibri" w:cs="Calibri"/>
        <w:sz w:val="18"/>
        <w:lang w:val="en-US"/>
      </w:rPr>
      <w:tab/>
    </w:r>
    <w:r>
      <w:rPr>
        <w:rFonts w:ascii="Calibri" w:hAnsi="Calibri" w:cs="Calibri"/>
        <w:sz w:val="18"/>
        <w:lang w:val="en-US"/>
      </w:rPr>
      <w:tab/>
    </w:r>
    <w:r>
      <w:rPr>
        <w:rFonts w:ascii="Calibri" w:hAnsi="Calibri" w:cs="Calibri"/>
        <w:sz w:val="18"/>
        <w:lang w:val="en-US"/>
      </w:rPr>
      <w:tab/>
    </w:r>
    <w:r>
      <w:rPr>
        <w:rFonts w:ascii="Calibri" w:hAnsi="Calibri" w:cs="Calibri"/>
        <w:sz w:val="18"/>
        <w:lang w:val="en-US"/>
      </w:rPr>
      <w:t>page</w:t>
    </w:r>
    <w:r w:rsidRPr="008D6075">
      <w:rPr>
        <w:rFonts w:ascii="Calibri" w:hAnsi="Calibri" w:cs="Calibri"/>
        <w:sz w:val="18"/>
        <w:lang w:val="en-US"/>
      </w:rPr>
      <w:t xml:space="preserve"> </w:t>
    </w:r>
    <w:r w:rsidRPr="008D6075">
      <w:rPr>
        <w:rFonts w:ascii="Calibri" w:hAnsi="Calibri" w:cs="Calibri"/>
        <w:b/>
        <w:sz w:val="18"/>
      </w:rPr>
      <w:fldChar w:fldCharType="begin"/>
    </w:r>
    <w:r w:rsidRPr="008D6075">
      <w:rPr>
        <w:rFonts w:ascii="Calibri" w:hAnsi="Calibri" w:cs="Calibri"/>
        <w:b/>
        <w:sz w:val="18"/>
        <w:lang w:val="en-US"/>
      </w:rPr>
      <w:instrText>PAGE  \* Arabic  \* MERGEFORMAT</w:instrText>
    </w:r>
    <w:r w:rsidRPr="008D6075">
      <w:rPr>
        <w:rFonts w:ascii="Calibri" w:hAnsi="Calibri" w:cs="Calibri"/>
        <w:b/>
        <w:sz w:val="18"/>
      </w:rPr>
      <w:fldChar w:fldCharType="separate"/>
    </w:r>
    <w:r w:rsidR="00071517">
      <w:rPr>
        <w:rFonts w:ascii="Calibri" w:hAnsi="Calibri" w:cs="Calibri"/>
        <w:b/>
        <w:noProof/>
        <w:sz w:val="18"/>
        <w:lang w:val="en-US"/>
      </w:rPr>
      <w:t>4</w:t>
    </w:r>
    <w:r w:rsidRPr="008D6075">
      <w:rPr>
        <w:rFonts w:ascii="Calibri" w:hAnsi="Calibri" w:cs="Calibri"/>
        <w:b/>
        <w:sz w:val="18"/>
      </w:rPr>
      <w:fldChar w:fldCharType="end"/>
    </w:r>
    <w:r>
      <w:rPr>
        <w:rFonts w:ascii="Calibri" w:hAnsi="Calibri" w:cs="Calibri"/>
        <w:sz w:val="18"/>
        <w:lang w:val="en-US"/>
      </w:rPr>
      <w:t xml:space="preserve"> </w:t>
    </w:r>
    <w:r w:rsidRPr="008D6075">
      <w:rPr>
        <w:rFonts w:ascii="Calibri" w:hAnsi="Calibri" w:cs="Calibri"/>
        <w:sz w:val="18"/>
        <w:lang w:val="en-US"/>
      </w:rPr>
      <w:t>o</w:t>
    </w:r>
    <w:r>
      <w:rPr>
        <w:rFonts w:ascii="Calibri" w:hAnsi="Calibri" w:cs="Calibri"/>
        <w:sz w:val="18"/>
        <w:lang w:val="en-US"/>
      </w:rPr>
      <w:t>f</w:t>
    </w:r>
    <w:r w:rsidRPr="008D6075">
      <w:rPr>
        <w:rFonts w:ascii="Calibri" w:hAnsi="Calibri" w:cs="Calibri"/>
        <w:sz w:val="18"/>
        <w:lang w:val="en-US"/>
      </w:rPr>
      <w:t xml:space="preserve"> </w:t>
    </w:r>
    <w:r w:rsidRPr="008D6075">
      <w:rPr>
        <w:rFonts w:ascii="Calibri" w:hAnsi="Calibri" w:cs="Calibri"/>
        <w:b/>
        <w:sz w:val="18"/>
      </w:rPr>
      <w:fldChar w:fldCharType="begin"/>
    </w:r>
    <w:r w:rsidRPr="008D6075">
      <w:rPr>
        <w:rFonts w:ascii="Calibri" w:hAnsi="Calibri" w:cs="Calibri"/>
        <w:b/>
        <w:sz w:val="18"/>
        <w:lang w:val="en-US"/>
      </w:rPr>
      <w:instrText>NUMPAGES  \* Arabic  \* MERGEFORMAT</w:instrText>
    </w:r>
    <w:r w:rsidRPr="008D6075">
      <w:rPr>
        <w:rFonts w:ascii="Calibri" w:hAnsi="Calibri" w:cs="Calibri"/>
        <w:b/>
        <w:sz w:val="18"/>
      </w:rPr>
      <w:fldChar w:fldCharType="separate"/>
    </w:r>
    <w:r w:rsidR="00071517">
      <w:rPr>
        <w:rFonts w:ascii="Calibri" w:hAnsi="Calibri" w:cs="Calibri"/>
        <w:b/>
        <w:noProof/>
        <w:sz w:val="18"/>
        <w:lang w:val="en-US"/>
      </w:rPr>
      <w:t>4</w:t>
    </w:r>
    <w:r w:rsidRPr="008D6075">
      <w:rPr>
        <w:rFonts w:ascii="Calibri" w:hAnsi="Calibri" w:cs="Calibri"/>
        <w:b/>
        <w:sz w:val="18"/>
      </w:rPr>
      <w:fldChar w:fldCharType="end"/>
    </w:r>
  </w:p>
  <w:p w14:paraId="008B009F" w14:textId="77777777" w:rsidR="004E3B80" w:rsidRPr="008D6075" w:rsidRDefault="004E3B80" w:rsidP="008D607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49E4" w14:textId="77777777" w:rsidR="005415C5" w:rsidRDefault="005415C5">
      <w:pPr>
        <w:spacing w:after="0" w:line="240" w:lineRule="auto"/>
      </w:pPr>
      <w:r>
        <w:separator/>
      </w:r>
    </w:p>
  </w:footnote>
  <w:footnote w:type="continuationSeparator" w:id="0">
    <w:p w14:paraId="68C2169B" w14:textId="77777777" w:rsidR="005415C5" w:rsidRDefault="005415C5">
      <w:pPr>
        <w:spacing w:after="0" w:line="240" w:lineRule="auto"/>
      </w:pPr>
      <w:r>
        <w:continuationSeparator/>
      </w:r>
    </w:p>
  </w:footnote>
  <w:footnote w:id="1">
    <w:p w14:paraId="0688E996" w14:textId="77777777" w:rsidR="00CE7C71" w:rsidRDefault="00824815">
      <w:pPr>
        <w:pStyle w:val="Funotentext"/>
        <w:rPr>
          <w:rFonts w:ascii="Calibri" w:hAnsi="Calibri" w:cs="Arial"/>
          <w:sz w:val="18"/>
          <w:szCs w:val="18"/>
          <w:lang w:val="en-US"/>
        </w:rPr>
      </w:pPr>
      <w:r w:rsidRPr="00176014">
        <w:rPr>
          <w:rStyle w:val="Funotenzeichen"/>
          <w:rFonts w:ascii="Calibri" w:hAnsi="Calibri" w:cs="Arial"/>
          <w:sz w:val="18"/>
          <w:szCs w:val="18"/>
        </w:rPr>
        <w:footnoteRef/>
      </w:r>
      <w:r w:rsidRPr="00176014">
        <w:rPr>
          <w:rFonts w:ascii="Calibri" w:hAnsi="Calibri" w:cs="Arial"/>
          <w:sz w:val="18"/>
          <w:szCs w:val="18"/>
          <w:lang w:val="en-US"/>
        </w:rPr>
        <w:t xml:space="preserve"> Please note: In case of a full-time position as a research </w:t>
      </w:r>
      <w:r w:rsidR="001741ED">
        <w:rPr>
          <w:rFonts w:ascii="Calibri" w:hAnsi="Calibri" w:cs="Arial"/>
          <w:sz w:val="18"/>
          <w:szCs w:val="18"/>
          <w:lang w:val="en-US"/>
        </w:rPr>
        <w:t>associate</w:t>
      </w:r>
      <w:r w:rsidR="001741ED" w:rsidRPr="00176014">
        <w:rPr>
          <w:rFonts w:ascii="Calibri" w:hAnsi="Calibri" w:cs="Arial"/>
          <w:sz w:val="18"/>
          <w:szCs w:val="18"/>
          <w:lang w:val="en-US"/>
        </w:rPr>
        <w:t xml:space="preserve"> </w:t>
      </w:r>
      <w:r w:rsidRPr="00176014">
        <w:rPr>
          <w:rFonts w:ascii="Calibri" w:hAnsi="Calibri" w:cs="Arial"/>
          <w:sz w:val="18"/>
          <w:szCs w:val="18"/>
          <w:lang w:val="en-US"/>
        </w:rPr>
        <w:t>(WMA)</w:t>
      </w:r>
      <w:proofErr w:type="gramStart"/>
      <w:r w:rsidR="001741ED">
        <w:rPr>
          <w:rFonts w:ascii="Calibri" w:hAnsi="Calibri" w:cs="Arial"/>
          <w:sz w:val="18"/>
          <w:szCs w:val="18"/>
          <w:lang w:val="en-US"/>
        </w:rPr>
        <w:t>,</w:t>
      </w:r>
      <w:proofErr w:type="gramEnd"/>
      <w:r w:rsidRPr="00176014">
        <w:rPr>
          <w:rFonts w:ascii="Calibri" w:hAnsi="Calibri" w:cs="Arial"/>
          <w:sz w:val="18"/>
          <w:szCs w:val="18"/>
          <w:lang w:val="en-US"/>
        </w:rPr>
        <w:t xml:space="preserve"> a maximum of 4 hours per week may be designated to teaching activities. In case of a part-time position</w:t>
      </w:r>
      <w:r w:rsidR="001741ED">
        <w:rPr>
          <w:rFonts w:ascii="Calibri" w:hAnsi="Calibri" w:cs="Arial"/>
          <w:sz w:val="18"/>
          <w:szCs w:val="18"/>
          <w:lang w:val="en-US"/>
        </w:rPr>
        <w:t>,</w:t>
      </w:r>
      <w:r w:rsidRPr="00176014">
        <w:rPr>
          <w:rFonts w:ascii="Calibri" w:hAnsi="Calibri" w:cs="Arial"/>
          <w:sz w:val="18"/>
          <w:szCs w:val="18"/>
          <w:lang w:val="en-US"/>
        </w:rPr>
        <w:t xml:space="preserve"> this number </w:t>
      </w:r>
      <w:proofErr w:type="gramStart"/>
      <w:r w:rsidRPr="00176014">
        <w:rPr>
          <w:rFonts w:ascii="Calibri" w:hAnsi="Calibri" w:cs="Arial"/>
          <w:sz w:val="18"/>
          <w:szCs w:val="18"/>
          <w:lang w:val="en-US"/>
        </w:rPr>
        <w:t>is reduced</w:t>
      </w:r>
      <w:proofErr w:type="gramEnd"/>
      <w:r w:rsidRPr="00176014">
        <w:rPr>
          <w:rFonts w:ascii="Calibri" w:hAnsi="Calibri" w:cs="Arial"/>
          <w:sz w:val="18"/>
          <w:szCs w:val="18"/>
          <w:lang w:val="en-US"/>
        </w:rPr>
        <w:t xml:space="preserve"> accordingly. Assistance in teaching is to </w:t>
      </w:r>
      <w:proofErr w:type="gramStart"/>
      <w:r w:rsidRPr="00176014">
        <w:rPr>
          <w:rFonts w:ascii="Calibri" w:hAnsi="Calibri" w:cs="Arial"/>
          <w:sz w:val="18"/>
          <w:szCs w:val="18"/>
          <w:lang w:val="en-US"/>
        </w:rPr>
        <w:t>be considered</w:t>
      </w:r>
      <w:proofErr w:type="gramEnd"/>
      <w:r w:rsidRPr="00176014">
        <w:rPr>
          <w:rFonts w:ascii="Calibri" w:hAnsi="Calibri" w:cs="Arial"/>
          <w:sz w:val="18"/>
          <w:szCs w:val="18"/>
          <w:lang w:val="en-US"/>
        </w:rPr>
        <w:t xml:space="preserve"> separately.</w:t>
      </w:r>
    </w:p>
    <w:p w14:paraId="73757750" w14:textId="0B8EF63B" w:rsidR="001741ED" w:rsidRPr="00176014" w:rsidRDefault="001741ED">
      <w:pPr>
        <w:pStyle w:val="Funotentext"/>
        <w:rPr>
          <w:rFonts w:ascii="Calibri" w:hAnsi="Calibri" w:cs="Arial"/>
          <w:sz w:val="18"/>
          <w:szCs w:val="18"/>
          <w:lang w:val="en-US"/>
        </w:rPr>
      </w:pPr>
      <w:r>
        <w:rPr>
          <w:rFonts w:ascii="Calibri" w:hAnsi="Calibri" w:cs="Arial"/>
          <w:sz w:val="18"/>
          <w:szCs w:val="18"/>
          <w:lang w:val="en-US"/>
        </w:rPr>
        <w:t xml:space="preserve">For any questions, please contact </w:t>
      </w:r>
      <w:hyperlink r:id="rId1" w:history="1">
        <w:r w:rsidRPr="001741ED">
          <w:rPr>
            <w:rStyle w:val="Hyperlink"/>
            <w:rFonts w:ascii="Calibri" w:hAnsi="Calibri" w:cs="Arial"/>
            <w:sz w:val="18"/>
            <w:szCs w:val="18"/>
            <w:lang w:val="en-US"/>
          </w:rPr>
          <w:t>Human Resources</w:t>
        </w:r>
      </w:hyperlink>
      <w:r>
        <w:rPr>
          <w:rFonts w:ascii="Calibri" w:hAnsi="Calibri" w:cs="Arial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EB2C2" w14:textId="14B04C50" w:rsidR="00824815" w:rsidRDefault="002579E6" w:rsidP="00475294">
    <w:pPr>
      <w:pStyle w:val="Kopfzeile"/>
      <w:widowControl/>
      <w:tabs>
        <w:tab w:val="clear" w:pos="9072"/>
        <w:tab w:val="right" w:pos="9781"/>
      </w:tabs>
      <w:ind w:left="-993" w:right="-709"/>
      <w:jc w:val="right"/>
      <w:rPr>
        <w:lang w:val="en-US"/>
      </w:rPr>
    </w:pPr>
    <w:r>
      <w:rPr>
        <w:noProof/>
        <w:lang w:eastAsia="de-DE"/>
      </w:rPr>
      <w:drawing>
        <wp:inline distT="0" distB="0" distL="0" distR="0" wp14:anchorId="2925D50E" wp14:editId="2B6B52E1">
          <wp:extent cx="1809750" cy="981075"/>
          <wp:effectExtent l="0" t="0" r="0" b="0"/>
          <wp:docPr id="4" name="Bild 5" descr="logo_TH-Koeln_CMYK_22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H-Koeln_CMYK_22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6C63C4" w14:textId="77777777" w:rsidR="004E3B80" w:rsidRDefault="004E3B80" w:rsidP="00475294">
    <w:pPr>
      <w:pStyle w:val="Kopfzeile"/>
      <w:widowControl/>
      <w:tabs>
        <w:tab w:val="clear" w:pos="9072"/>
        <w:tab w:val="right" w:pos="9781"/>
      </w:tabs>
      <w:ind w:left="-993" w:right="-709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781F" w14:textId="39312F95" w:rsidR="004E3B80" w:rsidRDefault="004E3B80" w:rsidP="008C55B7">
    <w:pPr>
      <w:pStyle w:val="Kopfzeile"/>
      <w:widowControl/>
      <w:tabs>
        <w:tab w:val="clear" w:pos="9072"/>
        <w:tab w:val="right" w:pos="9781"/>
      </w:tabs>
      <w:ind w:left="-993" w:right="-709"/>
      <w:jc w:val="right"/>
      <w:rPr>
        <w:lang w:val="en-US"/>
      </w:rPr>
    </w:pPr>
    <w:r>
      <w:rPr>
        <w:noProof/>
        <w:lang w:eastAsia="de-DE"/>
      </w:rPr>
      <w:drawing>
        <wp:inline distT="0" distB="0" distL="0" distR="0" wp14:anchorId="7C7D18E5" wp14:editId="66310F03">
          <wp:extent cx="1809750" cy="981075"/>
          <wp:effectExtent l="0" t="0" r="0" b="0"/>
          <wp:docPr id="5" name="Bild 5" descr="logo_TH-Koeln_CMYK_22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TH-Koeln_CMYK_22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5D54"/>
    <w:multiLevelType w:val="hybridMultilevel"/>
    <w:tmpl w:val="288A8634"/>
    <w:lvl w:ilvl="0" w:tplc="415A7A04">
      <w:start w:val="1"/>
      <w:numFmt w:val="decimal"/>
      <w:lvlText w:val="%1."/>
      <w:lvlJc w:val="left"/>
      <w:pPr>
        <w:ind w:left="375" w:hanging="360"/>
      </w:pPr>
      <w:rPr>
        <w:b/>
        <w:bCs/>
        <w:i w:val="0"/>
        <w:iCs w:val="0"/>
        <w:color w:val="auto"/>
        <w:sz w:val="22"/>
        <w:szCs w:val="22"/>
      </w:rPr>
    </w:lvl>
    <w:lvl w:ilvl="1" w:tplc="00000001">
      <w:start w:val="1"/>
      <w:numFmt w:val="lowerLetter"/>
      <w:lvlText w:val="%2."/>
      <w:lvlJc w:val="left"/>
      <w:pPr>
        <w:ind w:left="1455" w:hanging="360"/>
      </w:pPr>
    </w:lvl>
    <w:lvl w:ilvl="2" w:tplc="00000002">
      <w:start w:val="1"/>
      <w:numFmt w:val="lowerRoman"/>
      <w:lvlText w:val="%3."/>
      <w:lvlJc w:val="right"/>
      <w:pPr>
        <w:ind w:left="2175" w:hanging="180"/>
      </w:pPr>
    </w:lvl>
    <w:lvl w:ilvl="3" w:tplc="00000003">
      <w:start w:val="1"/>
      <w:numFmt w:val="decimal"/>
      <w:lvlText w:val="%4."/>
      <w:lvlJc w:val="left"/>
      <w:pPr>
        <w:ind w:left="2895" w:hanging="360"/>
      </w:pPr>
    </w:lvl>
    <w:lvl w:ilvl="4" w:tplc="00000004">
      <w:start w:val="1"/>
      <w:numFmt w:val="lowerLetter"/>
      <w:lvlText w:val="%5."/>
      <w:lvlJc w:val="left"/>
      <w:pPr>
        <w:ind w:left="3615" w:hanging="360"/>
      </w:pPr>
    </w:lvl>
    <w:lvl w:ilvl="5" w:tplc="00000005">
      <w:start w:val="1"/>
      <w:numFmt w:val="lowerRoman"/>
      <w:lvlText w:val="%6."/>
      <w:lvlJc w:val="right"/>
      <w:pPr>
        <w:ind w:left="4335" w:hanging="180"/>
      </w:pPr>
    </w:lvl>
    <w:lvl w:ilvl="6" w:tplc="00000006">
      <w:start w:val="1"/>
      <w:numFmt w:val="decimal"/>
      <w:lvlText w:val="%7."/>
      <w:lvlJc w:val="left"/>
      <w:pPr>
        <w:ind w:left="5055" w:hanging="360"/>
      </w:pPr>
    </w:lvl>
    <w:lvl w:ilvl="7" w:tplc="00000007">
      <w:start w:val="1"/>
      <w:numFmt w:val="lowerLetter"/>
      <w:lvlText w:val="%8."/>
      <w:lvlJc w:val="left"/>
      <w:pPr>
        <w:ind w:left="5775" w:hanging="360"/>
      </w:pPr>
    </w:lvl>
    <w:lvl w:ilvl="8" w:tplc="00000008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6936122A"/>
    <w:multiLevelType w:val="hybridMultilevel"/>
    <w:tmpl w:val="8B12D6B0"/>
    <w:lvl w:ilvl="0" w:tplc="0000000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/>
        <w:b/>
        <w:bCs/>
        <w:i w:val="0"/>
        <w:iCs w:val="0"/>
        <w:color w:val="auto"/>
        <w:sz w:val="22"/>
        <w:szCs w:val="22"/>
      </w:r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55899"/>
    <w:multiLevelType w:val="hybridMultilevel"/>
    <w:tmpl w:val="1EBA0FF6"/>
    <w:lvl w:ilvl="0" w:tplc="00000000">
      <w:start w:val="1"/>
      <w:numFmt w:val="decimal"/>
      <w:lvlText w:val="%1"/>
      <w:lvlJc w:val="left"/>
      <w:pPr>
        <w:ind w:left="375" w:hanging="360"/>
      </w:pPr>
      <w:rPr>
        <w:rFonts w:ascii="Calibri" w:hAnsi="Calibri" w:cs="Calibri"/>
        <w:b/>
        <w:bCs/>
        <w:i w:val="0"/>
        <w:iCs w:val="0"/>
        <w:color w:val="auto"/>
        <w:sz w:val="22"/>
        <w:szCs w:val="22"/>
      </w:rPr>
    </w:lvl>
    <w:lvl w:ilvl="1" w:tplc="00000001">
      <w:start w:val="1"/>
      <w:numFmt w:val="lowerLetter"/>
      <w:lvlText w:val="%2."/>
      <w:lvlJc w:val="left"/>
      <w:pPr>
        <w:ind w:left="1455" w:hanging="360"/>
      </w:pPr>
    </w:lvl>
    <w:lvl w:ilvl="2" w:tplc="00000002">
      <w:start w:val="1"/>
      <w:numFmt w:val="lowerRoman"/>
      <w:lvlText w:val="%3."/>
      <w:lvlJc w:val="right"/>
      <w:pPr>
        <w:ind w:left="2175" w:hanging="180"/>
      </w:pPr>
    </w:lvl>
    <w:lvl w:ilvl="3" w:tplc="00000003">
      <w:start w:val="1"/>
      <w:numFmt w:val="decimal"/>
      <w:lvlText w:val="%4."/>
      <w:lvlJc w:val="left"/>
      <w:pPr>
        <w:ind w:left="2895" w:hanging="360"/>
      </w:pPr>
    </w:lvl>
    <w:lvl w:ilvl="4" w:tplc="00000004">
      <w:start w:val="1"/>
      <w:numFmt w:val="lowerLetter"/>
      <w:lvlText w:val="%5."/>
      <w:lvlJc w:val="left"/>
      <w:pPr>
        <w:ind w:left="3615" w:hanging="360"/>
      </w:pPr>
    </w:lvl>
    <w:lvl w:ilvl="5" w:tplc="00000005">
      <w:start w:val="1"/>
      <w:numFmt w:val="lowerRoman"/>
      <w:lvlText w:val="%6."/>
      <w:lvlJc w:val="right"/>
      <w:pPr>
        <w:ind w:left="4335" w:hanging="180"/>
      </w:pPr>
    </w:lvl>
    <w:lvl w:ilvl="6" w:tplc="00000006">
      <w:start w:val="1"/>
      <w:numFmt w:val="decimal"/>
      <w:lvlText w:val="%7."/>
      <w:lvlJc w:val="left"/>
      <w:pPr>
        <w:ind w:left="5055" w:hanging="360"/>
      </w:pPr>
    </w:lvl>
    <w:lvl w:ilvl="7" w:tplc="00000007">
      <w:start w:val="1"/>
      <w:numFmt w:val="lowerLetter"/>
      <w:lvlText w:val="%8."/>
      <w:lvlJc w:val="left"/>
      <w:pPr>
        <w:ind w:left="5775" w:hanging="360"/>
      </w:pPr>
    </w:lvl>
    <w:lvl w:ilvl="8" w:tplc="00000008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C"/>
    <w:rsid w:val="00002CEC"/>
    <w:rsid w:val="00017D44"/>
    <w:rsid w:val="0003247E"/>
    <w:rsid w:val="000538E0"/>
    <w:rsid w:val="00065083"/>
    <w:rsid w:val="00071517"/>
    <w:rsid w:val="00091F7B"/>
    <w:rsid w:val="000B027C"/>
    <w:rsid w:val="000B6DC9"/>
    <w:rsid w:val="000D4F7A"/>
    <w:rsid w:val="000F3659"/>
    <w:rsid w:val="0010543F"/>
    <w:rsid w:val="00113F75"/>
    <w:rsid w:val="0013401D"/>
    <w:rsid w:val="0016052D"/>
    <w:rsid w:val="001741ED"/>
    <w:rsid w:val="00176014"/>
    <w:rsid w:val="001B477F"/>
    <w:rsid w:val="001B76B3"/>
    <w:rsid w:val="001C1C2E"/>
    <w:rsid w:val="001C7BEF"/>
    <w:rsid w:val="00201233"/>
    <w:rsid w:val="00213FF7"/>
    <w:rsid w:val="002313DC"/>
    <w:rsid w:val="00241CB3"/>
    <w:rsid w:val="002579E6"/>
    <w:rsid w:val="00273574"/>
    <w:rsid w:val="00287A8E"/>
    <w:rsid w:val="002C0B32"/>
    <w:rsid w:val="002C699A"/>
    <w:rsid w:val="002D4114"/>
    <w:rsid w:val="002F00EE"/>
    <w:rsid w:val="002F028C"/>
    <w:rsid w:val="003032F0"/>
    <w:rsid w:val="0030469D"/>
    <w:rsid w:val="003053B1"/>
    <w:rsid w:val="00324321"/>
    <w:rsid w:val="0034336D"/>
    <w:rsid w:val="00371974"/>
    <w:rsid w:val="00371B04"/>
    <w:rsid w:val="00373511"/>
    <w:rsid w:val="003B14E1"/>
    <w:rsid w:val="003D73C0"/>
    <w:rsid w:val="004413F7"/>
    <w:rsid w:val="00444576"/>
    <w:rsid w:val="00464E19"/>
    <w:rsid w:val="00475294"/>
    <w:rsid w:val="00477826"/>
    <w:rsid w:val="00485CA9"/>
    <w:rsid w:val="00486EE9"/>
    <w:rsid w:val="004A0290"/>
    <w:rsid w:val="004A5BBE"/>
    <w:rsid w:val="004D7659"/>
    <w:rsid w:val="004E3B80"/>
    <w:rsid w:val="004E5F5C"/>
    <w:rsid w:val="004F772C"/>
    <w:rsid w:val="004F7DD8"/>
    <w:rsid w:val="00506856"/>
    <w:rsid w:val="00514E6C"/>
    <w:rsid w:val="00520931"/>
    <w:rsid w:val="005415C5"/>
    <w:rsid w:val="00550771"/>
    <w:rsid w:val="00552F7F"/>
    <w:rsid w:val="00560068"/>
    <w:rsid w:val="005816C9"/>
    <w:rsid w:val="00586DCE"/>
    <w:rsid w:val="005A23DF"/>
    <w:rsid w:val="005B2750"/>
    <w:rsid w:val="005C0007"/>
    <w:rsid w:val="005C3F79"/>
    <w:rsid w:val="005E5813"/>
    <w:rsid w:val="005F79EC"/>
    <w:rsid w:val="006212BA"/>
    <w:rsid w:val="00646F26"/>
    <w:rsid w:val="00655D23"/>
    <w:rsid w:val="0067041A"/>
    <w:rsid w:val="0067601D"/>
    <w:rsid w:val="006950E9"/>
    <w:rsid w:val="006970E3"/>
    <w:rsid w:val="006A2091"/>
    <w:rsid w:val="006A7082"/>
    <w:rsid w:val="006B7C46"/>
    <w:rsid w:val="00723695"/>
    <w:rsid w:val="00761A1B"/>
    <w:rsid w:val="00771C6A"/>
    <w:rsid w:val="00773CBB"/>
    <w:rsid w:val="007835E1"/>
    <w:rsid w:val="0079101F"/>
    <w:rsid w:val="00791C67"/>
    <w:rsid w:val="007D0F12"/>
    <w:rsid w:val="007F7ACC"/>
    <w:rsid w:val="00814FFA"/>
    <w:rsid w:val="00820A5D"/>
    <w:rsid w:val="00821A7A"/>
    <w:rsid w:val="00824815"/>
    <w:rsid w:val="00831BF5"/>
    <w:rsid w:val="008529B2"/>
    <w:rsid w:val="008A0643"/>
    <w:rsid w:val="008A0B4B"/>
    <w:rsid w:val="008B67A9"/>
    <w:rsid w:val="008C55B7"/>
    <w:rsid w:val="008D0047"/>
    <w:rsid w:val="008D1DD5"/>
    <w:rsid w:val="008D6075"/>
    <w:rsid w:val="008F27F1"/>
    <w:rsid w:val="008F4284"/>
    <w:rsid w:val="00920D3D"/>
    <w:rsid w:val="00930442"/>
    <w:rsid w:val="00940822"/>
    <w:rsid w:val="009555B4"/>
    <w:rsid w:val="00965503"/>
    <w:rsid w:val="00982586"/>
    <w:rsid w:val="009935E2"/>
    <w:rsid w:val="009A3056"/>
    <w:rsid w:val="009A506C"/>
    <w:rsid w:val="009B086A"/>
    <w:rsid w:val="009F4F0D"/>
    <w:rsid w:val="009F7151"/>
    <w:rsid w:val="00A020E1"/>
    <w:rsid w:val="00A26157"/>
    <w:rsid w:val="00A35EE0"/>
    <w:rsid w:val="00A41977"/>
    <w:rsid w:val="00A560E8"/>
    <w:rsid w:val="00A72119"/>
    <w:rsid w:val="00A91132"/>
    <w:rsid w:val="00AD3CB3"/>
    <w:rsid w:val="00AE07D5"/>
    <w:rsid w:val="00AF748D"/>
    <w:rsid w:val="00B01C5A"/>
    <w:rsid w:val="00B22526"/>
    <w:rsid w:val="00B248DD"/>
    <w:rsid w:val="00B35D2E"/>
    <w:rsid w:val="00B365A0"/>
    <w:rsid w:val="00B37092"/>
    <w:rsid w:val="00B41FBC"/>
    <w:rsid w:val="00B61619"/>
    <w:rsid w:val="00B7370A"/>
    <w:rsid w:val="00B844E9"/>
    <w:rsid w:val="00BA3E9B"/>
    <w:rsid w:val="00BC0B49"/>
    <w:rsid w:val="00BF6B13"/>
    <w:rsid w:val="00C05B06"/>
    <w:rsid w:val="00C12DBD"/>
    <w:rsid w:val="00C1654A"/>
    <w:rsid w:val="00C205D6"/>
    <w:rsid w:val="00C2744B"/>
    <w:rsid w:val="00C50656"/>
    <w:rsid w:val="00C61834"/>
    <w:rsid w:val="00C74BF9"/>
    <w:rsid w:val="00C77035"/>
    <w:rsid w:val="00C86B1C"/>
    <w:rsid w:val="00CA570A"/>
    <w:rsid w:val="00CB4DAF"/>
    <w:rsid w:val="00CC4E7B"/>
    <w:rsid w:val="00CD6A62"/>
    <w:rsid w:val="00CE7C71"/>
    <w:rsid w:val="00CF4F54"/>
    <w:rsid w:val="00D049C7"/>
    <w:rsid w:val="00D058C9"/>
    <w:rsid w:val="00D134D7"/>
    <w:rsid w:val="00D15CB3"/>
    <w:rsid w:val="00D279BC"/>
    <w:rsid w:val="00D30CDB"/>
    <w:rsid w:val="00D43EC6"/>
    <w:rsid w:val="00D441D7"/>
    <w:rsid w:val="00D571E8"/>
    <w:rsid w:val="00D748FD"/>
    <w:rsid w:val="00D954DD"/>
    <w:rsid w:val="00DB3554"/>
    <w:rsid w:val="00DC3158"/>
    <w:rsid w:val="00DC4970"/>
    <w:rsid w:val="00DD684D"/>
    <w:rsid w:val="00E2540D"/>
    <w:rsid w:val="00E272DD"/>
    <w:rsid w:val="00E470AB"/>
    <w:rsid w:val="00E77C23"/>
    <w:rsid w:val="00E85E10"/>
    <w:rsid w:val="00E90B01"/>
    <w:rsid w:val="00E968BC"/>
    <w:rsid w:val="00EA01F6"/>
    <w:rsid w:val="00EE22CD"/>
    <w:rsid w:val="00EE31EA"/>
    <w:rsid w:val="00EF50AC"/>
    <w:rsid w:val="00EF67B4"/>
    <w:rsid w:val="00F031C2"/>
    <w:rsid w:val="00F05679"/>
    <w:rsid w:val="00F10524"/>
    <w:rsid w:val="00F31149"/>
    <w:rsid w:val="00F428E6"/>
    <w:rsid w:val="00F435C2"/>
    <w:rsid w:val="00F77C85"/>
    <w:rsid w:val="00FC0478"/>
    <w:rsid w:val="00FD0038"/>
    <w:rsid w:val="00FD0C97"/>
    <w:rsid w:val="00FD42E8"/>
    <w:rsid w:val="00FD67A4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09A7F27B"/>
  <w14:defaultImageDpi w14:val="96"/>
  <w15:chartTrackingRefBased/>
  <w15:docId w15:val="{AB04529F-BD1A-45A9-A770-970DE791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Calibri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C27"/>
    <w:pPr>
      <w:widowControl w:val="0"/>
      <w:spacing w:after="200" w:line="276" w:lineRule="auto"/>
    </w:pPr>
    <w:rPr>
      <w:rFonts w:cs="Myriad Pro"/>
      <w:sz w:val="24"/>
      <w:szCs w:val="24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064EE"/>
    <w:pPr>
      <w:keepNext/>
      <w:spacing w:before="600" w:after="240"/>
      <w:outlineLvl w:val="1"/>
    </w:pPr>
    <w:rPr>
      <w:rFonts w:ascii="Calibri" w:hAnsi="Calibri" w:cs="Calibri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Pr>
      <w:rFonts w:ascii="Calibri" w:hAnsi="Calibri" w:cs="Calibri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99"/>
    <w:qFormat/>
    <w:rsid w:val="003C13E5"/>
    <w:pPr>
      <w:ind w:left="720"/>
    </w:pPr>
  </w:style>
  <w:style w:type="paragraph" w:styleId="Kopfzeile">
    <w:name w:val="header"/>
    <w:basedOn w:val="Standard"/>
    <w:link w:val="KopfzeileZchn"/>
    <w:uiPriority w:val="99"/>
    <w:rsid w:val="00F7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</w:style>
  <w:style w:type="paragraph" w:styleId="Fuzeile">
    <w:name w:val="footer"/>
    <w:basedOn w:val="Standard"/>
    <w:link w:val="FuzeileZchn"/>
    <w:uiPriority w:val="99"/>
    <w:rsid w:val="00F7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</w:style>
  <w:style w:type="paragraph" w:styleId="Sprechblasentext">
    <w:name w:val="Balloon Text"/>
    <w:basedOn w:val="Standard"/>
    <w:link w:val="SprechblasentextZchn"/>
    <w:uiPriority w:val="99"/>
    <w:semiHidden/>
    <w:rsid w:val="00F77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1132B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sz w:val="20"/>
      <w:szCs w:val="20"/>
      <w:lang w:eastAsia="en-US"/>
    </w:rPr>
  </w:style>
  <w:style w:type="character" w:styleId="Funotenzeichen">
    <w:name w:val="footnote reference"/>
    <w:uiPriority w:val="99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erarbeitung">
    <w:name w:val="Revision"/>
    <w:hidden/>
    <w:uiPriority w:val="99"/>
    <w:semiHidden/>
    <w:rsid w:val="0079101F"/>
    <w:pPr>
      <w:widowControl w:val="0"/>
    </w:pPr>
    <w:rPr>
      <w:rFonts w:cs="Myriad Pro"/>
      <w:sz w:val="24"/>
      <w:szCs w:val="24"/>
      <w:lang w:eastAsia="en-US"/>
    </w:rPr>
  </w:style>
  <w:style w:type="character" w:customStyle="1" w:styleId="tw4winMark">
    <w:name w:val="tw4winMark"/>
    <w:uiPriority w:val="99"/>
    <w:rPr>
      <w:rFonts w:ascii="Arial" w:hAnsi="Arial"/>
      <w:vanish/>
      <w:color w:val="auto"/>
      <w:vertAlign w:val="subscript"/>
    </w:rPr>
  </w:style>
  <w:style w:type="character" w:styleId="Kommentarzeichen">
    <w:name w:val="annotation reference"/>
    <w:uiPriority w:val="99"/>
    <w:semiHidden/>
    <w:unhideWhenUsed/>
    <w:rsid w:val="00D954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54D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954DD"/>
    <w:rPr>
      <w:rFonts w:cs="Myriad Pro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54D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54DD"/>
    <w:rPr>
      <w:rFonts w:cs="Myriad Pro"/>
      <w:b/>
      <w:bCs/>
      <w:lang w:eastAsia="en-US"/>
    </w:rPr>
  </w:style>
  <w:style w:type="character" w:styleId="Fett">
    <w:name w:val="Strong"/>
    <w:qFormat/>
    <w:locked/>
    <w:rsid w:val="00824815"/>
    <w:rPr>
      <w:b/>
      <w:bCs/>
    </w:rPr>
  </w:style>
  <w:style w:type="character" w:styleId="Platzhaltertext">
    <w:name w:val="Placeholder Text"/>
    <w:basedOn w:val="Absatz-Standardschriftart"/>
    <w:uiPriority w:val="99"/>
    <w:semiHidden/>
    <w:locked/>
    <w:rsid w:val="002579E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A26157"/>
    <w:rPr>
      <w:color w:val="954F72" w:themeColor="followedHyperlink"/>
      <w:u w:val="single"/>
    </w:rPr>
  </w:style>
  <w:style w:type="table" w:customStyle="1" w:styleId="Gritternetztabelle6farbig1">
    <w:name w:val="Gritternetztabelle 6 farbig1"/>
    <w:basedOn w:val="NormaleTabelle"/>
    <w:next w:val="Gritternetztabelle6farbig"/>
    <w:uiPriority w:val="51"/>
    <w:rsid w:val="00B35D2E"/>
    <w:rPr>
      <w:color w:val="000000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tternetztabelle6farbig">
    <w:name w:val="Grid Table 6 Colorful"/>
    <w:basedOn w:val="NormaleTabelle"/>
    <w:uiPriority w:val="51"/>
    <w:rsid w:val="00B35D2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bf.de/SharedDocs/Downloads/files/wisszeitvg-englisch.pdf?__blob=publicationFile&amp;v=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-koeln.de/mam/downloads/deutsch/forschung/richtlinien_wiss-praxis_sn_en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.th-koeln.de/ueberblick/hochschulreferat-9--personalservice_1741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7B8C1-A737-41BD-8CDB-4737CA90D8B5}"/>
      </w:docPartPr>
      <w:docPartBody>
        <w:p w:rsidR="007F51A1" w:rsidRDefault="00D93BCD">
          <w:r w:rsidRPr="00CA561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29781-9B1F-429E-ABEB-C2DA17ED4058}"/>
      </w:docPartPr>
      <w:docPartBody>
        <w:p w:rsidR="007F51A1" w:rsidRDefault="00D93BCD">
          <w:r w:rsidRPr="00CA561D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1A56A380AE14D149033C1CB19705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65D32-8507-4B16-BCA4-31E9EEF2EDE6}"/>
      </w:docPartPr>
      <w:docPartBody>
        <w:p w:rsidR="00711939" w:rsidRDefault="00711939" w:rsidP="00711939">
          <w:pPr>
            <w:pStyle w:val="61A56A380AE14D149033C1CB197057C712"/>
          </w:pPr>
          <w:r>
            <w:rPr>
              <w:rStyle w:val="Platzhaltertext"/>
              <w:lang w:val="en-US"/>
            </w:rPr>
            <w:t>___________________</w:t>
          </w:r>
        </w:p>
      </w:docPartBody>
    </w:docPart>
    <w:docPart>
      <w:docPartPr>
        <w:name w:val="57D7A21093754F068C38D2DD5E5A7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AB4A0-422C-4785-85FF-BFFBCD8181BC}"/>
      </w:docPartPr>
      <w:docPartBody>
        <w:p w:rsidR="00711939" w:rsidRDefault="00711939" w:rsidP="00711939">
          <w:pPr>
            <w:pStyle w:val="57D7A21093754F068C38D2DD5E5A7DA712"/>
          </w:pPr>
          <w:r>
            <w:rPr>
              <w:rStyle w:val="Platzhaltertext"/>
              <w:lang w:val="en-US"/>
            </w:rPr>
            <w:t>__________________</w:t>
          </w:r>
        </w:p>
      </w:docPartBody>
    </w:docPart>
    <w:docPart>
      <w:docPartPr>
        <w:name w:val="CA47173798B742A393E278D603C29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BBB44-7E44-4D80-B811-6EA36460B9EA}"/>
      </w:docPartPr>
      <w:docPartBody>
        <w:p w:rsidR="00711939" w:rsidRDefault="00711939" w:rsidP="00711939">
          <w:pPr>
            <w:pStyle w:val="CA47173798B742A393E278D603C295D412"/>
          </w:pPr>
          <w:r>
            <w:rPr>
              <w:rStyle w:val="Platzhaltertext"/>
              <w:lang w:val="en-US"/>
            </w:rPr>
            <w:t>____________________________</w:t>
          </w:r>
        </w:p>
      </w:docPartBody>
    </w:docPart>
    <w:docPart>
      <w:docPartPr>
        <w:name w:val="026CE76DA7894F6D87D1A21E36B6C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2CAEE-47ED-4BB8-BDF7-0A02EF0DD8B0}"/>
      </w:docPartPr>
      <w:docPartBody>
        <w:p w:rsidR="00711939" w:rsidRDefault="00711939" w:rsidP="00711939">
          <w:pPr>
            <w:pStyle w:val="026CE76DA7894F6D87D1A21E36B6C17111"/>
          </w:pPr>
          <w:r>
            <w:rPr>
              <w:rStyle w:val="Platzhaltertext"/>
              <w:lang w:val="en-US"/>
            </w:rPr>
            <w:t>_________________</w:t>
          </w:r>
        </w:p>
      </w:docPartBody>
    </w:docPart>
    <w:docPart>
      <w:docPartPr>
        <w:name w:val="BB95EFDD29A946A6979CE4721089B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F08F6-B3A0-4D91-AF47-EB4BEB1ABB41}"/>
      </w:docPartPr>
      <w:docPartBody>
        <w:p w:rsidR="00711939" w:rsidRDefault="00711939" w:rsidP="00711939">
          <w:pPr>
            <w:pStyle w:val="BB95EFDD29A946A6979CE4721089BB4311"/>
          </w:pPr>
          <w:r>
            <w:rPr>
              <w:rStyle w:val="Platzhaltertext"/>
              <w:lang w:val="en-US"/>
            </w:rPr>
            <w:t>_______________________</w:t>
          </w:r>
        </w:p>
      </w:docPartBody>
    </w:docPart>
    <w:docPart>
      <w:docPartPr>
        <w:name w:val="E18F14E869F44CB3B96E1FF8BA556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81ED7-826D-4CBA-A399-CA2BB3D43CC8}"/>
      </w:docPartPr>
      <w:docPartBody>
        <w:p w:rsidR="00711939" w:rsidRDefault="00711939" w:rsidP="00711939">
          <w:pPr>
            <w:pStyle w:val="E18F14E869F44CB3B96E1FF8BA5562D611"/>
          </w:pPr>
          <w:r>
            <w:rPr>
              <w:rStyle w:val="Platzhaltertext"/>
              <w:lang w:val="en-US"/>
            </w:rPr>
            <w:t>__________________</w:t>
          </w:r>
        </w:p>
      </w:docPartBody>
    </w:docPart>
    <w:docPart>
      <w:docPartPr>
        <w:name w:val="7CDD7E5BD5ED4B0EA76482DAF7BC6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FD8AC-A5F3-476B-8669-FB7AD96B12E1}"/>
      </w:docPartPr>
      <w:docPartBody>
        <w:p w:rsidR="00711939" w:rsidRDefault="00711939" w:rsidP="00711939">
          <w:pPr>
            <w:pStyle w:val="7CDD7E5BD5ED4B0EA76482DAF7BC637311"/>
          </w:pPr>
          <w:r>
            <w:rPr>
              <w:rStyle w:val="Platzhaltertext"/>
              <w:lang w:val="en-US"/>
            </w:rPr>
            <w:t xml:space="preserve"> ______</w:t>
          </w:r>
        </w:p>
      </w:docPartBody>
    </w:docPart>
    <w:docPart>
      <w:docPartPr>
        <w:name w:val="59531D51018D4EABBF89763ADCBB6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7F97B-ED99-4580-B21D-2955539DC2FC}"/>
      </w:docPartPr>
      <w:docPartBody>
        <w:p w:rsidR="00711939" w:rsidRDefault="00711939" w:rsidP="00711939">
          <w:pPr>
            <w:pStyle w:val="59531D51018D4EABBF89763ADCBB663010"/>
          </w:pPr>
          <w:r>
            <w:rPr>
              <w:rStyle w:val="Platzhaltertext"/>
              <w:lang w:val="en-US"/>
            </w:rPr>
            <w:t>______</w:t>
          </w:r>
        </w:p>
      </w:docPartBody>
    </w:docPart>
    <w:docPart>
      <w:docPartPr>
        <w:name w:val="30B1AD11D1EF4DC3B1A5A0A266819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16E88-8AC5-41EE-9862-1B4AE5B4B22F}"/>
      </w:docPartPr>
      <w:docPartBody>
        <w:p w:rsidR="00711939" w:rsidRDefault="007F51A1" w:rsidP="007F51A1">
          <w:pPr>
            <w:pStyle w:val="30B1AD11D1EF4DC3B1A5A0A266819636"/>
          </w:pPr>
          <w:r>
            <w:rPr>
              <w:rStyle w:val="Platzhaltertext"/>
              <w:lang w:val="en-US"/>
            </w:rPr>
            <w:t xml:space="preserve">           </w:t>
          </w:r>
        </w:p>
      </w:docPartBody>
    </w:docPart>
    <w:docPart>
      <w:docPartPr>
        <w:name w:val="E91245930A244F80BA49965B22FF4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C9020-DD8D-430F-A30F-5F092529C446}"/>
      </w:docPartPr>
      <w:docPartBody>
        <w:p w:rsidR="00711939" w:rsidRDefault="00711939" w:rsidP="00711939">
          <w:pPr>
            <w:pStyle w:val="E91245930A244F80BA49965B22FF4AD59"/>
          </w:pP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</w:r>
          <w:r>
            <w:rPr>
              <w:rFonts w:ascii="Calibri" w:eastAsia="Times New Roman" w:hAnsi="Calibri" w:cs="Arial"/>
              <w:bCs/>
              <w:sz w:val="22"/>
              <w:szCs w:val="22"/>
              <w:lang w:val="en-US"/>
            </w:rPr>
            <w:softHyphen/>
            <w:t>______________________________</w:t>
          </w:r>
        </w:p>
      </w:docPartBody>
    </w:docPart>
    <w:docPart>
      <w:docPartPr>
        <w:name w:val="C57F06F65EBD427DB1CC4A148ED1FD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B7D9C-7B3B-4E88-A1BB-D61BBC26493E}"/>
      </w:docPartPr>
      <w:docPartBody>
        <w:p w:rsidR="00711939" w:rsidRDefault="00711939" w:rsidP="00711939">
          <w:pPr>
            <w:pStyle w:val="C57F06F65EBD427DB1CC4A148ED1FD4D8"/>
          </w:pPr>
          <w:r>
            <w:rPr>
              <w:rStyle w:val="Platzhaltertext"/>
              <w:lang w:val="en-US"/>
            </w:rPr>
            <w:t>__________</w:t>
          </w:r>
        </w:p>
      </w:docPartBody>
    </w:docPart>
    <w:docPart>
      <w:docPartPr>
        <w:name w:val="61420C2B5CB14A8A9C59C95935948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7FFB5-3B31-4DEE-B258-CCB3816BFA73}"/>
      </w:docPartPr>
      <w:docPartBody>
        <w:p w:rsidR="00711939" w:rsidRDefault="00711939" w:rsidP="00711939">
          <w:pPr>
            <w:pStyle w:val="61420C2B5CB14A8A9C59C959359480A58"/>
          </w:pPr>
          <w:r>
            <w:rPr>
              <w:rStyle w:val="Platzhaltertext"/>
              <w:lang w:val="en-US"/>
            </w:rPr>
            <w:t>Select an element</w:t>
          </w:r>
          <w:r w:rsidRPr="006950E9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CA832E98AAD045479910064CC96AE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11AE1-118D-4F6C-8417-801E57868A62}"/>
      </w:docPartPr>
      <w:docPartBody>
        <w:p w:rsidR="00711939" w:rsidRDefault="00711939" w:rsidP="00711939">
          <w:pPr>
            <w:pStyle w:val="CA832E98AAD045479910064CC96AE9C58"/>
          </w:pPr>
          <w:r>
            <w:rPr>
              <w:rStyle w:val="Platzhaltertext"/>
              <w:lang w:val="en-US"/>
            </w:rPr>
            <w:t>Select an element</w:t>
          </w:r>
          <w:r w:rsidRPr="006950E9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3B6104119E5847648F96EE7942F14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F6AF4-FEF5-47FD-96FA-B39873C560B4}"/>
      </w:docPartPr>
      <w:docPartBody>
        <w:p w:rsidR="00711939" w:rsidRDefault="00711939" w:rsidP="00711939">
          <w:pPr>
            <w:pStyle w:val="3B6104119E5847648F96EE7942F142BE7"/>
          </w:pPr>
          <w:r>
            <w:rPr>
              <w:rStyle w:val="Platzhaltertext"/>
              <w:lang w:val="en-US"/>
            </w:rPr>
            <w:t>Select an element</w:t>
          </w:r>
          <w:r w:rsidRPr="006950E9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AE24905A90F944559BEC4C2A82575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DECB2-2451-44ED-96BE-DD618A31CC09}"/>
      </w:docPartPr>
      <w:docPartBody>
        <w:p w:rsidR="00711939" w:rsidRDefault="00711939" w:rsidP="00711939">
          <w:pPr>
            <w:pStyle w:val="AE24905A90F944559BEC4C2A8257598F5"/>
          </w:pPr>
          <w:r>
            <w:rPr>
              <w:rStyle w:val="Platzhaltertext"/>
              <w:lang w:val="en-US"/>
            </w:rPr>
            <w:t>____</w:t>
          </w:r>
        </w:p>
      </w:docPartBody>
    </w:docPart>
    <w:docPart>
      <w:docPartPr>
        <w:name w:val="45D1AE31C0DC4608899C6DF334514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E48A5-45BA-4307-84A5-0074AA3FC66F}"/>
      </w:docPartPr>
      <w:docPartBody>
        <w:p w:rsidR="00711939" w:rsidRDefault="00711939" w:rsidP="00711939">
          <w:pPr>
            <w:pStyle w:val="45D1AE31C0DC4608899C6DF3345140FD5"/>
          </w:pPr>
          <w:r>
            <w:rPr>
              <w:rFonts w:ascii="Calibri" w:eastAsia="Times New Roman" w:hAnsi="Calibri" w:cs="Arial"/>
              <w:bCs/>
              <w:iCs/>
              <w:sz w:val="22"/>
              <w:szCs w:val="22"/>
              <w:lang w:val="en-US"/>
            </w:rPr>
            <w:t>___</w:t>
          </w:r>
        </w:p>
      </w:docPartBody>
    </w:docPart>
    <w:docPart>
      <w:docPartPr>
        <w:name w:val="55FE15A45A184C78A6E333A89343D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C5004-1969-4946-BA8C-59995D52A272}"/>
      </w:docPartPr>
      <w:docPartBody>
        <w:p w:rsidR="00711939" w:rsidRDefault="00711939" w:rsidP="00711939">
          <w:pPr>
            <w:pStyle w:val="55FE15A45A184C78A6E333A89343D7455"/>
          </w:pPr>
          <w:r>
            <w:rPr>
              <w:rFonts w:ascii="Calibri" w:eastAsia="Times New Roman" w:hAnsi="Calibri" w:cs="Arial"/>
              <w:bCs/>
              <w:iCs/>
              <w:sz w:val="22"/>
              <w:szCs w:val="22"/>
              <w:lang w:val="en-US"/>
            </w:rPr>
            <w:t>___</w:t>
          </w:r>
        </w:p>
      </w:docPartBody>
    </w:docPart>
    <w:docPart>
      <w:docPartPr>
        <w:name w:val="C5E2D7F33A2D4626A9F077C2C9F04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F364E-D63D-4940-BEC6-B2A4C6ABE41E}"/>
      </w:docPartPr>
      <w:docPartBody>
        <w:p w:rsidR="00711939" w:rsidRDefault="00711939" w:rsidP="00711939">
          <w:pPr>
            <w:pStyle w:val="C5E2D7F33A2D4626A9F077C2C9F0446F5"/>
          </w:pPr>
          <w:r>
            <w:rPr>
              <w:rStyle w:val="Platzhaltertext"/>
              <w:lang w:val="en-US"/>
            </w:rPr>
            <w:t>Select an element</w:t>
          </w:r>
          <w:r w:rsidRPr="006950E9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9851BF9D04C444268A6D5088F22C38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D2263-8D10-486D-B85F-A16C5B7D9BD6}"/>
      </w:docPartPr>
      <w:docPartBody>
        <w:p w:rsidR="00711939" w:rsidRDefault="00711939" w:rsidP="00711939">
          <w:pPr>
            <w:pStyle w:val="9851BF9D04C444268A6D5088F22C38FF5"/>
          </w:pPr>
          <w:r>
            <w:rPr>
              <w:rFonts w:ascii="Calibri" w:eastAsia="Times New Roman" w:hAnsi="Calibri" w:cs="Arial"/>
              <w:bCs/>
              <w:iCs/>
              <w:sz w:val="22"/>
              <w:szCs w:val="22"/>
              <w:lang w:val="en-US"/>
            </w:rPr>
            <w:t>__</w:t>
          </w:r>
        </w:p>
      </w:docPartBody>
    </w:docPart>
    <w:docPart>
      <w:docPartPr>
        <w:name w:val="037C2D6F866A49D8A11D2C9E7D7CD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E9A65C-4176-4191-8DA9-62CB69E0F148}"/>
      </w:docPartPr>
      <w:docPartBody>
        <w:p w:rsidR="00711939" w:rsidRDefault="00711939" w:rsidP="00711939">
          <w:pPr>
            <w:pStyle w:val="037C2D6F866A49D8A11D2C9E7D7CDF905"/>
          </w:pPr>
          <w:r>
            <w:rPr>
              <w:rStyle w:val="Platzhaltertext"/>
              <w:lang w:val="en-US"/>
            </w:rPr>
            <w:t>Select an element</w:t>
          </w:r>
          <w:r w:rsidRPr="006950E9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BB3F373095AA43FB93D00AFD046D4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1ABF5-D6B2-4B8E-BFD0-BFDB16CA1E53}"/>
      </w:docPartPr>
      <w:docPartBody>
        <w:p w:rsidR="00711939" w:rsidRDefault="00711939" w:rsidP="00711939">
          <w:pPr>
            <w:pStyle w:val="BB3F373095AA43FB93D00AFD046D4B305"/>
          </w:pPr>
          <w:r>
            <w:rPr>
              <w:rStyle w:val="Platzhaltertext"/>
              <w:lang w:val="en-US"/>
            </w:rPr>
            <w:t>Select an element</w:t>
          </w:r>
          <w:r w:rsidRPr="006950E9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31589F972DE049ABA6CF212C137B8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C5EDC-07D5-4565-AC07-600C5EBA44AA}"/>
      </w:docPartPr>
      <w:docPartBody>
        <w:p w:rsidR="00711939" w:rsidRDefault="00711939" w:rsidP="00711939">
          <w:pPr>
            <w:pStyle w:val="31589F972DE049ABA6CF212C137B8C065"/>
          </w:pPr>
          <w:r>
            <w:rPr>
              <w:rFonts w:ascii="Calibri" w:eastAsia="Times New Roman" w:hAnsi="Calibri" w:cs="Arial"/>
              <w:bCs/>
              <w:iCs/>
              <w:sz w:val="22"/>
              <w:szCs w:val="22"/>
              <w:lang w:val="en-US"/>
            </w:rPr>
            <w:t>__</w:t>
          </w:r>
        </w:p>
      </w:docPartBody>
    </w:docPart>
    <w:docPart>
      <w:docPartPr>
        <w:name w:val="F500F9FBFEC24FD09CA4F874ABB39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765B7-B9E9-4249-AD7D-453AFDECA01E}"/>
      </w:docPartPr>
      <w:docPartBody>
        <w:p w:rsidR="00711939" w:rsidRDefault="00711939" w:rsidP="00711939">
          <w:pPr>
            <w:pStyle w:val="F500F9FBFEC24FD09CA4F874ABB39C7B5"/>
          </w:pPr>
          <w:r>
            <w:rPr>
              <w:rStyle w:val="Platzhaltertext"/>
              <w:lang w:val="en-US"/>
            </w:rPr>
            <w:t>Select an element</w:t>
          </w:r>
          <w:r w:rsidRPr="006950E9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A68335CA58CF41C6801AB94E8553C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C0BDB-4F8A-42B4-8562-BCD007A81C06}"/>
      </w:docPartPr>
      <w:docPartBody>
        <w:p w:rsidR="00711939" w:rsidRDefault="00711939" w:rsidP="00711939">
          <w:pPr>
            <w:pStyle w:val="A68335CA58CF41C6801AB94E8553C9BA4"/>
          </w:pPr>
          <w:r w:rsidRPr="00506856">
            <w:rPr>
              <w:rStyle w:val="Platzhaltertext"/>
              <w:lang w:val="en-US"/>
            </w:rPr>
            <w:t>______</w:t>
          </w:r>
        </w:p>
      </w:docPartBody>
    </w:docPart>
    <w:docPart>
      <w:docPartPr>
        <w:name w:val="848A564E59294FF48EB9D39F1FA51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90193-563B-4065-82C5-53F4379F942F}"/>
      </w:docPartPr>
      <w:docPartBody>
        <w:p w:rsidR="00711939" w:rsidRDefault="00711939" w:rsidP="00711939">
          <w:pPr>
            <w:pStyle w:val="848A564E59294FF48EB9D39F1FA512734"/>
          </w:pPr>
          <w:r w:rsidRPr="00506856">
            <w:rPr>
              <w:rStyle w:val="Platzhaltertext"/>
              <w:lang w:val="en-US"/>
            </w:rPr>
            <w:t>______</w:t>
          </w:r>
        </w:p>
      </w:docPartBody>
    </w:docPart>
    <w:docPart>
      <w:docPartPr>
        <w:name w:val="0DE305971D90485C8B337DC48C562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F8D08-67E4-4E38-B52B-60CE661E4528}"/>
      </w:docPartPr>
      <w:docPartBody>
        <w:p w:rsidR="00711939" w:rsidRDefault="00711939" w:rsidP="00711939">
          <w:pPr>
            <w:pStyle w:val="0DE305971D90485C8B337DC48C562D7F4"/>
          </w:pPr>
          <w:r>
            <w:rPr>
              <w:rStyle w:val="Platzhaltertext"/>
              <w:lang w:val="en-US"/>
            </w:rPr>
            <w:t>____________</w:t>
          </w:r>
        </w:p>
      </w:docPartBody>
    </w:docPart>
    <w:docPart>
      <w:docPartPr>
        <w:name w:val="4EC11DF83D6E4BDEAA3ED5233DB16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CEFCA-09DB-49E5-946E-ADE7396EE25D}"/>
      </w:docPartPr>
      <w:docPartBody>
        <w:p w:rsidR="00711939" w:rsidRDefault="00711939" w:rsidP="00711939">
          <w:pPr>
            <w:pStyle w:val="4EC11DF83D6E4BDEAA3ED5233DB1616B4"/>
          </w:pPr>
          <w:r>
            <w:rPr>
              <w:rStyle w:val="Platzhaltertext"/>
              <w:lang w:val="en-US"/>
            </w:rPr>
            <w:t>____</w:t>
          </w:r>
        </w:p>
      </w:docPartBody>
    </w:docPart>
    <w:docPart>
      <w:docPartPr>
        <w:name w:val="26E1EB41BD3E41A6937F2A815EECE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622A2-BC87-43DA-B5CA-F26D843F473B}"/>
      </w:docPartPr>
      <w:docPartBody>
        <w:p w:rsidR="00711939" w:rsidRDefault="00711939" w:rsidP="00711939">
          <w:pPr>
            <w:pStyle w:val="26E1EB41BD3E41A6937F2A815EECE5D14"/>
          </w:pPr>
          <w:r>
            <w:rPr>
              <w:rStyle w:val="Platzhaltertext"/>
              <w:lang w:val="en-US"/>
            </w:rPr>
            <w:t>____________</w:t>
          </w:r>
        </w:p>
      </w:docPartBody>
    </w:docPart>
    <w:docPart>
      <w:docPartPr>
        <w:name w:val="775FA7865A13440892637F56226C3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DB19E-AD2D-44A7-A57B-91455F8E6463}"/>
      </w:docPartPr>
      <w:docPartBody>
        <w:p w:rsidR="00711939" w:rsidRDefault="00711939" w:rsidP="00711939">
          <w:pPr>
            <w:pStyle w:val="775FA7865A13440892637F56226C39BE4"/>
          </w:pPr>
          <w:r>
            <w:rPr>
              <w:rStyle w:val="Platzhaltertext"/>
              <w:lang w:val="en-US"/>
            </w:rPr>
            <w:t>Select an element.</w:t>
          </w:r>
        </w:p>
      </w:docPartBody>
    </w:docPart>
    <w:docPart>
      <w:docPartPr>
        <w:name w:val="94EFBB4CE4FE4C348444125C734EF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A13BA-B833-4F79-BD54-82F4F2318796}"/>
      </w:docPartPr>
      <w:docPartBody>
        <w:p w:rsidR="00711939" w:rsidRDefault="00711939" w:rsidP="00711939">
          <w:pPr>
            <w:pStyle w:val="94EFBB4CE4FE4C348444125C734EF0C54"/>
          </w:pPr>
          <w:r>
            <w:rPr>
              <w:rStyle w:val="Platzhaltertext"/>
              <w:lang w:val="en-US"/>
            </w:rPr>
            <w:t>____</w:t>
          </w:r>
        </w:p>
      </w:docPartBody>
    </w:docPart>
    <w:docPart>
      <w:docPartPr>
        <w:name w:val="F7B0BA77E67847A2AF1333D05B4DC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5122F-5476-45C6-8586-64A5C459525A}"/>
      </w:docPartPr>
      <w:docPartBody>
        <w:p w:rsidR="00711939" w:rsidRDefault="00711939" w:rsidP="00711939">
          <w:pPr>
            <w:pStyle w:val="F7B0BA77E67847A2AF1333D05B4DC86B4"/>
          </w:pPr>
          <w:r>
            <w:rPr>
              <w:rFonts w:ascii="Calibri" w:eastAsia="Times New Roman" w:hAnsi="Calibri" w:cs="Arial"/>
              <w:bCs/>
              <w:iCs/>
              <w:color w:val="000000"/>
              <w:sz w:val="22"/>
              <w:szCs w:val="22"/>
              <w:lang w:val="en-US"/>
            </w:rPr>
            <w:t>_________</w:t>
          </w:r>
        </w:p>
      </w:docPartBody>
    </w:docPart>
    <w:docPart>
      <w:docPartPr>
        <w:name w:val="1E8E9B8A62094DE8A449DD5B8CE97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2699F-E0AF-4446-9B71-9BC7C815AEBF}"/>
      </w:docPartPr>
      <w:docPartBody>
        <w:p w:rsidR="00711939" w:rsidRDefault="00711939" w:rsidP="00711939">
          <w:pPr>
            <w:pStyle w:val="1E8E9B8A62094DE8A449DD5B8CE977F24"/>
          </w:pPr>
          <w:r>
            <w:rPr>
              <w:rFonts w:ascii="Calibri" w:eastAsia="Times New Roman" w:hAnsi="Calibri" w:cs="Arial"/>
              <w:bCs/>
              <w:iCs/>
              <w:sz w:val="22"/>
              <w:szCs w:val="22"/>
              <w:lang w:val="en-US"/>
            </w:rPr>
            <w:t>________________________________</w:t>
          </w:r>
        </w:p>
      </w:docPartBody>
    </w:docPart>
    <w:docPart>
      <w:docPartPr>
        <w:name w:val="AF07F698131E4910B78A7342F0C4E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EF2CF-C491-4E56-BE80-8BB3D7DDE23D}"/>
      </w:docPartPr>
      <w:docPartBody>
        <w:p w:rsidR="00711939" w:rsidRDefault="00711939" w:rsidP="00711939">
          <w:pPr>
            <w:pStyle w:val="AF07F698131E4910B78A7342F0C4E54F4"/>
          </w:pPr>
          <w:r>
            <w:rPr>
              <w:rStyle w:val="Platzhaltertext"/>
              <w:lang w:val="en-US"/>
            </w:rPr>
            <w:t>Select an element.</w:t>
          </w:r>
        </w:p>
      </w:docPartBody>
    </w:docPart>
    <w:docPart>
      <w:docPartPr>
        <w:name w:val="07A07CFEAEA7439AB639ACDAFF211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716C7-EBE2-4CD3-A13F-5EA63417CEF3}"/>
      </w:docPartPr>
      <w:docPartBody>
        <w:p w:rsidR="00711939" w:rsidRDefault="00711939" w:rsidP="00711939">
          <w:pPr>
            <w:pStyle w:val="07A07CFEAEA7439AB639ACDAFF2119EA4"/>
          </w:pPr>
          <w:r w:rsidRPr="00506856">
            <w:rPr>
              <w:rFonts w:ascii="Calibri" w:eastAsia="Times New Roman" w:hAnsi="Calibri" w:cs="Arial"/>
              <w:bCs/>
              <w:iCs/>
              <w:sz w:val="22"/>
              <w:szCs w:val="22"/>
              <w:lang w:val="en-US"/>
            </w:rPr>
            <w:t>__</w:t>
          </w:r>
        </w:p>
      </w:docPartBody>
    </w:docPart>
    <w:docPart>
      <w:docPartPr>
        <w:name w:val="FAB0A0CE83F04AB3AE55E66CF092B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0B0FC-86EB-414D-9295-1587F15F81C2}"/>
      </w:docPartPr>
      <w:docPartBody>
        <w:p w:rsidR="00711939" w:rsidRDefault="00711939" w:rsidP="00711939">
          <w:pPr>
            <w:pStyle w:val="FAB0A0CE83F04AB3AE55E66CF092B1494"/>
          </w:pPr>
          <w:r>
            <w:rPr>
              <w:rFonts w:ascii="Calibri" w:eastAsia="Times New Roman" w:hAnsi="Calibri" w:cs="Arial"/>
              <w:bCs/>
              <w:iCs/>
              <w:sz w:val="22"/>
              <w:szCs w:val="22"/>
              <w:lang w:val="en-US"/>
            </w:rPr>
            <w:t>__</w:t>
          </w:r>
        </w:p>
      </w:docPartBody>
    </w:docPart>
    <w:docPart>
      <w:docPartPr>
        <w:name w:val="A92DCB215A1C43AD85076090034AB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11A91-AE31-489B-936C-00E326CBE276}"/>
      </w:docPartPr>
      <w:docPartBody>
        <w:p w:rsidR="00711939" w:rsidRDefault="00711939" w:rsidP="00711939">
          <w:pPr>
            <w:pStyle w:val="A92DCB215A1C43AD85076090034ABB784"/>
          </w:pPr>
          <w:r>
            <w:rPr>
              <w:rStyle w:val="Platzhaltertext"/>
              <w:lang w:val="en-US"/>
            </w:rPr>
            <w:t>Select an element</w:t>
          </w:r>
          <w:r w:rsidRPr="006950E9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0B86480384744F8BA30A97AF93CC4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CE664-39AB-4718-841E-F6CB0AEA7E00}"/>
      </w:docPartPr>
      <w:docPartBody>
        <w:p w:rsidR="00711939" w:rsidRDefault="00711939" w:rsidP="00711939">
          <w:pPr>
            <w:pStyle w:val="0B86480384744F8BA30A97AF93CC4EB14"/>
          </w:pPr>
          <w:r>
            <w:rPr>
              <w:rStyle w:val="Platzhaltertext"/>
              <w:lang w:val="en-US"/>
            </w:rPr>
            <w:t>Select an element</w:t>
          </w:r>
          <w:r w:rsidRPr="006950E9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94B81D0C7A564ABEBFEC859C041E84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AAF3E-816C-49C7-B679-09B7B3922705}"/>
      </w:docPartPr>
      <w:docPartBody>
        <w:p w:rsidR="00711939" w:rsidRDefault="00711939" w:rsidP="00711939">
          <w:pPr>
            <w:pStyle w:val="94B81D0C7A564ABEBFEC859C041E84563"/>
          </w:pPr>
          <w:r w:rsidRPr="00506856">
            <w:rPr>
              <w:rStyle w:val="Platzhaltertext"/>
              <w:lang w:val="en-US"/>
            </w:rPr>
            <w:t>Select an element..</w:t>
          </w:r>
        </w:p>
      </w:docPartBody>
    </w:docPart>
    <w:docPart>
      <w:docPartPr>
        <w:name w:val="CAE455E33F754706AAB72FCEA4CA3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2676F-6637-43BB-90E7-C29E30854D84}"/>
      </w:docPartPr>
      <w:docPartBody>
        <w:p w:rsidR="00711939" w:rsidRDefault="00711939" w:rsidP="00711939">
          <w:pPr>
            <w:pStyle w:val="CAE455E33F754706AAB72FCEA4CA3F303"/>
          </w:pPr>
          <w:r w:rsidRPr="00506856">
            <w:rPr>
              <w:rStyle w:val="Platzhaltertext"/>
              <w:lang w:val="en-US"/>
            </w:rPr>
            <w:t>Select an element.</w:t>
          </w:r>
        </w:p>
      </w:docPartBody>
    </w:docPart>
    <w:docPart>
      <w:docPartPr>
        <w:name w:val="F8F63C219EAD47FEB20A2D6F5D347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3507B-9CB6-4BDE-8C39-613DB7C9D8ED}"/>
      </w:docPartPr>
      <w:docPartBody>
        <w:p w:rsidR="00711939" w:rsidRDefault="00711939" w:rsidP="00711939">
          <w:pPr>
            <w:pStyle w:val="F8F63C219EAD47FEB20A2D6F5D347A131"/>
          </w:pPr>
          <w:r>
            <w:rPr>
              <w:rStyle w:val="Platzhaltertext"/>
              <w:lang w:val="en-US"/>
            </w:rPr>
            <w:t>Select an element</w:t>
          </w:r>
          <w:r w:rsidRPr="006950E9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E139B72E519441C58D9F7DC43816F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3BADA-E984-46AB-A197-EDEB30C3FCD0}"/>
      </w:docPartPr>
      <w:docPartBody>
        <w:p w:rsidR="00823058" w:rsidRDefault="00711939" w:rsidP="00711939">
          <w:pPr>
            <w:pStyle w:val="E139B72E519441C58D9F7DC43816F398"/>
          </w:pPr>
          <w:r>
            <w:rPr>
              <w:rStyle w:val="Platzhaltertext"/>
              <w:lang w:val="en-US"/>
            </w:rPr>
            <w:t>Select an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CD"/>
    <w:rsid w:val="00711939"/>
    <w:rsid w:val="007F51A1"/>
    <w:rsid w:val="00823058"/>
    <w:rsid w:val="00D9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1939"/>
    <w:rPr>
      <w:color w:val="808080"/>
    </w:rPr>
  </w:style>
  <w:style w:type="paragraph" w:customStyle="1" w:styleId="90D43FA353B54A06807074D5442E4DD2">
    <w:name w:val="90D43FA353B54A06807074D5442E4DD2"/>
    <w:rsid w:val="00D93BCD"/>
  </w:style>
  <w:style w:type="paragraph" w:customStyle="1" w:styleId="73BC9CDBEB7A40E3AFA12475443C6A5E">
    <w:name w:val="73BC9CDBEB7A40E3AFA12475443C6A5E"/>
    <w:rsid w:val="00D93BCD"/>
  </w:style>
  <w:style w:type="paragraph" w:customStyle="1" w:styleId="83131B12BD9D469FB7CAD16353015400">
    <w:name w:val="83131B12BD9D469FB7CAD16353015400"/>
    <w:rsid w:val="00D93BCD"/>
  </w:style>
  <w:style w:type="paragraph" w:customStyle="1" w:styleId="B73888A871DF4695B9235E665178057B">
    <w:name w:val="B73888A871DF4695B9235E665178057B"/>
    <w:rsid w:val="00D93BCD"/>
  </w:style>
  <w:style w:type="paragraph" w:customStyle="1" w:styleId="4A3A11EEA4FD4446B29F017BBCE516D0">
    <w:name w:val="4A3A11EEA4FD4446B29F017BBCE516D0"/>
    <w:rsid w:val="00D93BCD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66C87763B144C15822562631DDE3F76">
    <w:name w:val="F66C87763B144C15822562631DDE3F76"/>
    <w:rsid w:val="00D93BCD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BAC77B0E591416195A3215CDC3B00FD">
    <w:name w:val="CBAC77B0E591416195A3215CDC3B00FD"/>
    <w:rsid w:val="00D93BCD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BAC77B0E591416195A3215CDC3B00FD1">
    <w:name w:val="CBAC77B0E591416195A3215CDC3B00FD1"/>
    <w:rsid w:val="00D93BCD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167831C61464AA69E6E8823E7A3F065">
    <w:name w:val="F167831C61464AA69E6E8823E7A3F065"/>
    <w:rsid w:val="00D93BCD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D90C937FBCE4B7D8ED1C57932120D71">
    <w:name w:val="0D90C937FBCE4B7D8ED1C57932120D71"/>
    <w:rsid w:val="00D93BCD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D36708E7BE14F2FA28CCCA470A2CE16">
    <w:name w:val="AD36708E7BE14F2FA28CCCA470A2CE16"/>
    <w:rsid w:val="007F51A1"/>
  </w:style>
  <w:style w:type="paragraph" w:customStyle="1" w:styleId="61A56A380AE14D149033C1CB197057C7">
    <w:name w:val="61A56A380AE14D149033C1CB197057C7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7D7A21093754F068C38D2DD5E5A7DA7">
    <w:name w:val="57D7A21093754F068C38D2DD5E5A7DA7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47173798B742A393E278D603C295D4">
    <w:name w:val="CA47173798B742A393E278D603C295D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A56A380AE14D149033C1CB197057C71">
    <w:name w:val="61A56A380AE14D149033C1CB197057C7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7D7A21093754F068C38D2DD5E5A7DA71">
    <w:name w:val="57D7A21093754F068C38D2DD5E5A7DA7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47173798B742A393E278D603C295D41">
    <w:name w:val="CA47173798B742A393E278D603C295D4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26CE76DA7894F6D87D1A21E36B6C171">
    <w:name w:val="026CE76DA7894F6D87D1A21E36B6C17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95EFDD29A946A6979CE4721089BB43">
    <w:name w:val="BB95EFDD29A946A6979CE4721089BB4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18F14E869F44CB3B96E1FF8BA5562D6">
    <w:name w:val="E18F14E869F44CB3B96E1FF8BA5562D6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CDD7E5BD5ED4B0EA76482DAF7BC6373">
    <w:name w:val="7CDD7E5BD5ED4B0EA76482DAF7BC637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A56A380AE14D149033C1CB197057C72">
    <w:name w:val="61A56A380AE14D149033C1CB197057C7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7D7A21093754F068C38D2DD5E5A7DA72">
    <w:name w:val="57D7A21093754F068C38D2DD5E5A7DA7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47173798B742A393E278D603C295D42">
    <w:name w:val="CA47173798B742A393E278D603C295D4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26CE76DA7894F6D87D1A21E36B6C1711">
    <w:name w:val="026CE76DA7894F6D87D1A21E36B6C171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95EFDD29A946A6979CE4721089BB431">
    <w:name w:val="BB95EFDD29A946A6979CE4721089BB43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18F14E869F44CB3B96E1FF8BA5562D61">
    <w:name w:val="E18F14E869F44CB3B96E1FF8BA5562D6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CDD7E5BD5ED4B0EA76482DAF7BC63731">
    <w:name w:val="7CDD7E5BD5ED4B0EA76482DAF7BC6373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9531D51018D4EABBF89763ADCBB6630">
    <w:name w:val="59531D51018D4EABBF89763ADCBB6630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30B1AD11D1EF4DC3B1A5A0A266819636">
    <w:name w:val="30B1AD11D1EF4DC3B1A5A0A266819636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A56A380AE14D149033C1CB197057C73">
    <w:name w:val="61A56A380AE14D149033C1CB197057C7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7D7A21093754F068C38D2DD5E5A7DA73">
    <w:name w:val="57D7A21093754F068C38D2DD5E5A7DA7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47173798B742A393E278D603C295D43">
    <w:name w:val="CA47173798B742A393E278D603C295D4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26CE76DA7894F6D87D1A21E36B6C1712">
    <w:name w:val="026CE76DA7894F6D87D1A21E36B6C171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95EFDD29A946A6979CE4721089BB432">
    <w:name w:val="BB95EFDD29A946A6979CE4721089BB43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18F14E869F44CB3B96E1FF8BA5562D62">
    <w:name w:val="E18F14E869F44CB3B96E1FF8BA5562D6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CDD7E5BD5ED4B0EA76482DAF7BC63732">
    <w:name w:val="7CDD7E5BD5ED4B0EA76482DAF7BC6373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9531D51018D4EABBF89763ADCBB66301">
    <w:name w:val="59531D51018D4EABBF89763ADCBB6630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91245930A244F80BA49965B22FF4AD5">
    <w:name w:val="E91245930A244F80BA49965B22FF4AD5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A56A380AE14D149033C1CB197057C74">
    <w:name w:val="61A56A380AE14D149033C1CB197057C7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7D7A21093754F068C38D2DD5E5A7DA74">
    <w:name w:val="57D7A21093754F068C38D2DD5E5A7DA7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47173798B742A393E278D603C295D44">
    <w:name w:val="CA47173798B742A393E278D603C295D4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26CE76DA7894F6D87D1A21E36B6C1713">
    <w:name w:val="026CE76DA7894F6D87D1A21E36B6C171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95EFDD29A946A6979CE4721089BB433">
    <w:name w:val="BB95EFDD29A946A6979CE4721089BB43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18F14E869F44CB3B96E1FF8BA5562D63">
    <w:name w:val="E18F14E869F44CB3B96E1FF8BA5562D6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CDD7E5BD5ED4B0EA76482DAF7BC63733">
    <w:name w:val="7CDD7E5BD5ED4B0EA76482DAF7BC6373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9531D51018D4EABBF89763ADCBB66302">
    <w:name w:val="59531D51018D4EABBF89763ADCBB6630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91245930A244F80BA49965B22FF4AD51">
    <w:name w:val="E91245930A244F80BA49965B22FF4AD5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57F06F65EBD427DB1CC4A148ED1FD4D">
    <w:name w:val="C57F06F65EBD427DB1CC4A148ED1FD4D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420C2B5CB14A8A9C59C959359480A5">
    <w:name w:val="61420C2B5CB14A8A9C59C959359480A5"/>
    <w:rsid w:val="007F51A1"/>
  </w:style>
  <w:style w:type="paragraph" w:customStyle="1" w:styleId="CA832E98AAD045479910064CC96AE9C5">
    <w:name w:val="CA832E98AAD045479910064CC96AE9C5"/>
    <w:rsid w:val="007F51A1"/>
  </w:style>
  <w:style w:type="paragraph" w:customStyle="1" w:styleId="61A56A380AE14D149033C1CB197057C75">
    <w:name w:val="61A56A380AE14D149033C1CB197057C75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7D7A21093754F068C38D2DD5E5A7DA75">
    <w:name w:val="57D7A21093754F068C38D2DD5E5A7DA75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47173798B742A393E278D603C295D45">
    <w:name w:val="CA47173798B742A393E278D603C295D45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26CE76DA7894F6D87D1A21E36B6C1714">
    <w:name w:val="026CE76DA7894F6D87D1A21E36B6C171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95EFDD29A946A6979CE4721089BB434">
    <w:name w:val="BB95EFDD29A946A6979CE4721089BB43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18F14E869F44CB3B96E1FF8BA5562D64">
    <w:name w:val="E18F14E869F44CB3B96E1FF8BA5562D6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CDD7E5BD5ED4B0EA76482DAF7BC63734">
    <w:name w:val="7CDD7E5BD5ED4B0EA76482DAF7BC6373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9531D51018D4EABBF89763ADCBB66303">
    <w:name w:val="59531D51018D4EABBF89763ADCBB6630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91245930A244F80BA49965B22FF4AD52">
    <w:name w:val="E91245930A244F80BA49965B22FF4AD5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57F06F65EBD427DB1CC4A148ED1FD4D1">
    <w:name w:val="C57F06F65EBD427DB1CC4A148ED1FD4D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3B6104119E5847648F96EE7942F142BE">
    <w:name w:val="3B6104119E5847648F96EE7942F142BE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420C2B5CB14A8A9C59C959359480A51">
    <w:name w:val="61420C2B5CB14A8A9C59C959359480A5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832E98AAD045479910064CC96AE9C51">
    <w:name w:val="CA832E98AAD045479910064CC96AE9C5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A56A380AE14D149033C1CB197057C76">
    <w:name w:val="61A56A380AE14D149033C1CB197057C76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7D7A21093754F068C38D2DD5E5A7DA76">
    <w:name w:val="57D7A21093754F068C38D2DD5E5A7DA76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47173798B742A393E278D603C295D46">
    <w:name w:val="CA47173798B742A393E278D603C295D46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26CE76DA7894F6D87D1A21E36B6C1715">
    <w:name w:val="026CE76DA7894F6D87D1A21E36B6C1715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95EFDD29A946A6979CE4721089BB435">
    <w:name w:val="BB95EFDD29A946A6979CE4721089BB435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18F14E869F44CB3B96E1FF8BA5562D65">
    <w:name w:val="E18F14E869F44CB3B96E1FF8BA5562D65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CDD7E5BD5ED4B0EA76482DAF7BC63735">
    <w:name w:val="7CDD7E5BD5ED4B0EA76482DAF7BC63735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9531D51018D4EABBF89763ADCBB66304">
    <w:name w:val="59531D51018D4EABBF89763ADCBB6630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91245930A244F80BA49965B22FF4AD53">
    <w:name w:val="E91245930A244F80BA49965B22FF4AD5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57F06F65EBD427DB1CC4A148ED1FD4D2">
    <w:name w:val="C57F06F65EBD427DB1CC4A148ED1FD4D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3B6104119E5847648F96EE7942F142BE1">
    <w:name w:val="3B6104119E5847648F96EE7942F142BE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420C2B5CB14A8A9C59C959359480A52">
    <w:name w:val="61420C2B5CB14A8A9C59C959359480A5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832E98AAD045479910064CC96AE9C52">
    <w:name w:val="CA832E98AAD045479910064CC96AE9C5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A56A380AE14D149033C1CB197057C77">
    <w:name w:val="61A56A380AE14D149033C1CB197057C77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7D7A21093754F068C38D2DD5E5A7DA77">
    <w:name w:val="57D7A21093754F068C38D2DD5E5A7DA77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47173798B742A393E278D603C295D47">
    <w:name w:val="CA47173798B742A393E278D603C295D47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26CE76DA7894F6D87D1A21E36B6C1716">
    <w:name w:val="026CE76DA7894F6D87D1A21E36B6C1716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95EFDD29A946A6979CE4721089BB436">
    <w:name w:val="BB95EFDD29A946A6979CE4721089BB436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18F14E869F44CB3B96E1FF8BA5562D66">
    <w:name w:val="E18F14E869F44CB3B96E1FF8BA5562D66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CDD7E5BD5ED4B0EA76482DAF7BC63736">
    <w:name w:val="7CDD7E5BD5ED4B0EA76482DAF7BC63736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9531D51018D4EABBF89763ADCBB66305">
    <w:name w:val="59531D51018D4EABBF89763ADCBB66305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91245930A244F80BA49965B22FF4AD54">
    <w:name w:val="E91245930A244F80BA49965B22FF4AD5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57F06F65EBD427DB1CC4A148ED1FD4D3">
    <w:name w:val="C57F06F65EBD427DB1CC4A148ED1FD4D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3B6104119E5847648F96EE7942F142BE2">
    <w:name w:val="3B6104119E5847648F96EE7942F142BE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420C2B5CB14A8A9C59C959359480A53">
    <w:name w:val="61420C2B5CB14A8A9C59C959359480A5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832E98AAD045479910064CC96AE9C53">
    <w:name w:val="CA832E98AAD045479910064CC96AE9C5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E24905A90F944559BEC4C2A8257598F">
    <w:name w:val="AE24905A90F944559BEC4C2A8257598F"/>
    <w:rsid w:val="007F51A1"/>
  </w:style>
  <w:style w:type="paragraph" w:customStyle="1" w:styleId="F631BA22D2D94C989215A45E7B1DAC35">
    <w:name w:val="F631BA22D2D94C989215A45E7B1DAC35"/>
    <w:rsid w:val="007F51A1"/>
  </w:style>
  <w:style w:type="paragraph" w:customStyle="1" w:styleId="45D1AE31C0DC4608899C6DF3345140FD">
    <w:name w:val="45D1AE31C0DC4608899C6DF3345140FD"/>
    <w:rsid w:val="007F51A1"/>
  </w:style>
  <w:style w:type="paragraph" w:customStyle="1" w:styleId="55FE15A45A184C78A6E333A89343D745">
    <w:name w:val="55FE15A45A184C78A6E333A89343D745"/>
    <w:rsid w:val="007F51A1"/>
  </w:style>
  <w:style w:type="paragraph" w:customStyle="1" w:styleId="C5E2D7F33A2D4626A9F077C2C9F0446F">
    <w:name w:val="C5E2D7F33A2D4626A9F077C2C9F0446F"/>
    <w:rsid w:val="007F51A1"/>
  </w:style>
  <w:style w:type="paragraph" w:customStyle="1" w:styleId="9851BF9D04C444268A6D5088F22C38FF">
    <w:name w:val="9851BF9D04C444268A6D5088F22C38FF"/>
    <w:rsid w:val="007F51A1"/>
  </w:style>
  <w:style w:type="paragraph" w:customStyle="1" w:styleId="037C2D6F866A49D8A11D2C9E7D7CDF90">
    <w:name w:val="037C2D6F866A49D8A11D2C9E7D7CDF90"/>
    <w:rsid w:val="007F51A1"/>
  </w:style>
  <w:style w:type="paragraph" w:customStyle="1" w:styleId="BB3F373095AA43FB93D00AFD046D4B30">
    <w:name w:val="BB3F373095AA43FB93D00AFD046D4B30"/>
    <w:rsid w:val="007F51A1"/>
  </w:style>
  <w:style w:type="paragraph" w:customStyle="1" w:styleId="31589F972DE049ABA6CF212C137B8C06">
    <w:name w:val="31589F972DE049ABA6CF212C137B8C06"/>
    <w:rsid w:val="007F51A1"/>
  </w:style>
  <w:style w:type="paragraph" w:customStyle="1" w:styleId="F500F9FBFEC24FD09CA4F874ABB39C7B">
    <w:name w:val="F500F9FBFEC24FD09CA4F874ABB39C7B"/>
    <w:rsid w:val="007F51A1"/>
  </w:style>
  <w:style w:type="paragraph" w:customStyle="1" w:styleId="61A56A380AE14D149033C1CB197057C78">
    <w:name w:val="61A56A380AE14D149033C1CB197057C78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7D7A21093754F068C38D2DD5E5A7DA78">
    <w:name w:val="57D7A21093754F068C38D2DD5E5A7DA78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47173798B742A393E278D603C295D48">
    <w:name w:val="CA47173798B742A393E278D603C295D48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26CE76DA7894F6D87D1A21E36B6C1717">
    <w:name w:val="026CE76DA7894F6D87D1A21E36B6C1717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95EFDD29A946A6979CE4721089BB437">
    <w:name w:val="BB95EFDD29A946A6979CE4721089BB437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18F14E869F44CB3B96E1FF8BA5562D67">
    <w:name w:val="E18F14E869F44CB3B96E1FF8BA5562D67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CDD7E5BD5ED4B0EA76482DAF7BC63737">
    <w:name w:val="7CDD7E5BD5ED4B0EA76482DAF7BC63737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9531D51018D4EABBF89763ADCBB66306">
    <w:name w:val="59531D51018D4EABBF89763ADCBB66306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91245930A244F80BA49965B22FF4AD55">
    <w:name w:val="E91245930A244F80BA49965B22FF4AD55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57F06F65EBD427DB1CC4A148ED1FD4D4">
    <w:name w:val="C57F06F65EBD427DB1CC4A148ED1FD4D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3B6104119E5847648F96EE7942F142BE3">
    <w:name w:val="3B6104119E5847648F96EE7942F142BE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420C2B5CB14A8A9C59C959359480A54">
    <w:name w:val="61420C2B5CB14A8A9C59C959359480A5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832E98AAD045479910064CC96AE9C54">
    <w:name w:val="CA832E98AAD045479910064CC96AE9C5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68335CA58CF41C6801AB94E8553C9BA">
    <w:name w:val="A68335CA58CF41C6801AB94E8553C9BA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848A564E59294FF48EB9D39F1FA51273">
    <w:name w:val="848A564E59294FF48EB9D39F1FA5127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DE305971D90485C8B337DC48C562D7F">
    <w:name w:val="0DE305971D90485C8B337DC48C562D7F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4EC11DF83D6E4BDEAA3ED5233DB1616B">
    <w:name w:val="4EC11DF83D6E4BDEAA3ED5233DB1616B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E24905A90F944559BEC4C2A8257598F1">
    <w:name w:val="AE24905A90F944559BEC4C2A8257598F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26E1EB41BD3E41A6937F2A815EECE5D1">
    <w:name w:val="26E1EB41BD3E41A6937F2A815EECE5D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BEC79E591F048CAB9F90317C07A2AEC">
    <w:name w:val="CBEC79E591F048CAB9F90317C07A2AEC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75FA7865A13440892637F56226C39BE">
    <w:name w:val="775FA7865A13440892637F56226C39BE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5FE15A45A184C78A6E333A89343D7451">
    <w:name w:val="55FE15A45A184C78A6E333A89343D745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45D1AE31C0DC4608899C6DF3345140FD1">
    <w:name w:val="45D1AE31C0DC4608899C6DF3345140FD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94EFBB4CE4FE4C348444125C734EF0C5">
    <w:name w:val="94EFBB4CE4FE4C348444125C734EF0C5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7B0BA77E67847A2AF1333D05B4DC86B">
    <w:name w:val="F7B0BA77E67847A2AF1333D05B4DC86B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5E2D7F33A2D4626A9F077C2C9F0446F1">
    <w:name w:val="C5E2D7F33A2D4626A9F077C2C9F0446F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9851BF9D04C444268A6D5088F22C38FF1">
    <w:name w:val="9851BF9D04C444268A6D5088F22C38FF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3F373095AA43FB93D00AFD046D4B301">
    <w:name w:val="BB3F373095AA43FB93D00AFD046D4B30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37C2D6F866A49D8A11D2C9E7D7CDF901">
    <w:name w:val="037C2D6F866A49D8A11D2C9E7D7CDF90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1E8E9B8A62094DE8A449DD5B8CE977F2">
    <w:name w:val="1E8E9B8A62094DE8A449DD5B8CE977F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31589F972DE049ABA6CF212C137B8C061">
    <w:name w:val="31589F972DE049ABA6CF212C137B8C06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500F9FBFEC24FD09CA4F874ABB39C7B1">
    <w:name w:val="F500F9FBFEC24FD09CA4F874ABB39C7B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F07F698131E4910B78A7342F0C4E54F">
    <w:name w:val="AF07F698131E4910B78A7342F0C4E54F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7A07CFEAEA7439AB639ACDAFF2119EA">
    <w:name w:val="07A07CFEAEA7439AB639ACDAFF2119EA"/>
    <w:rsid w:val="007F51A1"/>
  </w:style>
  <w:style w:type="paragraph" w:customStyle="1" w:styleId="1C80F98E444547B2A41EFC214B805B33">
    <w:name w:val="1C80F98E444547B2A41EFC214B805B33"/>
    <w:rsid w:val="007F51A1"/>
  </w:style>
  <w:style w:type="paragraph" w:customStyle="1" w:styleId="FAB0A0CE83F04AB3AE55E66CF092B149">
    <w:name w:val="FAB0A0CE83F04AB3AE55E66CF092B149"/>
    <w:rsid w:val="007F51A1"/>
  </w:style>
  <w:style w:type="paragraph" w:customStyle="1" w:styleId="A92DCB215A1C43AD85076090034ABB78">
    <w:name w:val="A92DCB215A1C43AD85076090034ABB78"/>
    <w:rsid w:val="007F51A1"/>
  </w:style>
  <w:style w:type="paragraph" w:customStyle="1" w:styleId="0B86480384744F8BA30A97AF93CC4EB1">
    <w:name w:val="0B86480384744F8BA30A97AF93CC4EB1"/>
    <w:rsid w:val="007F51A1"/>
  </w:style>
  <w:style w:type="paragraph" w:customStyle="1" w:styleId="61A56A380AE14D149033C1CB197057C79">
    <w:name w:val="61A56A380AE14D149033C1CB197057C79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7D7A21093754F068C38D2DD5E5A7DA79">
    <w:name w:val="57D7A21093754F068C38D2DD5E5A7DA79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47173798B742A393E278D603C295D49">
    <w:name w:val="CA47173798B742A393E278D603C295D49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26CE76DA7894F6D87D1A21E36B6C1718">
    <w:name w:val="026CE76DA7894F6D87D1A21E36B6C1718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95EFDD29A946A6979CE4721089BB438">
    <w:name w:val="BB95EFDD29A946A6979CE4721089BB438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18F14E869F44CB3B96E1FF8BA5562D68">
    <w:name w:val="E18F14E869F44CB3B96E1FF8BA5562D68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CDD7E5BD5ED4B0EA76482DAF7BC63738">
    <w:name w:val="7CDD7E5BD5ED4B0EA76482DAF7BC63738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9531D51018D4EABBF89763ADCBB66307">
    <w:name w:val="59531D51018D4EABBF89763ADCBB66307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91245930A244F80BA49965B22FF4AD56">
    <w:name w:val="E91245930A244F80BA49965B22FF4AD56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57F06F65EBD427DB1CC4A148ED1FD4D5">
    <w:name w:val="C57F06F65EBD427DB1CC4A148ED1FD4D5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3B6104119E5847648F96EE7942F142BE4">
    <w:name w:val="3B6104119E5847648F96EE7942F142BE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420C2B5CB14A8A9C59C959359480A55">
    <w:name w:val="61420C2B5CB14A8A9C59C959359480A55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832E98AAD045479910064CC96AE9C55">
    <w:name w:val="CA832E98AAD045479910064CC96AE9C55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68335CA58CF41C6801AB94E8553C9BA1">
    <w:name w:val="A68335CA58CF41C6801AB94E8553C9BA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848A564E59294FF48EB9D39F1FA512731">
    <w:name w:val="848A564E59294FF48EB9D39F1FA51273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DE305971D90485C8B337DC48C562D7F1">
    <w:name w:val="0DE305971D90485C8B337DC48C562D7F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4EC11DF83D6E4BDEAA3ED5233DB1616B1">
    <w:name w:val="4EC11DF83D6E4BDEAA3ED5233DB1616B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E24905A90F944559BEC4C2A8257598F2">
    <w:name w:val="AE24905A90F944559BEC4C2A8257598F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26E1EB41BD3E41A6937F2A815EECE5D11">
    <w:name w:val="26E1EB41BD3E41A6937F2A815EECE5D1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BEC79E591F048CAB9F90317C07A2AEC1">
    <w:name w:val="CBEC79E591F048CAB9F90317C07A2AEC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75FA7865A13440892637F56226C39BE1">
    <w:name w:val="775FA7865A13440892637F56226C39BE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5FE15A45A184C78A6E333A89343D7452">
    <w:name w:val="55FE15A45A184C78A6E333A89343D745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45D1AE31C0DC4608899C6DF3345140FD2">
    <w:name w:val="45D1AE31C0DC4608899C6DF3345140FD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94EFBB4CE4FE4C348444125C734EF0C51">
    <w:name w:val="94EFBB4CE4FE4C348444125C734EF0C5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7B0BA77E67847A2AF1333D05B4DC86B1">
    <w:name w:val="F7B0BA77E67847A2AF1333D05B4DC86B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5E2D7F33A2D4626A9F077C2C9F0446F2">
    <w:name w:val="C5E2D7F33A2D4626A9F077C2C9F0446F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9851BF9D04C444268A6D5088F22C38FF2">
    <w:name w:val="9851BF9D04C444268A6D5088F22C38FF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3F373095AA43FB93D00AFD046D4B302">
    <w:name w:val="BB3F373095AA43FB93D00AFD046D4B30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37C2D6F866A49D8A11D2C9E7D7CDF902">
    <w:name w:val="037C2D6F866A49D8A11D2C9E7D7CDF90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1E8E9B8A62094DE8A449DD5B8CE977F21">
    <w:name w:val="1E8E9B8A62094DE8A449DD5B8CE977F2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31589F972DE049ABA6CF212C137B8C062">
    <w:name w:val="31589F972DE049ABA6CF212C137B8C06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500F9FBFEC24FD09CA4F874ABB39C7B2">
    <w:name w:val="F500F9FBFEC24FD09CA4F874ABB39C7B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F07F698131E4910B78A7342F0C4E54F1">
    <w:name w:val="AF07F698131E4910B78A7342F0C4E54F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7A07CFEAEA7439AB639ACDAFF2119EA1">
    <w:name w:val="07A07CFEAEA7439AB639ACDAFF2119EA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94B81D0C7A564ABEBFEC859C041E8456">
    <w:name w:val="94B81D0C7A564ABEBFEC859C041E8456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E455E33F754706AAB72FCEA4CA3F30">
    <w:name w:val="CAE455E33F754706AAB72FCEA4CA3F30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AB0A0CE83F04AB3AE55E66CF092B1491">
    <w:name w:val="FAB0A0CE83F04AB3AE55E66CF092B149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92DCB215A1C43AD85076090034ABB781">
    <w:name w:val="A92DCB215A1C43AD85076090034ABB78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B86480384744F8BA30A97AF93CC4EB11">
    <w:name w:val="0B86480384744F8BA30A97AF93CC4EB1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A56A380AE14D149033C1CB197057C710">
    <w:name w:val="61A56A380AE14D149033C1CB197057C710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7D7A21093754F068C38D2DD5E5A7DA710">
    <w:name w:val="57D7A21093754F068C38D2DD5E5A7DA710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47173798B742A393E278D603C295D410">
    <w:name w:val="CA47173798B742A393E278D603C295D410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26CE76DA7894F6D87D1A21E36B6C1719">
    <w:name w:val="026CE76DA7894F6D87D1A21E36B6C1719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95EFDD29A946A6979CE4721089BB439">
    <w:name w:val="BB95EFDD29A946A6979CE4721089BB439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18F14E869F44CB3B96E1FF8BA5562D69">
    <w:name w:val="E18F14E869F44CB3B96E1FF8BA5562D69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CDD7E5BD5ED4B0EA76482DAF7BC63739">
    <w:name w:val="7CDD7E5BD5ED4B0EA76482DAF7BC63739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9531D51018D4EABBF89763ADCBB66308">
    <w:name w:val="59531D51018D4EABBF89763ADCBB66308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91245930A244F80BA49965B22FF4AD57">
    <w:name w:val="E91245930A244F80BA49965B22FF4AD57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57F06F65EBD427DB1CC4A148ED1FD4D6">
    <w:name w:val="C57F06F65EBD427DB1CC4A148ED1FD4D6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3B6104119E5847648F96EE7942F142BE5">
    <w:name w:val="3B6104119E5847648F96EE7942F142BE5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420C2B5CB14A8A9C59C959359480A56">
    <w:name w:val="61420C2B5CB14A8A9C59C959359480A56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832E98AAD045479910064CC96AE9C56">
    <w:name w:val="CA832E98AAD045479910064CC96AE9C56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68335CA58CF41C6801AB94E8553C9BA2">
    <w:name w:val="A68335CA58CF41C6801AB94E8553C9BA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848A564E59294FF48EB9D39F1FA512732">
    <w:name w:val="848A564E59294FF48EB9D39F1FA51273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DE305971D90485C8B337DC48C562D7F2">
    <w:name w:val="0DE305971D90485C8B337DC48C562D7F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4EC11DF83D6E4BDEAA3ED5233DB1616B2">
    <w:name w:val="4EC11DF83D6E4BDEAA3ED5233DB1616B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E24905A90F944559BEC4C2A8257598F3">
    <w:name w:val="AE24905A90F944559BEC4C2A8257598F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26E1EB41BD3E41A6937F2A815EECE5D12">
    <w:name w:val="26E1EB41BD3E41A6937F2A815EECE5D1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BEC79E591F048CAB9F90317C07A2AEC2">
    <w:name w:val="CBEC79E591F048CAB9F90317C07A2AEC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75FA7865A13440892637F56226C39BE2">
    <w:name w:val="775FA7865A13440892637F56226C39BE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5FE15A45A184C78A6E333A89343D7453">
    <w:name w:val="55FE15A45A184C78A6E333A89343D745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45D1AE31C0DC4608899C6DF3345140FD3">
    <w:name w:val="45D1AE31C0DC4608899C6DF3345140FD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94EFBB4CE4FE4C348444125C734EF0C52">
    <w:name w:val="94EFBB4CE4FE4C348444125C734EF0C5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7B0BA77E67847A2AF1333D05B4DC86B2">
    <w:name w:val="F7B0BA77E67847A2AF1333D05B4DC86B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5E2D7F33A2D4626A9F077C2C9F0446F3">
    <w:name w:val="C5E2D7F33A2D4626A9F077C2C9F0446F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9851BF9D04C444268A6D5088F22C38FF3">
    <w:name w:val="9851BF9D04C444268A6D5088F22C38FF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3F373095AA43FB93D00AFD046D4B303">
    <w:name w:val="BB3F373095AA43FB93D00AFD046D4B30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37C2D6F866A49D8A11D2C9E7D7CDF903">
    <w:name w:val="037C2D6F866A49D8A11D2C9E7D7CDF90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1E8E9B8A62094DE8A449DD5B8CE977F22">
    <w:name w:val="1E8E9B8A62094DE8A449DD5B8CE977F2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31589F972DE049ABA6CF212C137B8C063">
    <w:name w:val="31589F972DE049ABA6CF212C137B8C06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500F9FBFEC24FD09CA4F874ABB39C7B3">
    <w:name w:val="F500F9FBFEC24FD09CA4F874ABB39C7B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F07F698131E4910B78A7342F0C4E54F2">
    <w:name w:val="AF07F698131E4910B78A7342F0C4E54F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7A07CFEAEA7439AB639ACDAFF2119EA2">
    <w:name w:val="07A07CFEAEA7439AB639ACDAFF2119EA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94B81D0C7A564ABEBFEC859C041E84561">
    <w:name w:val="94B81D0C7A564ABEBFEC859C041E8456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E455E33F754706AAB72FCEA4CA3F301">
    <w:name w:val="CAE455E33F754706AAB72FCEA4CA3F30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AB0A0CE83F04AB3AE55E66CF092B1492">
    <w:name w:val="FAB0A0CE83F04AB3AE55E66CF092B149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92DCB215A1C43AD85076090034ABB782">
    <w:name w:val="A92DCB215A1C43AD85076090034ABB78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B86480384744F8BA30A97AF93CC4EB12">
    <w:name w:val="0B86480384744F8BA30A97AF93CC4EB1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A56A380AE14D149033C1CB197057C711">
    <w:name w:val="61A56A380AE14D149033C1CB197057C71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7D7A21093754F068C38D2DD5E5A7DA711">
    <w:name w:val="57D7A21093754F068C38D2DD5E5A7DA71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47173798B742A393E278D603C295D411">
    <w:name w:val="CA47173798B742A393E278D603C295D411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26CE76DA7894F6D87D1A21E36B6C17110">
    <w:name w:val="026CE76DA7894F6D87D1A21E36B6C17110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95EFDD29A946A6979CE4721089BB4310">
    <w:name w:val="BB95EFDD29A946A6979CE4721089BB4310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18F14E869F44CB3B96E1FF8BA5562D610">
    <w:name w:val="E18F14E869F44CB3B96E1FF8BA5562D610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CDD7E5BD5ED4B0EA76482DAF7BC637310">
    <w:name w:val="7CDD7E5BD5ED4B0EA76482DAF7BC637310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9531D51018D4EABBF89763ADCBB66309">
    <w:name w:val="59531D51018D4EABBF89763ADCBB66309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91245930A244F80BA49965B22FF4AD58">
    <w:name w:val="E91245930A244F80BA49965B22FF4AD58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57F06F65EBD427DB1CC4A148ED1FD4D7">
    <w:name w:val="C57F06F65EBD427DB1CC4A148ED1FD4D7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3B6104119E5847648F96EE7942F142BE6">
    <w:name w:val="3B6104119E5847648F96EE7942F142BE6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420C2B5CB14A8A9C59C959359480A57">
    <w:name w:val="61420C2B5CB14A8A9C59C959359480A57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832E98AAD045479910064CC96AE9C57">
    <w:name w:val="CA832E98AAD045479910064CC96AE9C57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68335CA58CF41C6801AB94E8553C9BA3">
    <w:name w:val="A68335CA58CF41C6801AB94E8553C9BA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848A564E59294FF48EB9D39F1FA512733">
    <w:name w:val="848A564E59294FF48EB9D39F1FA51273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DE305971D90485C8B337DC48C562D7F3">
    <w:name w:val="0DE305971D90485C8B337DC48C562D7F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4EC11DF83D6E4BDEAA3ED5233DB1616B3">
    <w:name w:val="4EC11DF83D6E4BDEAA3ED5233DB1616B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E24905A90F944559BEC4C2A8257598F4">
    <w:name w:val="AE24905A90F944559BEC4C2A8257598F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26E1EB41BD3E41A6937F2A815EECE5D13">
    <w:name w:val="26E1EB41BD3E41A6937F2A815EECE5D1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BEC79E591F048CAB9F90317C07A2AEC3">
    <w:name w:val="CBEC79E591F048CAB9F90317C07A2AEC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75FA7865A13440892637F56226C39BE3">
    <w:name w:val="775FA7865A13440892637F56226C39BE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5FE15A45A184C78A6E333A89343D7454">
    <w:name w:val="55FE15A45A184C78A6E333A89343D745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45D1AE31C0DC4608899C6DF3345140FD4">
    <w:name w:val="45D1AE31C0DC4608899C6DF3345140FD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94EFBB4CE4FE4C348444125C734EF0C53">
    <w:name w:val="94EFBB4CE4FE4C348444125C734EF0C5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7B0BA77E67847A2AF1333D05B4DC86B3">
    <w:name w:val="F7B0BA77E67847A2AF1333D05B4DC86B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5E2D7F33A2D4626A9F077C2C9F0446F4">
    <w:name w:val="C5E2D7F33A2D4626A9F077C2C9F0446F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9851BF9D04C444268A6D5088F22C38FF4">
    <w:name w:val="9851BF9D04C444268A6D5088F22C38FF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3F373095AA43FB93D00AFD046D4B304">
    <w:name w:val="BB3F373095AA43FB93D00AFD046D4B30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37C2D6F866A49D8A11D2C9E7D7CDF904">
    <w:name w:val="037C2D6F866A49D8A11D2C9E7D7CDF90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1E8E9B8A62094DE8A449DD5B8CE977F23">
    <w:name w:val="1E8E9B8A62094DE8A449DD5B8CE977F2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31589F972DE049ABA6CF212C137B8C064">
    <w:name w:val="31589F972DE049ABA6CF212C137B8C06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500F9FBFEC24FD09CA4F874ABB39C7B4">
    <w:name w:val="F500F9FBFEC24FD09CA4F874ABB39C7B4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F07F698131E4910B78A7342F0C4E54F3">
    <w:name w:val="AF07F698131E4910B78A7342F0C4E54F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7A07CFEAEA7439AB639ACDAFF2119EA3">
    <w:name w:val="07A07CFEAEA7439AB639ACDAFF2119EA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94B81D0C7A564ABEBFEC859C041E84562">
    <w:name w:val="94B81D0C7A564ABEBFEC859C041E8456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E455E33F754706AAB72FCEA4CA3F302">
    <w:name w:val="CAE455E33F754706AAB72FCEA4CA3F302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AB0A0CE83F04AB3AE55E66CF092B1493">
    <w:name w:val="FAB0A0CE83F04AB3AE55E66CF092B149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92DCB215A1C43AD85076090034ABB783">
    <w:name w:val="A92DCB215A1C43AD85076090034ABB78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B86480384744F8BA30A97AF93CC4EB13">
    <w:name w:val="0B86480384744F8BA30A97AF93CC4EB13"/>
    <w:rsid w:val="007F51A1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8F63C219EAD47FEB20A2D6F5D347A13">
    <w:name w:val="F8F63C219EAD47FEB20A2D6F5D347A13"/>
    <w:rsid w:val="007F51A1"/>
  </w:style>
  <w:style w:type="paragraph" w:customStyle="1" w:styleId="61A56A380AE14D149033C1CB197057C712">
    <w:name w:val="61A56A380AE14D149033C1CB197057C712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7D7A21093754F068C38D2DD5E5A7DA712">
    <w:name w:val="57D7A21093754F068C38D2DD5E5A7DA712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47173798B742A393E278D603C295D412">
    <w:name w:val="CA47173798B742A393E278D603C295D412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26CE76DA7894F6D87D1A21E36B6C17111">
    <w:name w:val="026CE76DA7894F6D87D1A21E36B6C17111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95EFDD29A946A6979CE4721089BB4311">
    <w:name w:val="BB95EFDD29A946A6979CE4721089BB4311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18F14E869F44CB3B96E1FF8BA5562D611">
    <w:name w:val="E18F14E869F44CB3B96E1FF8BA5562D611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CDD7E5BD5ED4B0EA76482DAF7BC637311">
    <w:name w:val="7CDD7E5BD5ED4B0EA76482DAF7BC637311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9531D51018D4EABBF89763ADCBB663010">
    <w:name w:val="59531D51018D4EABBF89763ADCBB663010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91245930A244F80BA49965B22FF4AD59">
    <w:name w:val="E91245930A244F80BA49965B22FF4AD59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57F06F65EBD427DB1CC4A148ED1FD4D8">
    <w:name w:val="C57F06F65EBD427DB1CC4A148ED1FD4D8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3B6104119E5847648F96EE7942F142BE7">
    <w:name w:val="3B6104119E5847648F96EE7942F142BE7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61420C2B5CB14A8A9C59C959359480A58">
    <w:name w:val="61420C2B5CB14A8A9C59C959359480A58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832E98AAD045479910064CC96AE9C58">
    <w:name w:val="CA832E98AAD045479910064CC96AE9C58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8F63C219EAD47FEB20A2D6F5D347A131">
    <w:name w:val="F8F63C219EAD47FEB20A2D6F5D347A131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68335CA58CF41C6801AB94E8553C9BA4">
    <w:name w:val="A68335CA58CF41C6801AB94E8553C9BA4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848A564E59294FF48EB9D39F1FA512734">
    <w:name w:val="848A564E59294FF48EB9D39F1FA512734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DE305971D90485C8B337DC48C562D7F4">
    <w:name w:val="0DE305971D90485C8B337DC48C562D7F4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4EC11DF83D6E4BDEAA3ED5233DB1616B4">
    <w:name w:val="4EC11DF83D6E4BDEAA3ED5233DB1616B4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E24905A90F944559BEC4C2A8257598F5">
    <w:name w:val="AE24905A90F944559BEC4C2A8257598F5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26E1EB41BD3E41A6937F2A815EECE5D14">
    <w:name w:val="26E1EB41BD3E41A6937F2A815EECE5D14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BEC79E591F048CAB9F90317C07A2AEC4">
    <w:name w:val="CBEC79E591F048CAB9F90317C07A2AEC4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775FA7865A13440892637F56226C39BE4">
    <w:name w:val="775FA7865A13440892637F56226C39BE4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55FE15A45A184C78A6E333A89343D7455">
    <w:name w:val="55FE15A45A184C78A6E333A89343D7455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45D1AE31C0DC4608899C6DF3345140FD5">
    <w:name w:val="45D1AE31C0DC4608899C6DF3345140FD5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94EFBB4CE4FE4C348444125C734EF0C54">
    <w:name w:val="94EFBB4CE4FE4C348444125C734EF0C54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7B0BA77E67847A2AF1333D05B4DC86B4">
    <w:name w:val="F7B0BA77E67847A2AF1333D05B4DC86B4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5E2D7F33A2D4626A9F077C2C9F0446F5">
    <w:name w:val="C5E2D7F33A2D4626A9F077C2C9F0446F5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9851BF9D04C444268A6D5088F22C38FF5">
    <w:name w:val="9851BF9D04C444268A6D5088F22C38FF5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BB3F373095AA43FB93D00AFD046D4B305">
    <w:name w:val="BB3F373095AA43FB93D00AFD046D4B305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37C2D6F866A49D8A11D2C9E7D7CDF905">
    <w:name w:val="037C2D6F866A49D8A11D2C9E7D7CDF905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1E8E9B8A62094DE8A449DD5B8CE977F24">
    <w:name w:val="1E8E9B8A62094DE8A449DD5B8CE977F24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31589F972DE049ABA6CF212C137B8C065">
    <w:name w:val="31589F972DE049ABA6CF212C137B8C065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500F9FBFEC24FD09CA4F874ABB39C7B5">
    <w:name w:val="F500F9FBFEC24FD09CA4F874ABB39C7B5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F07F698131E4910B78A7342F0C4E54F4">
    <w:name w:val="AF07F698131E4910B78A7342F0C4E54F4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7A07CFEAEA7439AB639ACDAFF2119EA4">
    <w:name w:val="07A07CFEAEA7439AB639ACDAFF2119EA4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94B81D0C7A564ABEBFEC859C041E84563">
    <w:name w:val="94B81D0C7A564ABEBFEC859C041E84563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CAE455E33F754706AAB72FCEA4CA3F303">
    <w:name w:val="CAE455E33F754706AAB72FCEA4CA3F303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FAB0A0CE83F04AB3AE55E66CF092B1494">
    <w:name w:val="FAB0A0CE83F04AB3AE55E66CF092B1494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A92DCB215A1C43AD85076090034ABB784">
    <w:name w:val="A92DCB215A1C43AD85076090034ABB784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0B86480384744F8BA30A97AF93CC4EB14">
    <w:name w:val="0B86480384744F8BA30A97AF93CC4EB14"/>
    <w:rsid w:val="00711939"/>
    <w:pPr>
      <w:widowControl w:val="0"/>
      <w:spacing w:after="200" w:line="276" w:lineRule="auto"/>
      <w:ind w:left="720"/>
    </w:pPr>
    <w:rPr>
      <w:rFonts w:ascii="Myriad Pro" w:eastAsia="Calibri" w:hAnsi="Myriad Pro" w:cs="Myriad Pro"/>
      <w:sz w:val="24"/>
      <w:szCs w:val="24"/>
      <w:lang w:eastAsia="en-US"/>
    </w:rPr>
  </w:style>
  <w:style w:type="paragraph" w:customStyle="1" w:styleId="E139B72E519441C58D9F7DC43816F398">
    <w:name w:val="E139B72E519441C58D9F7DC43816F398"/>
    <w:rsid w:val="00711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46BA9-9F96-44CC-BE90-9732D078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svereinbarung über die Anfertigung einer Dissertation</vt:lpstr>
    </vt:vector>
  </TitlesOfParts>
  <Company>Fachhochschule Köln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vereinbarung über die Anfertigung einer Dissertation</dc:title>
  <dc:subject/>
  <dc:creator>Stephanie Grubenbecher</dc:creator>
  <cp:keywords/>
  <cp:lastModifiedBy>Helen Overhoff (hoverhof)</cp:lastModifiedBy>
  <cp:revision>19</cp:revision>
  <cp:lastPrinted>2016-08-29T08:22:00Z</cp:lastPrinted>
  <dcterms:created xsi:type="dcterms:W3CDTF">2024-06-10T11:08:00Z</dcterms:created>
  <dcterms:modified xsi:type="dcterms:W3CDTF">2024-06-14T09:05:00Z</dcterms:modified>
</cp:coreProperties>
</file>